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85C14" w:rsidR="001F23B4" w:rsidP="00066C5D" w:rsidRDefault="00753069" w14:paraId="72415642" w14:textId="175C74FF">
      <w:pPr>
        <w:jc w:val="center"/>
        <w:rPr>
          <w:rFonts w:ascii="Arial" w:hAnsi="Arial"/>
          <w:b/>
          <w:bCs/>
          <w:sz w:val="16"/>
          <w:szCs w:val="16"/>
        </w:rPr>
      </w:pPr>
      <w:bookmarkStart w:name="_GoBack" w:id="0"/>
      <w:bookmarkEnd w:id="0"/>
      <w:r>
        <w:rPr>
          <w:rFonts w:ascii="Arial" w:hAnsi="Arial"/>
          <w:noProof/>
          <w:sz w:val="28"/>
          <w:szCs w:val="28"/>
        </w:rPr>
        <mc:AlternateContent>
          <mc:Choice Requires="wps">
            <w:drawing>
              <wp:anchor distT="0" distB="0" distL="114300" distR="114300" simplePos="0" relativeHeight="251710976" behindDoc="0" locked="0" layoutInCell="1" allowOverlap="1" wp14:editId="47B5160B" wp14:anchorId="3499958D">
                <wp:simplePos x="0" y="0"/>
                <wp:positionH relativeFrom="column">
                  <wp:posOffset>5965190</wp:posOffset>
                </wp:positionH>
                <wp:positionV relativeFrom="paragraph">
                  <wp:posOffset>-82105</wp:posOffset>
                </wp:positionV>
                <wp:extent cx="1025525" cy="2159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02552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508A2" w:rsidR="00C508A2" w:rsidP="00C508A2" w:rsidRDefault="00C508A2" w14:paraId="69010ED5" w14:textId="77777777">
                            <w:pPr>
                              <w:tabs>
                                <w:tab w:val="left" w:pos="8640"/>
                              </w:tabs>
                              <w:ind w:right="-1440"/>
                              <w:jc w:val="both"/>
                              <w:rPr>
                                <w:sz w:val="16"/>
                              </w:rPr>
                            </w:pPr>
                            <w:r w:rsidRPr="00C508A2">
                              <w:rPr>
                                <w:sz w:val="16"/>
                              </w:rPr>
                              <w:t>OMB No. 1220-0045</w:t>
                            </w:r>
                          </w:p>
                          <w:p w:rsidR="00C508A2" w:rsidRDefault="00C508A2" w14:paraId="5CEBB5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99958D">
                <v:stroke joinstyle="miter"/>
                <v:path gradientshapeok="t" o:connecttype="rect"/>
              </v:shapetype>
              <v:shape id="Text Box 2" style="position:absolute;left:0;text-align:left;margin-left:469.7pt;margin-top:-6.45pt;width:80.75pt;height: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">
                <v:textbox>
                  <w:txbxContent>
                    <w:p w:rsidRPr="00C508A2" w:rsidR="00C508A2" w:rsidP="00C508A2" w:rsidRDefault="00C508A2" w14:paraId="69010ED5" w14:textId="77777777">
                      <w:pPr>
                        <w:tabs>
                          <w:tab w:val="left" w:pos="8640"/>
                        </w:tabs>
                        <w:ind w:right="-1440"/>
                        <w:jc w:val="both"/>
                        <w:rPr>
                          <w:sz w:val="16"/>
                        </w:rPr>
                      </w:pPr>
                      <w:r w:rsidRPr="00C508A2">
                        <w:rPr>
                          <w:sz w:val="16"/>
                        </w:rPr>
                        <w:t>OMB No. 1220-0045</w:t>
                      </w:r>
                    </w:p>
                    <w:p w:rsidR="00C508A2" w:rsidRDefault="00C508A2" w14:paraId="5CEBB5CA" w14:textId="77777777"/>
                  </w:txbxContent>
                </v:textbox>
              </v:shape>
            </w:pict>
          </mc:Fallback>
        </mc:AlternateContent>
      </w:r>
      <w:r w:rsidR="002F4537">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editId="300FA202" wp14:anchorId="724156BD">
                <wp:simplePos x="0" y="0"/>
                <wp:positionH relativeFrom="column">
                  <wp:posOffset>4022090</wp:posOffset>
                </wp:positionH>
                <wp:positionV relativeFrom="paragraph">
                  <wp:posOffset>3248025</wp:posOffset>
                </wp:positionV>
                <wp:extent cx="3038475" cy="685800"/>
                <wp:effectExtent l="2540" t="0" r="0" b="0"/>
                <wp:wrapNone/>
                <wp:docPr id="1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Pr="00CC1FEA" w:rsidR="00853D16" w:rsidP="004B3311" w:rsidRDefault="00853D16" w14:paraId="724156E0" w14:textId="77777777">
                            <w:pPr>
                              <w:contextualSpacing/>
                              <w:jc w:val="center"/>
                              <w:rPr>
                                <w:b/>
                                <w:color w:val="000000" w:themeColor="text1"/>
                                <w:sz w:val="16"/>
                                <w:szCs w:val="16"/>
                                <w:highlight w:val="yellow"/>
                              </w:rPr>
                            </w:pPr>
                            <w:r w:rsidRPr="00CC1FEA">
                              <w:rPr>
                                <w:b/>
                                <w:color w:val="000000" w:themeColor="text1"/>
                                <w:sz w:val="16"/>
                                <w:szCs w:val="16"/>
                                <w:highlight w:val="yellow"/>
                              </w:rPr>
                              <w:t>DATED MATERIAL</w:t>
                            </w:r>
                          </w:p>
                          <w:p w:rsidRPr="00B82D1A" w:rsidR="00853D16" w:rsidP="004B3311" w:rsidRDefault="00853D16" w14:paraId="724156E1"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rsidRDefault="00853D16" w14:paraId="724156E2" w14:textId="77777777"/>
                          <w:p w:rsidRPr="00783D4F" w:rsidR="00853D16" w:rsidP="004B3311" w:rsidRDefault="00853D16" w14:paraId="724156E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style="position:absolute;left:0;text-align:left;margin-left:316.7pt;margin-top:255.7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fillcolor="red" strok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" w14:anchorId="724156BD">
                <v:textbox>
                  <w:txbxContent>
                    <w:p w:rsidRPr="00CC1FEA" w:rsidR="00853D16" w:rsidP="004B3311" w:rsidRDefault="00853D16" w14:paraId="724156E0" w14:textId="77777777">
                      <w:pPr>
                        <w:contextualSpacing/>
                        <w:jc w:val="center"/>
                        <w:rPr>
                          <w:b/>
                          <w:color w:val="000000" w:themeColor="text1"/>
                          <w:sz w:val="16"/>
                          <w:szCs w:val="16"/>
                          <w:highlight w:val="yellow"/>
                        </w:rPr>
                      </w:pPr>
                      <w:r w:rsidRPr="00CC1FEA">
                        <w:rPr>
                          <w:b/>
                          <w:color w:val="000000" w:themeColor="text1"/>
                          <w:sz w:val="16"/>
                          <w:szCs w:val="16"/>
                          <w:highlight w:val="yellow"/>
                        </w:rPr>
                        <w:t>DATED MATERIAL</w:t>
                      </w:r>
                    </w:p>
                    <w:p w:rsidRPr="00B82D1A" w:rsidR="00853D16" w:rsidP="004B3311" w:rsidRDefault="00853D16" w14:paraId="724156E1"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rsidRDefault="00853D16" w14:paraId="724156E2" w14:textId="77777777"/>
                    <w:p w:rsidRPr="00783D4F" w:rsidR="00853D16" w:rsidP="004B3311" w:rsidRDefault="00853D16" w14:paraId="724156E3" w14:textId="77777777"/>
                  </w:txbxContent>
                </v:textbox>
              </v:shape>
            </w:pict>
          </mc:Fallback>
        </mc:AlternateContent>
      </w:r>
      <w:r w:rsidR="002F4537">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editId="6A912A14" wp14:anchorId="724156BE">
                <wp:simplePos x="0" y="0"/>
                <wp:positionH relativeFrom="column">
                  <wp:posOffset>280035</wp:posOffset>
                </wp:positionH>
                <wp:positionV relativeFrom="paragraph">
                  <wp:posOffset>-86360</wp:posOffset>
                </wp:positionV>
                <wp:extent cx="3706495" cy="1086485"/>
                <wp:effectExtent l="3810" t="0" r="4445" b="0"/>
                <wp:wrapNone/>
                <wp:docPr id="1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530316" w:rsidRDefault="00853D16" w14:paraId="724156E4" w14:textId="77777777">
                            <w:pPr>
                              <w:ind w:left="90"/>
                              <w:rPr>
                                <w:rFonts w:ascii="Arial" w:hAnsi="Arial" w:cs="Arial"/>
                                <w:sz w:val="8"/>
                                <w:szCs w:val="8"/>
                              </w:rPr>
                            </w:pPr>
                          </w:p>
                          <w:p w:rsidR="00853D16" w:rsidP="00530316" w:rsidRDefault="00853D16" w14:paraId="724156E5" w14:textId="77777777">
                            <w:pPr>
                              <w:ind w:left="90"/>
                              <w:rPr>
                                <w:rFonts w:ascii="Arial" w:hAnsi="Arial" w:cs="Arial"/>
                                <w:sz w:val="16"/>
                                <w:szCs w:val="16"/>
                                <w:highlight w:val="yellow"/>
                              </w:rPr>
                            </w:pPr>
                          </w:p>
                          <w:p w:rsidRPr="0000002C" w:rsidR="00853D16" w:rsidP="00530316" w:rsidRDefault="00853D16" w14:paraId="724156E6" w14:textId="77777777">
                            <w:pPr>
                              <w:ind w:left="90"/>
                              <w:rPr>
                                <w:rFonts w:ascii="Arial" w:hAnsi="Arial" w:cs="Arial"/>
                                <w:sz w:val="16"/>
                                <w:szCs w:val="16"/>
                              </w:rPr>
                            </w:pPr>
                          </w:p>
                          <w:p w:rsidRPr="00CC1FEA" w:rsidR="00853D16" w:rsidP="00530316" w:rsidRDefault="00853D16" w14:paraId="724156E7"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Pr="00CC1FEA" w:rsidR="00853D16" w:rsidP="00530316" w:rsidRDefault="00853D16" w14:paraId="724156E8"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Pr="00CC1FEA" w:rsidR="00853D16" w:rsidP="00530316" w:rsidRDefault="00853D16" w14:paraId="724156E9" w14:textId="77777777">
                            <w:pPr>
                              <w:ind w:left="90"/>
                              <w:rPr>
                                <w:rFonts w:ascii="Arial" w:hAnsi="Arial" w:cs="Arial"/>
                                <w:sz w:val="16"/>
                                <w:szCs w:val="16"/>
                                <w:highlight w:val="yellow"/>
                              </w:rPr>
                            </w:pPr>
                            <w:r>
                              <w:rPr>
                                <w:rFonts w:ascii="Arial" w:hAnsi="Arial" w:cs="Arial"/>
                                <w:sz w:val="16"/>
                                <w:szCs w:val="16"/>
                                <w:highlight w:val="yellow"/>
                              </w:rPr>
                              <w:t>STREET ADDRESS</w:t>
                            </w:r>
                          </w:p>
                          <w:p w:rsidRPr="0000002C" w:rsidR="00853D16" w:rsidP="00530316" w:rsidRDefault="00853D16" w14:paraId="724156EA"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Pr="00CB2AB7" w:rsidR="00853D16" w:rsidP="00530316" w:rsidRDefault="00853D16" w14:paraId="724156EB" w14:textId="77777777">
                            <w:pPr>
                              <w:ind w:left="90"/>
                              <w:rPr>
                                <w:rFonts w:ascii="Arial" w:hAnsi="Arial" w:cs="Arial"/>
                                <w:b/>
                                <w:sz w:val="16"/>
                                <w:szCs w:val="16"/>
                                <w:highlight w:val="yellow"/>
                              </w:rPr>
                            </w:pPr>
                          </w:p>
                          <w:p w:rsidRPr="00CB2AB7" w:rsidR="00853D16" w:rsidP="00530316" w:rsidRDefault="00853D16" w14:paraId="724156EC" w14:textId="77777777">
                            <w:pPr>
                              <w:ind w:left="90"/>
                              <w:rPr>
                                <w:rFonts w:ascii="Arial" w:hAnsi="Arial" w:cs="Arial"/>
                                <w:b/>
                                <w:sz w:val="16"/>
                                <w:szCs w:val="16"/>
                                <w:highlight w:val="yellow"/>
                              </w:rPr>
                            </w:pPr>
                          </w:p>
                          <w:p w:rsidR="00853D16" w:rsidP="00530316" w:rsidRDefault="00853D16" w14:paraId="724156ED" w14:textId="77777777">
                            <w:pPr>
                              <w:ind w:left="90"/>
                              <w:rPr>
                                <w:rFonts w:ascii="Arial" w:hAnsi="Arial" w:cs="Arial"/>
                                <w:sz w:val="16"/>
                                <w:szCs w:val="16"/>
                              </w:rPr>
                            </w:pPr>
                          </w:p>
                          <w:p w:rsidR="00853D16" w:rsidP="00530316" w:rsidRDefault="00853D16" w14:paraId="724156EE" w14:textId="77777777">
                            <w:pPr>
                              <w:ind w:left="90"/>
                              <w:rPr>
                                <w:rFonts w:ascii="Arial" w:hAnsi="Arial" w:cs="Arial"/>
                                <w:sz w:val="16"/>
                                <w:szCs w:val="16"/>
                              </w:rPr>
                            </w:pPr>
                          </w:p>
                          <w:p w:rsidR="00853D16" w:rsidP="00530316" w:rsidRDefault="00853D16" w14:paraId="724156EF" w14:textId="77777777">
                            <w:pPr>
                              <w:ind w:left="90"/>
                              <w:rPr>
                                <w:rFonts w:ascii="Arial" w:hAnsi="Arial" w:cs="Arial"/>
                                <w:sz w:val="16"/>
                                <w:szCs w:val="16"/>
                              </w:rPr>
                            </w:pPr>
                          </w:p>
                          <w:p w:rsidR="00853D16" w:rsidP="00530316" w:rsidRDefault="00853D16" w14:paraId="724156F0" w14:textId="77777777">
                            <w:pPr>
                              <w:ind w:left="90"/>
                              <w:rPr>
                                <w:rFonts w:ascii="Arial" w:hAnsi="Arial" w:cs="Arial"/>
                                <w:sz w:val="16"/>
                                <w:szCs w:val="16"/>
                              </w:rPr>
                            </w:pPr>
                          </w:p>
                          <w:p w:rsidR="00853D16" w:rsidP="00530316" w:rsidRDefault="00853D16" w14:paraId="724156F1" w14:textId="77777777">
                            <w:pPr>
                              <w:ind w:left="90"/>
                              <w:rPr>
                                <w:rFonts w:ascii="Arial" w:hAnsi="Arial" w:cs="Arial"/>
                                <w:sz w:val="16"/>
                                <w:szCs w:val="16"/>
                              </w:rPr>
                            </w:pPr>
                          </w:p>
                          <w:p w:rsidR="00853D16" w:rsidP="00530316" w:rsidRDefault="00853D16" w14:paraId="724156F2" w14:textId="77777777">
                            <w:pPr>
                              <w:ind w:left="90"/>
                              <w:rPr>
                                <w:rFonts w:ascii="Arial" w:hAnsi="Arial" w:cs="Arial"/>
                                <w:sz w:val="16"/>
                                <w:szCs w:val="16"/>
                              </w:rPr>
                            </w:pPr>
                          </w:p>
                          <w:p w:rsidR="00853D16" w:rsidP="00530316" w:rsidRDefault="00853D16" w14:paraId="724156F3" w14:textId="77777777">
                            <w:pPr>
                              <w:ind w:left="90"/>
                              <w:rPr>
                                <w:rFonts w:ascii="Arial" w:hAnsi="Arial" w:cs="Arial"/>
                                <w:sz w:val="16"/>
                                <w:szCs w:val="16"/>
                              </w:rPr>
                            </w:pPr>
                          </w:p>
                          <w:p w:rsidR="00853D16" w:rsidP="00530316" w:rsidRDefault="00853D16" w14:paraId="724156F4" w14:textId="77777777">
                            <w:pPr>
                              <w:ind w:left="90"/>
                              <w:rPr>
                                <w:rFonts w:ascii="Arial" w:hAnsi="Arial" w:cs="Arial"/>
                                <w:sz w:val="16"/>
                                <w:szCs w:val="16"/>
                              </w:rPr>
                            </w:pPr>
                          </w:p>
                          <w:p w:rsidR="00853D16" w:rsidP="00530316" w:rsidRDefault="00853D16" w14:paraId="724156F5" w14:textId="77777777">
                            <w:pPr>
                              <w:ind w:left="90"/>
                              <w:rPr>
                                <w:rFonts w:ascii="Arial" w:hAnsi="Arial" w:cs="Arial"/>
                                <w:sz w:val="16"/>
                                <w:szCs w:val="16"/>
                              </w:rPr>
                            </w:pPr>
                          </w:p>
                          <w:p w:rsidR="00853D16" w:rsidP="00530316" w:rsidRDefault="00853D16" w14:paraId="724156F6" w14:textId="77777777">
                            <w:pPr>
                              <w:ind w:left="90"/>
                              <w:rPr>
                                <w:rFonts w:ascii="Arial" w:hAnsi="Arial" w:cs="Arial"/>
                                <w:sz w:val="16"/>
                                <w:szCs w:val="16"/>
                              </w:rPr>
                            </w:pPr>
                          </w:p>
                          <w:p w:rsidRPr="002E6B1A" w:rsidR="00853D16" w:rsidP="00530316" w:rsidRDefault="00853D16" w14:paraId="724156F7" w14:textId="7777777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5cvQIAAMQ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" w14:anchorId="724156BE">
                <v:textbox>
                  <w:txbxContent>
                    <w:p w:rsidRPr="00DA5671" w:rsidR="00853D16" w:rsidP="00530316" w:rsidRDefault="00853D16" w14:paraId="724156E4" w14:textId="77777777">
                      <w:pPr>
                        <w:ind w:left="90"/>
                        <w:rPr>
                          <w:rFonts w:ascii="Arial" w:hAnsi="Arial" w:cs="Arial"/>
                          <w:sz w:val="8"/>
                          <w:szCs w:val="8"/>
                        </w:rPr>
                      </w:pPr>
                    </w:p>
                    <w:p w:rsidR="00853D16" w:rsidP="00530316" w:rsidRDefault="00853D16" w14:paraId="724156E5" w14:textId="77777777">
                      <w:pPr>
                        <w:ind w:left="90"/>
                        <w:rPr>
                          <w:rFonts w:ascii="Arial" w:hAnsi="Arial" w:cs="Arial"/>
                          <w:sz w:val="16"/>
                          <w:szCs w:val="16"/>
                          <w:highlight w:val="yellow"/>
                        </w:rPr>
                      </w:pPr>
                    </w:p>
                    <w:p w:rsidRPr="0000002C" w:rsidR="00853D16" w:rsidP="00530316" w:rsidRDefault="00853D16" w14:paraId="724156E6" w14:textId="77777777">
                      <w:pPr>
                        <w:ind w:left="90"/>
                        <w:rPr>
                          <w:rFonts w:ascii="Arial" w:hAnsi="Arial" w:cs="Arial"/>
                          <w:sz w:val="16"/>
                          <w:szCs w:val="16"/>
                        </w:rPr>
                      </w:pPr>
                    </w:p>
                    <w:p w:rsidRPr="00CC1FEA" w:rsidR="00853D16" w:rsidP="00530316" w:rsidRDefault="00853D16" w14:paraId="724156E7"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Pr="00CC1FEA" w:rsidR="00853D16" w:rsidP="00530316" w:rsidRDefault="00853D16" w14:paraId="724156E8"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Pr="00CC1FEA" w:rsidR="00853D16" w:rsidP="00530316" w:rsidRDefault="00853D16" w14:paraId="724156E9" w14:textId="77777777">
                      <w:pPr>
                        <w:ind w:left="90"/>
                        <w:rPr>
                          <w:rFonts w:ascii="Arial" w:hAnsi="Arial" w:cs="Arial"/>
                          <w:sz w:val="16"/>
                          <w:szCs w:val="16"/>
                          <w:highlight w:val="yellow"/>
                        </w:rPr>
                      </w:pPr>
                      <w:r>
                        <w:rPr>
                          <w:rFonts w:ascii="Arial" w:hAnsi="Arial" w:cs="Arial"/>
                          <w:sz w:val="16"/>
                          <w:szCs w:val="16"/>
                          <w:highlight w:val="yellow"/>
                        </w:rPr>
                        <w:t>STREET ADDRESS</w:t>
                      </w:r>
                    </w:p>
                    <w:p w:rsidRPr="0000002C" w:rsidR="00853D16" w:rsidP="00530316" w:rsidRDefault="00853D16" w14:paraId="724156EA"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Pr="00CB2AB7" w:rsidR="00853D16" w:rsidP="00530316" w:rsidRDefault="00853D16" w14:paraId="724156EB" w14:textId="77777777">
                      <w:pPr>
                        <w:ind w:left="90"/>
                        <w:rPr>
                          <w:rFonts w:ascii="Arial" w:hAnsi="Arial" w:cs="Arial"/>
                          <w:b/>
                          <w:sz w:val="16"/>
                          <w:szCs w:val="16"/>
                          <w:highlight w:val="yellow"/>
                        </w:rPr>
                      </w:pPr>
                    </w:p>
                    <w:p w:rsidRPr="00CB2AB7" w:rsidR="00853D16" w:rsidP="00530316" w:rsidRDefault="00853D16" w14:paraId="724156EC" w14:textId="77777777">
                      <w:pPr>
                        <w:ind w:left="90"/>
                        <w:rPr>
                          <w:rFonts w:ascii="Arial" w:hAnsi="Arial" w:cs="Arial"/>
                          <w:b/>
                          <w:sz w:val="16"/>
                          <w:szCs w:val="16"/>
                          <w:highlight w:val="yellow"/>
                        </w:rPr>
                      </w:pPr>
                    </w:p>
                    <w:p w:rsidR="00853D16" w:rsidP="00530316" w:rsidRDefault="00853D16" w14:paraId="724156ED" w14:textId="77777777">
                      <w:pPr>
                        <w:ind w:left="90"/>
                        <w:rPr>
                          <w:rFonts w:ascii="Arial" w:hAnsi="Arial" w:cs="Arial"/>
                          <w:sz w:val="16"/>
                          <w:szCs w:val="16"/>
                        </w:rPr>
                      </w:pPr>
                    </w:p>
                    <w:p w:rsidR="00853D16" w:rsidP="00530316" w:rsidRDefault="00853D16" w14:paraId="724156EE" w14:textId="77777777">
                      <w:pPr>
                        <w:ind w:left="90"/>
                        <w:rPr>
                          <w:rFonts w:ascii="Arial" w:hAnsi="Arial" w:cs="Arial"/>
                          <w:sz w:val="16"/>
                          <w:szCs w:val="16"/>
                        </w:rPr>
                      </w:pPr>
                    </w:p>
                    <w:p w:rsidR="00853D16" w:rsidP="00530316" w:rsidRDefault="00853D16" w14:paraId="724156EF" w14:textId="77777777">
                      <w:pPr>
                        <w:ind w:left="90"/>
                        <w:rPr>
                          <w:rFonts w:ascii="Arial" w:hAnsi="Arial" w:cs="Arial"/>
                          <w:sz w:val="16"/>
                          <w:szCs w:val="16"/>
                        </w:rPr>
                      </w:pPr>
                    </w:p>
                    <w:p w:rsidR="00853D16" w:rsidP="00530316" w:rsidRDefault="00853D16" w14:paraId="724156F0" w14:textId="77777777">
                      <w:pPr>
                        <w:ind w:left="90"/>
                        <w:rPr>
                          <w:rFonts w:ascii="Arial" w:hAnsi="Arial" w:cs="Arial"/>
                          <w:sz w:val="16"/>
                          <w:szCs w:val="16"/>
                        </w:rPr>
                      </w:pPr>
                    </w:p>
                    <w:p w:rsidR="00853D16" w:rsidP="00530316" w:rsidRDefault="00853D16" w14:paraId="724156F1" w14:textId="77777777">
                      <w:pPr>
                        <w:ind w:left="90"/>
                        <w:rPr>
                          <w:rFonts w:ascii="Arial" w:hAnsi="Arial" w:cs="Arial"/>
                          <w:sz w:val="16"/>
                          <w:szCs w:val="16"/>
                        </w:rPr>
                      </w:pPr>
                    </w:p>
                    <w:p w:rsidR="00853D16" w:rsidP="00530316" w:rsidRDefault="00853D16" w14:paraId="724156F2" w14:textId="77777777">
                      <w:pPr>
                        <w:ind w:left="90"/>
                        <w:rPr>
                          <w:rFonts w:ascii="Arial" w:hAnsi="Arial" w:cs="Arial"/>
                          <w:sz w:val="16"/>
                          <w:szCs w:val="16"/>
                        </w:rPr>
                      </w:pPr>
                    </w:p>
                    <w:p w:rsidR="00853D16" w:rsidP="00530316" w:rsidRDefault="00853D16" w14:paraId="724156F3" w14:textId="77777777">
                      <w:pPr>
                        <w:ind w:left="90"/>
                        <w:rPr>
                          <w:rFonts w:ascii="Arial" w:hAnsi="Arial" w:cs="Arial"/>
                          <w:sz w:val="16"/>
                          <w:szCs w:val="16"/>
                        </w:rPr>
                      </w:pPr>
                    </w:p>
                    <w:p w:rsidR="00853D16" w:rsidP="00530316" w:rsidRDefault="00853D16" w14:paraId="724156F4" w14:textId="77777777">
                      <w:pPr>
                        <w:ind w:left="90"/>
                        <w:rPr>
                          <w:rFonts w:ascii="Arial" w:hAnsi="Arial" w:cs="Arial"/>
                          <w:sz w:val="16"/>
                          <w:szCs w:val="16"/>
                        </w:rPr>
                      </w:pPr>
                    </w:p>
                    <w:p w:rsidR="00853D16" w:rsidP="00530316" w:rsidRDefault="00853D16" w14:paraId="724156F5" w14:textId="77777777">
                      <w:pPr>
                        <w:ind w:left="90"/>
                        <w:rPr>
                          <w:rFonts w:ascii="Arial" w:hAnsi="Arial" w:cs="Arial"/>
                          <w:sz w:val="16"/>
                          <w:szCs w:val="16"/>
                        </w:rPr>
                      </w:pPr>
                    </w:p>
                    <w:p w:rsidR="00853D16" w:rsidP="00530316" w:rsidRDefault="00853D16" w14:paraId="724156F6" w14:textId="77777777">
                      <w:pPr>
                        <w:ind w:left="90"/>
                        <w:rPr>
                          <w:rFonts w:ascii="Arial" w:hAnsi="Arial" w:cs="Arial"/>
                          <w:sz w:val="16"/>
                          <w:szCs w:val="16"/>
                        </w:rPr>
                      </w:pPr>
                    </w:p>
                    <w:p w:rsidRPr="002E6B1A" w:rsidR="00853D16" w:rsidP="00530316" w:rsidRDefault="00853D16" w14:paraId="724156F7" w14:textId="77777777">
                      <w:pPr>
                        <w:ind w:left="90"/>
                        <w:rPr>
                          <w:rFonts w:ascii="Arial" w:hAnsi="Arial" w:cs="Arial"/>
                          <w:sz w:val="16"/>
                          <w:szCs w:val="16"/>
                        </w:rPr>
                      </w:pPr>
                    </w:p>
                  </w:txbxContent>
                </v:textbox>
              </v:shape>
            </w:pict>
          </mc:Fallback>
        </mc:AlternateContent>
      </w:r>
    </w:p>
    <w:p w:rsidRPr="00985C14" w:rsidR="00576E8E" w:rsidP="00576E8E" w:rsidRDefault="00900F7F" w14:paraId="72415643" w14:textId="33CE3F4E">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editId="60757BD8" wp14:anchorId="724156BF">
                <wp:simplePos x="0" y="0"/>
                <wp:positionH relativeFrom="column">
                  <wp:posOffset>4110800</wp:posOffset>
                </wp:positionH>
                <wp:positionV relativeFrom="paragraph">
                  <wp:posOffset>13335</wp:posOffset>
                </wp:positionV>
                <wp:extent cx="2008505" cy="577850"/>
                <wp:effectExtent l="0" t="0" r="0" b="0"/>
                <wp:wrapNone/>
                <wp:docPr id="1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5C6E85" w:rsidRDefault="00853D16" w14:paraId="724156F8" w14:textId="77777777">
                            <w:pPr>
                              <w:ind w:left="90"/>
                              <w:rPr>
                                <w:rFonts w:ascii="Arial" w:hAnsi="Arial" w:cs="Arial"/>
                                <w:sz w:val="8"/>
                                <w:szCs w:val="8"/>
                              </w:rPr>
                            </w:pPr>
                          </w:p>
                          <w:p w:rsidRPr="005C6E85" w:rsidR="00853D16" w:rsidP="005C6E85" w:rsidRDefault="00853D16" w14:paraId="724156F9" w14:textId="77777777">
                            <w:pPr>
                              <w:rPr>
                                <w:rFonts w:ascii="Arial" w:hAnsi="Arial" w:cs="Arial"/>
                                <w:color w:val="FF0000"/>
                                <w:sz w:val="24"/>
                                <w:szCs w:val="24"/>
                              </w:rPr>
                            </w:pPr>
                            <w:r w:rsidRPr="006C65CD">
                              <w:rPr>
                                <w:rFonts w:ascii="Arial" w:hAnsi="Arial" w:cs="Arial"/>
                                <w:sz w:val="24"/>
                                <w:szCs w:val="24"/>
                              </w:rPr>
                              <w:t>U.S. Department of Labor</w:t>
                            </w:r>
                          </w:p>
                          <w:p w:rsidRPr="005C6E85" w:rsidR="00853D16" w:rsidP="005C6E85" w:rsidRDefault="00853D16" w14:paraId="724156FA" w14:textId="77777777">
                            <w:pPr>
                              <w:rPr>
                                <w:rFonts w:ascii="Arial" w:hAnsi="Arial" w:cs="Arial"/>
                                <w:sz w:val="24"/>
                                <w:szCs w:val="24"/>
                              </w:rPr>
                            </w:pPr>
                            <w:r w:rsidRPr="006C65CD">
                              <w:rPr>
                                <w:rFonts w:ascii="Arial" w:hAnsi="Arial" w:cs="Arial"/>
                                <w:sz w:val="24"/>
                                <w:szCs w:val="24"/>
                              </w:rPr>
                              <w:t>Bureau of Labor Statistics</w:t>
                            </w:r>
                          </w:p>
                          <w:p w:rsidRPr="00CB2AB7" w:rsidR="00853D16" w:rsidP="005C6E85" w:rsidRDefault="00853D16" w14:paraId="724156FB" w14:textId="77777777">
                            <w:pPr>
                              <w:rPr>
                                <w:rFonts w:ascii="Arial" w:hAnsi="Arial" w:cs="Arial"/>
                                <w:b/>
                                <w:sz w:val="16"/>
                                <w:szCs w:val="16"/>
                                <w:highlight w:val="yellow"/>
                              </w:rPr>
                            </w:pPr>
                          </w:p>
                          <w:p w:rsidR="00853D16" w:rsidP="005C6E85" w:rsidRDefault="00853D16" w14:paraId="724156FC" w14:textId="77777777">
                            <w:pPr>
                              <w:rPr>
                                <w:rFonts w:ascii="Arial" w:hAnsi="Arial" w:cs="Arial"/>
                                <w:sz w:val="16"/>
                                <w:szCs w:val="16"/>
                              </w:rPr>
                            </w:pPr>
                          </w:p>
                          <w:p w:rsidR="00853D16" w:rsidP="005C6E85" w:rsidRDefault="00853D16" w14:paraId="724156FD" w14:textId="77777777">
                            <w:pPr>
                              <w:rPr>
                                <w:rFonts w:ascii="Arial" w:hAnsi="Arial" w:cs="Arial"/>
                                <w:sz w:val="16"/>
                                <w:szCs w:val="16"/>
                              </w:rPr>
                            </w:pPr>
                          </w:p>
                          <w:p w:rsidR="00853D16" w:rsidP="005C6E85" w:rsidRDefault="00853D16" w14:paraId="724156FE" w14:textId="77777777">
                            <w:pPr>
                              <w:rPr>
                                <w:rFonts w:ascii="Arial" w:hAnsi="Arial" w:cs="Arial"/>
                                <w:sz w:val="16"/>
                                <w:szCs w:val="16"/>
                              </w:rPr>
                            </w:pPr>
                          </w:p>
                          <w:p w:rsidR="00853D16" w:rsidP="005C6E85" w:rsidRDefault="00853D16" w14:paraId="724156FF" w14:textId="77777777">
                            <w:pPr>
                              <w:rPr>
                                <w:rFonts w:ascii="Arial" w:hAnsi="Arial" w:cs="Arial"/>
                                <w:sz w:val="16"/>
                                <w:szCs w:val="16"/>
                              </w:rPr>
                            </w:pPr>
                          </w:p>
                          <w:p w:rsidR="00853D16" w:rsidP="005C6E85" w:rsidRDefault="00853D16" w14:paraId="72415700" w14:textId="77777777">
                            <w:pPr>
                              <w:rPr>
                                <w:rFonts w:ascii="Arial" w:hAnsi="Arial" w:cs="Arial"/>
                                <w:sz w:val="16"/>
                                <w:szCs w:val="16"/>
                              </w:rPr>
                            </w:pPr>
                          </w:p>
                          <w:p w:rsidR="00853D16" w:rsidP="005C6E85" w:rsidRDefault="00853D16" w14:paraId="72415701" w14:textId="77777777">
                            <w:pPr>
                              <w:rPr>
                                <w:rFonts w:ascii="Arial" w:hAnsi="Arial" w:cs="Arial"/>
                                <w:sz w:val="16"/>
                                <w:szCs w:val="16"/>
                              </w:rPr>
                            </w:pPr>
                          </w:p>
                          <w:p w:rsidR="00853D16" w:rsidP="005C6E85" w:rsidRDefault="00853D16" w14:paraId="72415702" w14:textId="77777777">
                            <w:pPr>
                              <w:rPr>
                                <w:rFonts w:ascii="Arial" w:hAnsi="Arial" w:cs="Arial"/>
                                <w:sz w:val="16"/>
                                <w:szCs w:val="16"/>
                              </w:rPr>
                            </w:pPr>
                          </w:p>
                          <w:p w:rsidR="00853D16" w:rsidP="005C6E85" w:rsidRDefault="00853D16" w14:paraId="72415703" w14:textId="77777777">
                            <w:pPr>
                              <w:rPr>
                                <w:rFonts w:ascii="Arial" w:hAnsi="Arial" w:cs="Arial"/>
                                <w:sz w:val="16"/>
                                <w:szCs w:val="16"/>
                              </w:rPr>
                            </w:pPr>
                          </w:p>
                          <w:p w:rsidR="00853D16" w:rsidP="005C6E85" w:rsidRDefault="00853D16" w14:paraId="72415704" w14:textId="77777777">
                            <w:pPr>
                              <w:rPr>
                                <w:rFonts w:ascii="Arial" w:hAnsi="Arial" w:cs="Arial"/>
                                <w:sz w:val="16"/>
                                <w:szCs w:val="16"/>
                              </w:rPr>
                            </w:pPr>
                          </w:p>
                          <w:p w:rsidR="00853D16" w:rsidP="005C6E85" w:rsidRDefault="00853D16" w14:paraId="72415705" w14:textId="77777777">
                            <w:pPr>
                              <w:rPr>
                                <w:rFonts w:ascii="Arial" w:hAnsi="Arial" w:cs="Arial"/>
                                <w:sz w:val="16"/>
                                <w:szCs w:val="16"/>
                              </w:rPr>
                            </w:pPr>
                          </w:p>
                          <w:p w:rsidRPr="002E6B1A" w:rsidR="00853D16" w:rsidP="005C6E85" w:rsidRDefault="00853D16" w14:paraId="72415706"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style="position:absolute;left:0;text-align:left;margin-left:323.7pt;margin-top:1.0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" w14:anchorId="724156BF">
                <v:textbox>
                  <w:txbxContent>
                    <w:p w:rsidRPr="00DA5671" w:rsidR="00853D16" w:rsidP="005C6E85" w:rsidRDefault="00853D16" w14:paraId="724156F8" w14:textId="77777777">
                      <w:pPr>
                        <w:ind w:left="90"/>
                        <w:rPr>
                          <w:rFonts w:ascii="Arial" w:hAnsi="Arial" w:cs="Arial"/>
                          <w:sz w:val="8"/>
                          <w:szCs w:val="8"/>
                        </w:rPr>
                      </w:pPr>
                    </w:p>
                    <w:p w:rsidRPr="005C6E85" w:rsidR="00853D16" w:rsidP="005C6E85" w:rsidRDefault="00853D16" w14:paraId="724156F9" w14:textId="77777777">
                      <w:pPr>
                        <w:rPr>
                          <w:rFonts w:ascii="Arial" w:hAnsi="Arial" w:cs="Arial"/>
                          <w:color w:val="FF0000"/>
                          <w:sz w:val="24"/>
                          <w:szCs w:val="24"/>
                        </w:rPr>
                      </w:pPr>
                      <w:r w:rsidRPr="006C65CD">
                        <w:rPr>
                          <w:rFonts w:ascii="Arial" w:hAnsi="Arial" w:cs="Arial"/>
                          <w:sz w:val="24"/>
                          <w:szCs w:val="24"/>
                        </w:rPr>
                        <w:t>U.S. Department of Labor</w:t>
                      </w:r>
                    </w:p>
                    <w:p w:rsidRPr="005C6E85" w:rsidR="00853D16" w:rsidP="005C6E85" w:rsidRDefault="00853D16" w14:paraId="724156FA" w14:textId="77777777">
                      <w:pPr>
                        <w:rPr>
                          <w:rFonts w:ascii="Arial" w:hAnsi="Arial" w:cs="Arial"/>
                          <w:sz w:val="24"/>
                          <w:szCs w:val="24"/>
                        </w:rPr>
                      </w:pPr>
                      <w:r w:rsidRPr="006C65CD">
                        <w:rPr>
                          <w:rFonts w:ascii="Arial" w:hAnsi="Arial" w:cs="Arial"/>
                          <w:sz w:val="24"/>
                          <w:szCs w:val="24"/>
                        </w:rPr>
                        <w:t>Bureau of Labor Statistics</w:t>
                      </w:r>
                    </w:p>
                    <w:p w:rsidRPr="00CB2AB7" w:rsidR="00853D16" w:rsidP="005C6E85" w:rsidRDefault="00853D16" w14:paraId="724156FB" w14:textId="77777777">
                      <w:pPr>
                        <w:rPr>
                          <w:rFonts w:ascii="Arial" w:hAnsi="Arial" w:cs="Arial"/>
                          <w:b/>
                          <w:sz w:val="16"/>
                          <w:szCs w:val="16"/>
                          <w:highlight w:val="yellow"/>
                        </w:rPr>
                      </w:pPr>
                    </w:p>
                    <w:p w:rsidR="00853D16" w:rsidP="005C6E85" w:rsidRDefault="00853D16" w14:paraId="724156FC" w14:textId="77777777">
                      <w:pPr>
                        <w:rPr>
                          <w:rFonts w:ascii="Arial" w:hAnsi="Arial" w:cs="Arial"/>
                          <w:sz w:val="16"/>
                          <w:szCs w:val="16"/>
                        </w:rPr>
                      </w:pPr>
                    </w:p>
                    <w:p w:rsidR="00853D16" w:rsidP="005C6E85" w:rsidRDefault="00853D16" w14:paraId="724156FD" w14:textId="77777777">
                      <w:pPr>
                        <w:rPr>
                          <w:rFonts w:ascii="Arial" w:hAnsi="Arial" w:cs="Arial"/>
                          <w:sz w:val="16"/>
                          <w:szCs w:val="16"/>
                        </w:rPr>
                      </w:pPr>
                    </w:p>
                    <w:p w:rsidR="00853D16" w:rsidP="005C6E85" w:rsidRDefault="00853D16" w14:paraId="724156FE" w14:textId="77777777">
                      <w:pPr>
                        <w:rPr>
                          <w:rFonts w:ascii="Arial" w:hAnsi="Arial" w:cs="Arial"/>
                          <w:sz w:val="16"/>
                          <w:szCs w:val="16"/>
                        </w:rPr>
                      </w:pPr>
                    </w:p>
                    <w:p w:rsidR="00853D16" w:rsidP="005C6E85" w:rsidRDefault="00853D16" w14:paraId="724156FF" w14:textId="77777777">
                      <w:pPr>
                        <w:rPr>
                          <w:rFonts w:ascii="Arial" w:hAnsi="Arial" w:cs="Arial"/>
                          <w:sz w:val="16"/>
                          <w:szCs w:val="16"/>
                        </w:rPr>
                      </w:pPr>
                    </w:p>
                    <w:p w:rsidR="00853D16" w:rsidP="005C6E85" w:rsidRDefault="00853D16" w14:paraId="72415700" w14:textId="77777777">
                      <w:pPr>
                        <w:rPr>
                          <w:rFonts w:ascii="Arial" w:hAnsi="Arial" w:cs="Arial"/>
                          <w:sz w:val="16"/>
                          <w:szCs w:val="16"/>
                        </w:rPr>
                      </w:pPr>
                    </w:p>
                    <w:p w:rsidR="00853D16" w:rsidP="005C6E85" w:rsidRDefault="00853D16" w14:paraId="72415701" w14:textId="77777777">
                      <w:pPr>
                        <w:rPr>
                          <w:rFonts w:ascii="Arial" w:hAnsi="Arial" w:cs="Arial"/>
                          <w:sz w:val="16"/>
                          <w:szCs w:val="16"/>
                        </w:rPr>
                      </w:pPr>
                    </w:p>
                    <w:p w:rsidR="00853D16" w:rsidP="005C6E85" w:rsidRDefault="00853D16" w14:paraId="72415702" w14:textId="77777777">
                      <w:pPr>
                        <w:rPr>
                          <w:rFonts w:ascii="Arial" w:hAnsi="Arial" w:cs="Arial"/>
                          <w:sz w:val="16"/>
                          <w:szCs w:val="16"/>
                        </w:rPr>
                      </w:pPr>
                    </w:p>
                    <w:p w:rsidR="00853D16" w:rsidP="005C6E85" w:rsidRDefault="00853D16" w14:paraId="72415703" w14:textId="77777777">
                      <w:pPr>
                        <w:rPr>
                          <w:rFonts w:ascii="Arial" w:hAnsi="Arial" w:cs="Arial"/>
                          <w:sz w:val="16"/>
                          <w:szCs w:val="16"/>
                        </w:rPr>
                      </w:pPr>
                    </w:p>
                    <w:p w:rsidR="00853D16" w:rsidP="005C6E85" w:rsidRDefault="00853D16" w14:paraId="72415704" w14:textId="77777777">
                      <w:pPr>
                        <w:rPr>
                          <w:rFonts w:ascii="Arial" w:hAnsi="Arial" w:cs="Arial"/>
                          <w:sz w:val="16"/>
                          <w:szCs w:val="16"/>
                        </w:rPr>
                      </w:pPr>
                    </w:p>
                    <w:p w:rsidR="00853D16" w:rsidP="005C6E85" w:rsidRDefault="00853D16" w14:paraId="72415705" w14:textId="77777777">
                      <w:pPr>
                        <w:rPr>
                          <w:rFonts w:ascii="Arial" w:hAnsi="Arial" w:cs="Arial"/>
                          <w:sz w:val="16"/>
                          <w:szCs w:val="16"/>
                        </w:rPr>
                      </w:pPr>
                    </w:p>
                    <w:p w:rsidRPr="002E6B1A" w:rsidR="00853D16" w:rsidP="005C6E85" w:rsidRDefault="00853D16" w14:paraId="72415706" w14:textId="77777777">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709952" behindDoc="1" locked="0" layoutInCell="1" allowOverlap="1" wp14:editId="0A5F561A" wp14:anchorId="439FB97B">
            <wp:simplePos x="0" y="0"/>
            <wp:positionH relativeFrom="column">
              <wp:posOffset>6128195</wp:posOffset>
            </wp:positionH>
            <wp:positionV relativeFrom="paragraph">
              <wp:posOffset>35560</wp:posOffset>
            </wp:positionV>
            <wp:extent cx="721995" cy="484505"/>
            <wp:effectExtent l="0" t="0" r="1905" b="0"/>
            <wp:wrapTight wrapText="bothSides">
              <wp:wrapPolygon edited="0">
                <wp:start x="3989" y="0"/>
                <wp:lineTo x="0" y="7644"/>
                <wp:lineTo x="0" y="9342"/>
                <wp:lineTo x="570" y="19533"/>
                <wp:lineTo x="21087" y="19533"/>
                <wp:lineTo x="21087" y="8493"/>
                <wp:lineTo x="6839" y="0"/>
                <wp:lineTo x="398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rsidRPr="00985C14" w:rsidR="00576E8E" w:rsidP="00945A43" w:rsidRDefault="00576E8E" w14:paraId="72415644" w14:textId="67435E04">
      <w:pPr>
        <w:spacing w:line="240" w:lineRule="atLeast"/>
        <w:ind w:left="720" w:right="720"/>
        <w:rPr>
          <w:rFonts w:ascii="Arial" w:hAnsi="Arial"/>
          <w:b/>
          <w:bCs/>
          <w:color w:val="FF0000"/>
          <w:sz w:val="24"/>
          <w:szCs w:val="24"/>
        </w:rPr>
      </w:pPr>
    </w:p>
    <w:p w:rsidRPr="00985C14" w:rsidR="00A95DDB" w:rsidP="00945A43" w:rsidRDefault="00753069" w14:paraId="72415645" w14:textId="1E7ABEE9">
      <w:pPr>
        <w:spacing w:line="240" w:lineRule="atLeast"/>
        <w:ind w:left="720" w:right="720"/>
        <w:rPr>
          <w:sz w:val="36"/>
          <w:szCs w:val="36"/>
        </w:rPr>
      </w:pPr>
      <w:r>
        <w:rPr>
          <w:noProof/>
          <w:spacing w:val="-2"/>
        </w:rPr>
        <mc:AlternateContent>
          <mc:Choice Requires="wps">
            <w:drawing>
              <wp:anchor distT="0" distB="0" distL="114300" distR="114300" simplePos="0" relativeHeight="251670016" behindDoc="0" locked="0" layoutInCell="1" allowOverlap="1" wp14:editId="076CDD73" wp14:anchorId="724156C0">
                <wp:simplePos x="0" y="0"/>
                <wp:positionH relativeFrom="column">
                  <wp:posOffset>4124325</wp:posOffset>
                </wp:positionH>
                <wp:positionV relativeFrom="paragraph">
                  <wp:posOffset>93980</wp:posOffset>
                </wp:positionV>
                <wp:extent cx="2743200" cy="2419350"/>
                <wp:effectExtent l="0" t="0" r="0" b="0"/>
                <wp:wrapNone/>
                <wp:docPr id="1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00002C" w:rsidR="00853D16" w:rsidP="00B21E45" w:rsidRDefault="00853D16" w14:paraId="72415707" w14:textId="77777777">
                            <w:pPr>
                              <w:rPr>
                                <w:rFonts w:ascii="Arial" w:hAnsi="Arial" w:cs="Arial"/>
                                <w:b/>
                                <w:sz w:val="16"/>
                                <w:szCs w:val="16"/>
                              </w:rPr>
                            </w:pPr>
                          </w:p>
                          <w:p w:rsidRPr="00844637" w:rsidR="00853D16" w:rsidP="00B21E45" w:rsidRDefault="00853D16" w14:paraId="72415708" w14:textId="77777777">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rsidRPr="0000002C" w:rsidR="00853D16" w:rsidP="00B21E45" w:rsidRDefault="00853D16" w14:paraId="72415709" w14:textId="77777777">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7241570A"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Pr="0000002C" w:rsidR="00853D16" w:rsidP="00CC1FEA" w:rsidRDefault="00C50A9B" w14:paraId="7241570B" w14:textId="77777777">
                            <w:pPr>
                              <w:ind w:left="432" w:firstLine="432"/>
                              <w:rPr>
                                <w:rFonts w:ascii="Arial" w:hAnsi="Arial" w:cs="Arial"/>
                                <w:sz w:val="16"/>
                                <w:szCs w:val="16"/>
                              </w:rPr>
                            </w:pPr>
                            <w:r>
                              <w:rPr>
                                <w:rFonts w:ascii="Arial" w:hAnsi="Arial" w:cs="Arial"/>
                                <w:highlight w:val="yellow"/>
                              </w:rPr>
                              <w:t xml:space="preserve"> </w:t>
                            </w:r>
                            <w:r w:rsidRPr="00CC1FEA" w:rsidR="00853D16">
                              <w:rPr>
                                <w:rFonts w:ascii="Arial" w:hAnsi="Arial" w:cs="Arial"/>
                                <w:highlight w:val="yellow"/>
                              </w:rPr>
                              <w:t>334-242-3462</w:t>
                            </w:r>
                            <w:r w:rsidR="00853D16">
                              <w:rPr>
                                <w:rFonts w:ascii="Arial" w:hAnsi="Arial" w:cs="Arial"/>
                              </w:rPr>
                              <w:t xml:space="preserve"> </w:t>
                            </w:r>
                            <w:r w:rsidRPr="00853D16" w:rsidR="00853D16">
                              <w:rPr>
                                <w:rFonts w:ascii="Arial" w:hAnsi="Arial" w:cs="Arial"/>
                                <w:highlight w:val="lightGray"/>
                              </w:rPr>
                              <w:t>ext.</w:t>
                            </w:r>
                            <w:r w:rsidR="00853D16">
                              <w:rPr>
                                <w:rFonts w:ascii="Arial" w:hAnsi="Arial" w:cs="Arial"/>
                              </w:rPr>
                              <w:t xml:space="preserve"> </w:t>
                            </w:r>
                            <w:r w:rsidRPr="00CC1FEA" w:rsidR="00853D16">
                              <w:rPr>
                                <w:rFonts w:ascii="Arial" w:hAnsi="Arial" w:cs="Arial"/>
                                <w:highlight w:val="yellow"/>
                              </w:rPr>
                              <w:t>9999</w:t>
                            </w:r>
                          </w:p>
                          <w:p w:rsidRPr="0000002C" w:rsidR="00853D16" w:rsidP="00CC1FEA" w:rsidRDefault="00853D16" w14:paraId="7241570C"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7241570D" w14:textId="77777777">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rsidR="00C50A9B" w:rsidP="00B21E45" w:rsidRDefault="00C50A9B" w14:paraId="7241570E" w14:textId="77777777">
                            <w:pPr>
                              <w:ind w:firstLine="432"/>
                              <w:rPr>
                                <w:rFonts w:ascii="Arial" w:hAnsi="Arial" w:cs="Arial"/>
                              </w:rPr>
                            </w:pPr>
                          </w:p>
                          <w:p w:rsidRPr="00901F52" w:rsidR="00901F52" w:rsidP="00D31B8F" w:rsidRDefault="00901F52" w14:paraId="55E6D504" w14:textId="77777777">
                            <w:pPr>
                              <w:rPr>
                                <w:rFonts w:ascii="Arial" w:hAnsi="Arial" w:cs="Arial"/>
                                <w:b/>
                                <w:sz w:val="16"/>
                                <w:szCs w:val="16"/>
                              </w:rPr>
                            </w:pPr>
                            <w:r w:rsidRPr="00901F52">
                              <w:rPr>
                                <w:rFonts w:ascii="Arial" w:hAnsi="Arial" w:cs="Arial"/>
                                <w:b/>
                                <w:sz w:val="16"/>
                                <w:szCs w:val="16"/>
                              </w:rPr>
                              <w:t xml:space="preserve">Please use login credentials below </w:t>
                            </w:r>
                          </w:p>
                          <w:p w:rsidRPr="00901F52" w:rsidR="00901F52" w:rsidP="00901F52" w:rsidRDefault="00901F52" w14:paraId="1386E621" w14:textId="438BF757">
                            <w:pPr>
                              <w:ind w:firstLine="432"/>
                              <w:rPr>
                                <w:rFonts w:ascii="Arial" w:hAnsi="Arial" w:cs="Arial"/>
                                <w:sz w:val="16"/>
                                <w:szCs w:val="16"/>
                              </w:rPr>
                            </w:pPr>
                            <w:r w:rsidRPr="00901F52">
                              <w:rPr>
                                <w:rFonts w:ascii="Arial" w:hAnsi="Arial" w:cs="Arial"/>
                                <w:b/>
                                <w:sz w:val="16"/>
                                <w:szCs w:val="16"/>
                              </w:rPr>
                              <w:t>(</w:t>
                            </w:r>
                            <w:r w:rsidRPr="00901F52" w:rsidR="00D31B8F">
                              <w:rPr>
                                <w:rFonts w:ascii="Arial" w:hAnsi="Arial" w:cs="Arial"/>
                                <w:b/>
                                <w:sz w:val="16"/>
                                <w:szCs w:val="16"/>
                              </w:rPr>
                              <w:t>Credentials</w:t>
                            </w:r>
                            <w:r w:rsidRPr="00901F52">
                              <w:rPr>
                                <w:rFonts w:ascii="Arial" w:hAnsi="Arial" w:cs="Arial"/>
                                <w:b/>
                                <w:sz w:val="16"/>
                                <w:szCs w:val="16"/>
                              </w:rPr>
                              <w:t xml:space="preserve"> are </w:t>
                            </w:r>
                            <w:r w:rsidRPr="00901F52">
                              <w:rPr>
                                <w:rFonts w:ascii="Arial" w:hAnsi="Arial" w:cs="Arial"/>
                                <w:b/>
                                <w:sz w:val="16"/>
                                <w:szCs w:val="16"/>
                                <w:u w:val="single"/>
                              </w:rPr>
                              <w:t>reset</w:t>
                            </w:r>
                            <w:r w:rsidRPr="00901F52">
                              <w:rPr>
                                <w:rFonts w:ascii="Arial" w:hAnsi="Arial" w:cs="Arial"/>
                                <w:b/>
                                <w:sz w:val="16"/>
                                <w:szCs w:val="16"/>
                              </w:rPr>
                              <w:t xml:space="preserve"> every year</w:t>
                            </w:r>
                            <w:r w:rsidRPr="00901F52">
                              <w:rPr>
                                <w:rFonts w:ascii="Arial" w:hAnsi="Arial" w:cs="Arial"/>
                                <w:sz w:val="16"/>
                                <w:szCs w:val="16"/>
                              </w:rPr>
                              <w:t>)</w:t>
                            </w:r>
                          </w:p>
                          <w:p w:rsidRPr="0000002C" w:rsidR="00C50A9B" w:rsidP="00B21E45" w:rsidRDefault="00C50A9B" w14:paraId="7241570F" w14:textId="77777777">
                            <w:pPr>
                              <w:ind w:firstLine="432"/>
                              <w:rPr>
                                <w:rFonts w:ascii="Arial" w:hAnsi="Arial" w:cs="Arial"/>
                                <w:sz w:val="16"/>
                                <w:szCs w:val="16"/>
                              </w:rPr>
                            </w:pPr>
                          </w:p>
                          <w:p w:rsidRPr="0000002C" w:rsidR="00853D16" w:rsidP="00B21E45" w:rsidRDefault="00853D16" w14:paraId="72415710" w14:textId="77777777">
                            <w:pPr>
                              <w:rPr>
                                <w:rFonts w:ascii="Arial" w:hAnsi="Arial" w:cs="Arial"/>
                                <w:b/>
                                <w:sz w:val="16"/>
                                <w:szCs w:val="16"/>
                              </w:rPr>
                            </w:pPr>
                          </w:p>
                          <w:p w:rsidRPr="0000002C" w:rsidR="00853D16" w:rsidP="00B21E45" w:rsidRDefault="005212FD" w14:paraId="72415711" w14:textId="77777777">
                            <w:pPr>
                              <w:rPr>
                                <w:rFonts w:ascii="Arial" w:hAnsi="Arial" w:cs="Arial"/>
                              </w:rPr>
                            </w:pPr>
                            <w:r>
                              <w:rPr>
                                <w:rFonts w:ascii="Arial" w:hAnsi="Arial" w:cs="Arial"/>
                                <w:b/>
                                <w:sz w:val="16"/>
                                <w:szCs w:val="16"/>
                                <w:highlight w:val="lightGray"/>
                              </w:rPr>
                              <w:t xml:space="preserve">User </w:t>
                            </w:r>
                            <w:r w:rsidR="00E93607">
                              <w:rPr>
                                <w:rFonts w:ascii="Arial" w:hAnsi="Arial" w:cs="Arial"/>
                                <w:b/>
                                <w:sz w:val="16"/>
                                <w:szCs w:val="16"/>
                                <w:highlight w:val="lightGray"/>
                              </w:rPr>
                              <w:t>ID</w:t>
                            </w:r>
                            <w:r w:rsidRPr="00844637" w:rsidR="00853D16">
                              <w:rPr>
                                <w:rFonts w:ascii="Arial" w:hAnsi="Arial" w:cs="Arial"/>
                                <w:b/>
                                <w:sz w:val="16"/>
                                <w:szCs w:val="16"/>
                                <w:highlight w:val="lightGray"/>
                              </w:rPr>
                              <w:t>:</w:t>
                            </w:r>
                            <w:r w:rsidRPr="0000002C" w:rsidR="00853D16">
                              <w:rPr>
                                <w:rFonts w:ascii="Arial" w:hAnsi="Arial" w:cs="Arial"/>
                                <w:b/>
                                <w:sz w:val="16"/>
                                <w:szCs w:val="16"/>
                              </w:rPr>
                              <w:t xml:space="preserve">  </w:t>
                            </w:r>
                            <w:r w:rsidRPr="00222414" w:rsidR="00853D16">
                              <w:rPr>
                                <w:rFonts w:ascii="Arial" w:hAnsi="Arial" w:cs="Arial"/>
                                <w:sz w:val="16"/>
                                <w:szCs w:val="16"/>
                                <w:highlight w:val="yellow"/>
                              </w:rPr>
                              <w:t>302203479880</w:t>
                            </w:r>
                          </w:p>
                          <w:p w:rsidRPr="0000002C" w:rsidR="00853D16" w:rsidP="00B21E45" w:rsidRDefault="00853D16" w14:paraId="72415712" w14:textId="77777777">
                            <w:pPr>
                              <w:rPr>
                                <w:rFonts w:ascii="Arial" w:hAnsi="Arial" w:cs="Arial"/>
                                <w:sz w:val="16"/>
                                <w:szCs w:val="16"/>
                              </w:rPr>
                            </w:pPr>
                          </w:p>
                          <w:p w:rsidRPr="0000002C" w:rsidR="00853D16" w:rsidP="00B21E45" w:rsidRDefault="00853D16" w14:paraId="72415713" w14:textId="756CD133">
                            <w:pPr>
                              <w:rPr>
                                <w:rFonts w:ascii="Arial" w:hAnsi="Arial" w:cs="Arial"/>
                              </w:rPr>
                            </w:pP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222414">
                              <w:rPr>
                                <w:rFonts w:ascii="Arial" w:hAnsi="Arial" w:cs="Arial"/>
                                <w:sz w:val="16"/>
                                <w:szCs w:val="16"/>
                                <w:highlight w:val="yellow"/>
                              </w:rPr>
                              <w:t>A</w:t>
                            </w:r>
                            <w:r w:rsidRPr="00222414" w:rsidR="007D75FE">
                              <w:rPr>
                                <w:rFonts w:ascii="Arial" w:hAnsi="Arial" w:cs="Arial"/>
                                <w:sz w:val="16"/>
                                <w:szCs w:val="16"/>
                                <w:highlight w:val="yellow"/>
                              </w:rPr>
                              <w:t>nsU</w:t>
                            </w:r>
                            <w:r w:rsidRPr="00222414">
                              <w:rPr>
                                <w:rFonts w:ascii="Arial" w:hAnsi="Arial" w:cs="Arial"/>
                                <w:sz w:val="16"/>
                                <w:szCs w:val="16"/>
                                <w:highlight w:val="yellow"/>
                              </w:rPr>
                              <w:t>5155</w:t>
                            </w:r>
                          </w:p>
                          <w:p w:rsidRPr="0000002C" w:rsidR="00853D16" w:rsidP="00B21E45" w:rsidRDefault="00853D16" w14:paraId="72415714" w14:textId="77777777">
                            <w:pPr>
                              <w:rPr>
                                <w:rFonts w:ascii="Arial" w:hAnsi="Arial" w:cs="Arial"/>
                                <w:sz w:val="16"/>
                                <w:szCs w:val="16"/>
                              </w:rPr>
                            </w:pPr>
                            <w:r w:rsidRPr="0000002C">
                              <w:rPr>
                                <w:rFonts w:ascii="Arial" w:hAnsi="Arial" w:cs="Arial"/>
                                <w:b/>
                                <w:sz w:val="16"/>
                                <w:szCs w:val="16"/>
                              </w:rPr>
                              <w:t xml:space="preserve"> </w:t>
                            </w:r>
                          </w:p>
                          <w:p w:rsidRPr="00CC1FEA" w:rsidR="00853D16" w:rsidP="00B21E45" w:rsidRDefault="00853D16" w14:paraId="72415715" w14:textId="76B56798">
                            <w:pPr>
                              <w:rPr>
                                <w:rFonts w:ascii="Arial" w:hAnsi="Arial" w:cs="Arial"/>
                                <w:sz w:val="16"/>
                                <w:szCs w:val="16"/>
                                <w:highlight w:val="yellow"/>
                              </w:rPr>
                            </w:pP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rsidR="00AE110E" w:rsidP="00B21E45" w:rsidRDefault="00AE110E" w14:paraId="72415716" w14:textId="77777777">
                            <w:pPr>
                              <w:rPr>
                                <w:rFonts w:ascii="Arial" w:hAnsi="Arial" w:cs="Arial"/>
                                <w:highlight w:val="yellow"/>
                              </w:rPr>
                            </w:pPr>
                          </w:p>
                          <w:p w:rsidRPr="00A47B9B" w:rsidR="00853D16" w:rsidP="00B21E45" w:rsidRDefault="00853D16" w14:paraId="72415717" w14:textId="77777777">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rsidR="00853D16" w:rsidP="00B21E45" w:rsidRDefault="00853D16" w14:paraId="72415718" w14:textId="77777777">
                            <w:pPr>
                              <w:rPr>
                                <w:rFonts w:ascii="Arial" w:hAnsi="Arial" w:cs="Arial"/>
                                <w:sz w:val="16"/>
                                <w:szCs w:val="16"/>
                              </w:rPr>
                            </w:pPr>
                          </w:p>
                          <w:p w:rsidR="00853D16" w:rsidP="00B21E45" w:rsidRDefault="00853D16" w14:paraId="72415719" w14:textId="77777777">
                            <w:pPr>
                              <w:rPr>
                                <w:rFonts w:ascii="Arial" w:hAnsi="Arial" w:cs="Arial"/>
                                <w:sz w:val="16"/>
                                <w:szCs w:val="16"/>
                              </w:rPr>
                            </w:pPr>
                          </w:p>
                          <w:p w:rsidR="00853D16" w:rsidP="00B21E45" w:rsidRDefault="00853D16" w14:paraId="7241571A" w14:textId="77777777">
                            <w:pPr>
                              <w:rPr>
                                <w:rFonts w:ascii="Arial" w:hAnsi="Arial" w:cs="Arial"/>
                                <w:sz w:val="16"/>
                                <w:szCs w:val="16"/>
                              </w:rPr>
                            </w:pPr>
                          </w:p>
                          <w:p w:rsidR="00853D16" w:rsidP="00B21E45" w:rsidRDefault="00853D16" w14:paraId="7241571B" w14:textId="77777777">
                            <w:pPr>
                              <w:rPr>
                                <w:rFonts w:ascii="Arial" w:hAnsi="Arial" w:cs="Arial"/>
                                <w:sz w:val="16"/>
                                <w:szCs w:val="16"/>
                              </w:rPr>
                            </w:pPr>
                          </w:p>
                          <w:p w:rsidR="00853D16" w:rsidP="00B21E45" w:rsidRDefault="00853D16" w14:paraId="7241571C" w14:textId="77777777">
                            <w:pPr>
                              <w:rPr>
                                <w:rFonts w:ascii="Arial" w:hAnsi="Arial" w:cs="Arial"/>
                                <w:sz w:val="16"/>
                                <w:szCs w:val="16"/>
                              </w:rPr>
                            </w:pPr>
                          </w:p>
                          <w:p w:rsidR="00853D16" w:rsidP="00B21E45" w:rsidRDefault="00853D16" w14:paraId="7241571D" w14:textId="77777777">
                            <w:pPr>
                              <w:rPr>
                                <w:rFonts w:ascii="Arial" w:hAnsi="Arial" w:cs="Arial"/>
                                <w:sz w:val="16"/>
                                <w:szCs w:val="16"/>
                              </w:rPr>
                            </w:pPr>
                          </w:p>
                          <w:p w:rsidR="00853D16" w:rsidP="00B21E45" w:rsidRDefault="00853D16" w14:paraId="7241571E" w14:textId="77777777">
                            <w:pPr>
                              <w:rPr>
                                <w:rFonts w:ascii="Arial" w:hAnsi="Arial" w:cs="Arial"/>
                                <w:sz w:val="16"/>
                                <w:szCs w:val="16"/>
                              </w:rPr>
                            </w:pPr>
                          </w:p>
                          <w:p w:rsidR="00853D16" w:rsidP="00B21E45" w:rsidRDefault="00853D16" w14:paraId="7241571F" w14:textId="77777777">
                            <w:pPr>
                              <w:rPr>
                                <w:rFonts w:ascii="Arial" w:hAnsi="Arial" w:cs="Arial"/>
                                <w:sz w:val="16"/>
                                <w:szCs w:val="16"/>
                              </w:rPr>
                            </w:pPr>
                          </w:p>
                          <w:p w:rsidR="00853D16" w:rsidP="00B21E45" w:rsidRDefault="00853D16" w14:paraId="72415720" w14:textId="77777777">
                            <w:pPr>
                              <w:rPr>
                                <w:rFonts w:ascii="Arial" w:hAnsi="Arial" w:cs="Arial"/>
                                <w:sz w:val="16"/>
                                <w:szCs w:val="16"/>
                              </w:rPr>
                            </w:pPr>
                          </w:p>
                          <w:p w:rsidR="00853D16" w:rsidP="00B21E45" w:rsidRDefault="00853D16" w14:paraId="72415721" w14:textId="77777777">
                            <w:pPr>
                              <w:rPr>
                                <w:rFonts w:ascii="Arial" w:hAnsi="Arial" w:cs="Arial"/>
                                <w:sz w:val="16"/>
                                <w:szCs w:val="16"/>
                              </w:rPr>
                            </w:pPr>
                          </w:p>
                          <w:p w:rsidR="00853D16" w:rsidP="00B21E45" w:rsidRDefault="00853D16" w14:paraId="72415722" w14:textId="77777777">
                            <w:pPr>
                              <w:rPr>
                                <w:rFonts w:ascii="Arial" w:hAnsi="Arial" w:cs="Arial"/>
                                <w:sz w:val="16"/>
                                <w:szCs w:val="16"/>
                              </w:rPr>
                            </w:pPr>
                          </w:p>
                          <w:p w:rsidR="00853D16" w:rsidP="00B21E45" w:rsidRDefault="00853D16" w14:paraId="72415723" w14:textId="77777777">
                            <w:pPr>
                              <w:rPr>
                                <w:rFonts w:ascii="Arial" w:hAnsi="Arial" w:cs="Arial"/>
                                <w:sz w:val="16"/>
                                <w:szCs w:val="16"/>
                              </w:rPr>
                            </w:pPr>
                          </w:p>
                          <w:p w:rsidR="00853D16" w:rsidP="00B21E45" w:rsidRDefault="00853D16" w14:paraId="72415724" w14:textId="77777777">
                            <w:pPr>
                              <w:rPr>
                                <w:rFonts w:ascii="Arial" w:hAnsi="Arial" w:cs="Arial"/>
                                <w:sz w:val="16"/>
                                <w:szCs w:val="16"/>
                              </w:rPr>
                            </w:pPr>
                          </w:p>
                          <w:p w:rsidR="00853D16" w:rsidP="00B21E45" w:rsidRDefault="00853D16" w14:paraId="72415725" w14:textId="77777777">
                            <w:pPr>
                              <w:rPr>
                                <w:rFonts w:ascii="Arial" w:hAnsi="Arial" w:cs="Arial"/>
                                <w:sz w:val="16"/>
                                <w:szCs w:val="16"/>
                              </w:rPr>
                            </w:pPr>
                          </w:p>
                          <w:p w:rsidR="00853D16" w:rsidP="00B21E45" w:rsidRDefault="00853D16" w14:paraId="72415726" w14:textId="77777777">
                            <w:pPr>
                              <w:rPr>
                                <w:rFonts w:ascii="Arial" w:hAnsi="Arial" w:cs="Arial"/>
                                <w:sz w:val="16"/>
                                <w:szCs w:val="16"/>
                              </w:rPr>
                            </w:pPr>
                          </w:p>
                          <w:p w:rsidR="00853D16" w:rsidP="00B21E45" w:rsidRDefault="00853D16" w14:paraId="72415727" w14:textId="77777777">
                            <w:pPr>
                              <w:rPr>
                                <w:rFonts w:ascii="Arial" w:hAnsi="Arial" w:cs="Arial"/>
                                <w:sz w:val="16"/>
                                <w:szCs w:val="16"/>
                              </w:rPr>
                            </w:pPr>
                          </w:p>
                          <w:p w:rsidRPr="002E6B1A" w:rsidR="00853D16" w:rsidP="00B21E45" w:rsidRDefault="00853D16" w14:paraId="72415728"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style="position:absolute;left:0;text-align:left;margin-left:324.75pt;margin-top:7.4pt;width:3in;height:1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" w14:anchorId="724156C0">
                <v:textbox>
                  <w:txbxContent>
                    <w:p w:rsidRPr="0000002C" w:rsidR="00853D16" w:rsidP="00B21E45" w:rsidRDefault="00853D16" w14:paraId="72415707" w14:textId="77777777">
                      <w:pPr>
                        <w:rPr>
                          <w:rFonts w:ascii="Arial" w:hAnsi="Arial" w:cs="Arial"/>
                          <w:b/>
                          <w:sz w:val="16"/>
                          <w:szCs w:val="16"/>
                        </w:rPr>
                      </w:pPr>
                    </w:p>
                    <w:p w:rsidRPr="00844637" w:rsidR="00853D16" w:rsidP="00B21E45" w:rsidRDefault="00853D16" w14:paraId="72415708" w14:textId="77777777">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rsidRPr="0000002C" w:rsidR="00853D16" w:rsidP="00B21E45" w:rsidRDefault="00853D16" w14:paraId="72415709" w14:textId="77777777">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7241570A"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Pr="0000002C" w:rsidR="00853D16" w:rsidP="00CC1FEA" w:rsidRDefault="00C50A9B" w14:paraId="7241570B" w14:textId="77777777">
                      <w:pPr>
                        <w:ind w:left="432" w:firstLine="432"/>
                        <w:rPr>
                          <w:rFonts w:ascii="Arial" w:hAnsi="Arial" w:cs="Arial"/>
                          <w:sz w:val="16"/>
                          <w:szCs w:val="16"/>
                        </w:rPr>
                      </w:pPr>
                      <w:r>
                        <w:rPr>
                          <w:rFonts w:ascii="Arial" w:hAnsi="Arial" w:cs="Arial"/>
                          <w:highlight w:val="yellow"/>
                        </w:rPr>
                        <w:t xml:space="preserve"> </w:t>
                      </w:r>
                      <w:r w:rsidRPr="00CC1FEA" w:rsidR="00853D16">
                        <w:rPr>
                          <w:rFonts w:ascii="Arial" w:hAnsi="Arial" w:cs="Arial"/>
                          <w:highlight w:val="yellow"/>
                        </w:rPr>
                        <w:t>334-242-3462</w:t>
                      </w:r>
                      <w:r w:rsidR="00853D16">
                        <w:rPr>
                          <w:rFonts w:ascii="Arial" w:hAnsi="Arial" w:cs="Arial"/>
                        </w:rPr>
                        <w:t xml:space="preserve"> </w:t>
                      </w:r>
                      <w:r w:rsidRPr="00853D16" w:rsidR="00853D16">
                        <w:rPr>
                          <w:rFonts w:ascii="Arial" w:hAnsi="Arial" w:cs="Arial"/>
                          <w:highlight w:val="lightGray"/>
                        </w:rPr>
                        <w:t>ext.</w:t>
                      </w:r>
                      <w:r w:rsidR="00853D16">
                        <w:rPr>
                          <w:rFonts w:ascii="Arial" w:hAnsi="Arial" w:cs="Arial"/>
                        </w:rPr>
                        <w:t xml:space="preserve"> </w:t>
                      </w:r>
                      <w:r w:rsidRPr="00CC1FEA" w:rsidR="00853D16">
                        <w:rPr>
                          <w:rFonts w:ascii="Arial" w:hAnsi="Arial" w:cs="Arial"/>
                          <w:highlight w:val="yellow"/>
                        </w:rPr>
                        <w:t>9999</w:t>
                      </w:r>
                    </w:p>
                    <w:p w:rsidRPr="0000002C" w:rsidR="00853D16" w:rsidP="00CC1FEA" w:rsidRDefault="00853D16" w14:paraId="7241570C"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7241570D" w14:textId="77777777">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rsidR="00C50A9B" w:rsidP="00B21E45" w:rsidRDefault="00C50A9B" w14:paraId="7241570E" w14:textId="77777777">
                      <w:pPr>
                        <w:ind w:firstLine="432"/>
                        <w:rPr>
                          <w:rFonts w:ascii="Arial" w:hAnsi="Arial" w:cs="Arial"/>
                        </w:rPr>
                      </w:pPr>
                    </w:p>
                    <w:p w:rsidRPr="00901F52" w:rsidR="00901F52" w:rsidP="00D31B8F" w:rsidRDefault="00901F52" w14:paraId="55E6D504" w14:textId="77777777">
                      <w:pPr>
                        <w:rPr>
                          <w:rFonts w:ascii="Arial" w:hAnsi="Arial" w:cs="Arial"/>
                          <w:b/>
                          <w:sz w:val="16"/>
                          <w:szCs w:val="16"/>
                        </w:rPr>
                      </w:pPr>
                      <w:r w:rsidRPr="00901F52">
                        <w:rPr>
                          <w:rFonts w:ascii="Arial" w:hAnsi="Arial" w:cs="Arial"/>
                          <w:b/>
                          <w:sz w:val="16"/>
                          <w:szCs w:val="16"/>
                        </w:rPr>
                        <w:t xml:space="preserve">Please use login credentials below </w:t>
                      </w:r>
                    </w:p>
                    <w:p w:rsidRPr="00901F52" w:rsidR="00901F52" w:rsidP="00901F52" w:rsidRDefault="00901F52" w14:paraId="1386E621" w14:textId="438BF757">
                      <w:pPr>
                        <w:ind w:firstLine="432"/>
                        <w:rPr>
                          <w:rFonts w:ascii="Arial" w:hAnsi="Arial" w:cs="Arial"/>
                          <w:sz w:val="16"/>
                          <w:szCs w:val="16"/>
                        </w:rPr>
                      </w:pPr>
                      <w:r w:rsidRPr="00901F52">
                        <w:rPr>
                          <w:rFonts w:ascii="Arial" w:hAnsi="Arial" w:cs="Arial"/>
                          <w:b/>
                          <w:sz w:val="16"/>
                          <w:szCs w:val="16"/>
                        </w:rPr>
                        <w:t>(</w:t>
                      </w:r>
                      <w:r w:rsidRPr="00901F52" w:rsidR="00D31B8F">
                        <w:rPr>
                          <w:rFonts w:ascii="Arial" w:hAnsi="Arial" w:cs="Arial"/>
                          <w:b/>
                          <w:sz w:val="16"/>
                          <w:szCs w:val="16"/>
                        </w:rPr>
                        <w:t>Credentials</w:t>
                      </w:r>
                      <w:r w:rsidRPr="00901F52">
                        <w:rPr>
                          <w:rFonts w:ascii="Arial" w:hAnsi="Arial" w:cs="Arial"/>
                          <w:b/>
                          <w:sz w:val="16"/>
                          <w:szCs w:val="16"/>
                        </w:rPr>
                        <w:t xml:space="preserve"> are </w:t>
                      </w:r>
                      <w:r w:rsidRPr="00901F52">
                        <w:rPr>
                          <w:rFonts w:ascii="Arial" w:hAnsi="Arial" w:cs="Arial"/>
                          <w:b/>
                          <w:sz w:val="16"/>
                          <w:szCs w:val="16"/>
                          <w:u w:val="single"/>
                        </w:rPr>
                        <w:t>reset</w:t>
                      </w:r>
                      <w:r w:rsidRPr="00901F52">
                        <w:rPr>
                          <w:rFonts w:ascii="Arial" w:hAnsi="Arial" w:cs="Arial"/>
                          <w:b/>
                          <w:sz w:val="16"/>
                          <w:szCs w:val="16"/>
                        </w:rPr>
                        <w:t xml:space="preserve"> every year</w:t>
                      </w:r>
                      <w:r w:rsidRPr="00901F52">
                        <w:rPr>
                          <w:rFonts w:ascii="Arial" w:hAnsi="Arial" w:cs="Arial"/>
                          <w:sz w:val="16"/>
                          <w:szCs w:val="16"/>
                        </w:rPr>
                        <w:t>)</w:t>
                      </w:r>
                    </w:p>
                    <w:p w:rsidRPr="0000002C" w:rsidR="00C50A9B" w:rsidP="00B21E45" w:rsidRDefault="00C50A9B" w14:paraId="7241570F" w14:textId="77777777">
                      <w:pPr>
                        <w:ind w:firstLine="432"/>
                        <w:rPr>
                          <w:rFonts w:ascii="Arial" w:hAnsi="Arial" w:cs="Arial"/>
                          <w:sz w:val="16"/>
                          <w:szCs w:val="16"/>
                        </w:rPr>
                      </w:pPr>
                    </w:p>
                    <w:p w:rsidRPr="0000002C" w:rsidR="00853D16" w:rsidP="00B21E45" w:rsidRDefault="00853D16" w14:paraId="72415710" w14:textId="77777777">
                      <w:pPr>
                        <w:rPr>
                          <w:rFonts w:ascii="Arial" w:hAnsi="Arial" w:cs="Arial"/>
                          <w:b/>
                          <w:sz w:val="16"/>
                          <w:szCs w:val="16"/>
                        </w:rPr>
                      </w:pPr>
                    </w:p>
                    <w:p w:rsidRPr="0000002C" w:rsidR="00853D16" w:rsidP="00B21E45" w:rsidRDefault="005212FD" w14:paraId="72415711" w14:textId="77777777">
                      <w:pPr>
                        <w:rPr>
                          <w:rFonts w:ascii="Arial" w:hAnsi="Arial" w:cs="Arial"/>
                        </w:rPr>
                      </w:pPr>
                      <w:r>
                        <w:rPr>
                          <w:rFonts w:ascii="Arial" w:hAnsi="Arial" w:cs="Arial"/>
                          <w:b/>
                          <w:sz w:val="16"/>
                          <w:szCs w:val="16"/>
                          <w:highlight w:val="lightGray"/>
                        </w:rPr>
                        <w:t xml:space="preserve">User </w:t>
                      </w:r>
                      <w:r w:rsidR="00E93607">
                        <w:rPr>
                          <w:rFonts w:ascii="Arial" w:hAnsi="Arial" w:cs="Arial"/>
                          <w:b/>
                          <w:sz w:val="16"/>
                          <w:szCs w:val="16"/>
                          <w:highlight w:val="lightGray"/>
                        </w:rPr>
                        <w:t>ID</w:t>
                      </w:r>
                      <w:r w:rsidRPr="00844637" w:rsidR="00853D16">
                        <w:rPr>
                          <w:rFonts w:ascii="Arial" w:hAnsi="Arial" w:cs="Arial"/>
                          <w:b/>
                          <w:sz w:val="16"/>
                          <w:szCs w:val="16"/>
                          <w:highlight w:val="lightGray"/>
                        </w:rPr>
                        <w:t>:</w:t>
                      </w:r>
                      <w:r w:rsidRPr="0000002C" w:rsidR="00853D16">
                        <w:rPr>
                          <w:rFonts w:ascii="Arial" w:hAnsi="Arial" w:cs="Arial"/>
                          <w:b/>
                          <w:sz w:val="16"/>
                          <w:szCs w:val="16"/>
                        </w:rPr>
                        <w:t xml:space="preserve">  </w:t>
                      </w:r>
                      <w:r w:rsidRPr="00222414" w:rsidR="00853D16">
                        <w:rPr>
                          <w:rFonts w:ascii="Arial" w:hAnsi="Arial" w:cs="Arial"/>
                          <w:sz w:val="16"/>
                          <w:szCs w:val="16"/>
                          <w:highlight w:val="yellow"/>
                        </w:rPr>
                        <w:t>302203479880</w:t>
                      </w:r>
                    </w:p>
                    <w:p w:rsidRPr="0000002C" w:rsidR="00853D16" w:rsidP="00B21E45" w:rsidRDefault="00853D16" w14:paraId="72415712" w14:textId="77777777">
                      <w:pPr>
                        <w:rPr>
                          <w:rFonts w:ascii="Arial" w:hAnsi="Arial" w:cs="Arial"/>
                          <w:sz w:val="16"/>
                          <w:szCs w:val="16"/>
                        </w:rPr>
                      </w:pPr>
                    </w:p>
                    <w:p w:rsidRPr="0000002C" w:rsidR="00853D16" w:rsidP="00B21E45" w:rsidRDefault="00853D16" w14:paraId="72415713" w14:textId="756CD133">
                      <w:pPr>
                        <w:rPr>
                          <w:rFonts w:ascii="Arial" w:hAnsi="Arial" w:cs="Arial"/>
                        </w:rPr>
                      </w:pP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222414">
                        <w:rPr>
                          <w:rFonts w:ascii="Arial" w:hAnsi="Arial" w:cs="Arial"/>
                          <w:sz w:val="16"/>
                          <w:szCs w:val="16"/>
                          <w:highlight w:val="yellow"/>
                        </w:rPr>
                        <w:t>A</w:t>
                      </w:r>
                      <w:r w:rsidRPr="00222414" w:rsidR="007D75FE">
                        <w:rPr>
                          <w:rFonts w:ascii="Arial" w:hAnsi="Arial" w:cs="Arial"/>
                          <w:sz w:val="16"/>
                          <w:szCs w:val="16"/>
                          <w:highlight w:val="yellow"/>
                        </w:rPr>
                        <w:t>nsU</w:t>
                      </w:r>
                      <w:r w:rsidRPr="00222414">
                        <w:rPr>
                          <w:rFonts w:ascii="Arial" w:hAnsi="Arial" w:cs="Arial"/>
                          <w:sz w:val="16"/>
                          <w:szCs w:val="16"/>
                          <w:highlight w:val="yellow"/>
                        </w:rPr>
                        <w:t>5155</w:t>
                      </w:r>
                    </w:p>
                    <w:p w:rsidRPr="0000002C" w:rsidR="00853D16" w:rsidP="00B21E45" w:rsidRDefault="00853D16" w14:paraId="72415714" w14:textId="77777777">
                      <w:pPr>
                        <w:rPr>
                          <w:rFonts w:ascii="Arial" w:hAnsi="Arial" w:cs="Arial"/>
                          <w:sz w:val="16"/>
                          <w:szCs w:val="16"/>
                        </w:rPr>
                      </w:pPr>
                      <w:r w:rsidRPr="0000002C">
                        <w:rPr>
                          <w:rFonts w:ascii="Arial" w:hAnsi="Arial" w:cs="Arial"/>
                          <w:b/>
                          <w:sz w:val="16"/>
                          <w:szCs w:val="16"/>
                        </w:rPr>
                        <w:t xml:space="preserve"> </w:t>
                      </w:r>
                    </w:p>
                    <w:p w:rsidRPr="00CC1FEA" w:rsidR="00853D16" w:rsidP="00B21E45" w:rsidRDefault="00853D16" w14:paraId="72415715" w14:textId="76B56798">
                      <w:pPr>
                        <w:rPr>
                          <w:rFonts w:ascii="Arial" w:hAnsi="Arial" w:cs="Arial"/>
                          <w:sz w:val="16"/>
                          <w:szCs w:val="16"/>
                          <w:highlight w:val="yellow"/>
                        </w:rPr>
                      </w:pP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rsidR="00AE110E" w:rsidP="00B21E45" w:rsidRDefault="00AE110E" w14:paraId="72415716" w14:textId="77777777">
                      <w:pPr>
                        <w:rPr>
                          <w:rFonts w:ascii="Arial" w:hAnsi="Arial" w:cs="Arial"/>
                          <w:highlight w:val="yellow"/>
                        </w:rPr>
                      </w:pPr>
                    </w:p>
                    <w:p w:rsidRPr="00A47B9B" w:rsidR="00853D16" w:rsidP="00B21E45" w:rsidRDefault="00853D16" w14:paraId="72415717" w14:textId="77777777">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rsidR="00853D16" w:rsidP="00B21E45" w:rsidRDefault="00853D16" w14:paraId="72415718" w14:textId="77777777">
                      <w:pPr>
                        <w:rPr>
                          <w:rFonts w:ascii="Arial" w:hAnsi="Arial" w:cs="Arial"/>
                          <w:sz w:val="16"/>
                          <w:szCs w:val="16"/>
                        </w:rPr>
                      </w:pPr>
                    </w:p>
                    <w:p w:rsidR="00853D16" w:rsidP="00B21E45" w:rsidRDefault="00853D16" w14:paraId="72415719" w14:textId="77777777">
                      <w:pPr>
                        <w:rPr>
                          <w:rFonts w:ascii="Arial" w:hAnsi="Arial" w:cs="Arial"/>
                          <w:sz w:val="16"/>
                          <w:szCs w:val="16"/>
                        </w:rPr>
                      </w:pPr>
                    </w:p>
                    <w:p w:rsidR="00853D16" w:rsidP="00B21E45" w:rsidRDefault="00853D16" w14:paraId="7241571A" w14:textId="77777777">
                      <w:pPr>
                        <w:rPr>
                          <w:rFonts w:ascii="Arial" w:hAnsi="Arial" w:cs="Arial"/>
                          <w:sz w:val="16"/>
                          <w:szCs w:val="16"/>
                        </w:rPr>
                      </w:pPr>
                    </w:p>
                    <w:p w:rsidR="00853D16" w:rsidP="00B21E45" w:rsidRDefault="00853D16" w14:paraId="7241571B" w14:textId="77777777">
                      <w:pPr>
                        <w:rPr>
                          <w:rFonts w:ascii="Arial" w:hAnsi="Arial" w:cs="Arial"/>
                          <w:sz w:val="16"/>
                          <w:szCs w:val="16"/>
                        </w:rPr>
                      </w:pPr>
                    </w:p>
                    <w:p w:rsidR="00853D16" w:rsidP="00B21E45" w:rsidRDefault="00853D16" w14:paraId="7241571C" w14:textId="77777777">
                      <w:pPr>
                        <w:rPr>
                          <w:rFonts w:ascii="Arial" w:hAnsi="Arial" w:cs="Arial"/>
                          <w:sz w:val="16"/>
                          <w:szCs w:val="16"/>
                        </w:rPr>
                      </w:pPr>
                    </w:p>
                    <w:p w:rsidR="00853D16" w:rsidP="00B21E45" w:rsidRDefault="00853D16" w14:paraId="7241571D" w14:textId="77777777">
                      <w:pPr>
                        <w:rPr>
                          <w:rFonts w:ascii="Arial" w:hAnsi="Arial" w:cs="Arial"/>
                          <w:sz w:val="16"/>
                          <w:szCs w:val="16"/>
                        </w:rPr>
                      </w:pPr>
                    </w:p>
                    <w:p w:rsidR="00853D16" w:rsidP="00B21E45" w:rsidRDefault="00853D16" w14:paraId="7241571E" w14:textId="77777777">
                      <w:pPr>
                        <w:rPr>
                          <w:rFonts w:ascii="Arial" w:hAnsi="Arial" w:cs="Arial"/>
                          <w:sz w:val="16"/>
                          <w:szCs w:val="16"/>
                        </w:rPr>
                      </w:pPr>
                    </w:p>
                    <w:p w:rsidR="00853D16" w:rsidP="00B21E45" w:rsidRDefault="00853D16" w14:paraId="7241571F" w14:textId="77777777">
                      <w:pPr>
                        <w:rPr>
                          <w:rFonts w:ascii="Arial" w:hAnsi="Arial" w:cs="Arial"/>
                          <w:sz w:val="16"/>
                          <w:szCs w:val="16"/>
                        </w:rPr>
                      </w:pPr>
                    </w:p>
                    <w:p w:rsidR="00853D16" w:rsidP="00B21E45" w:rsidRDefault="00853D16" w14:paraId="72415720" w14:textId="77777777">
                      <w:pPr>
                        <w:rPr>
                          <w:rFonts w:ascii="Arial" w:hAnsi="Arial" w:cs="Arial"/>
                          <w:sz w:val="16"/>
                          <w:szCs w:val="16"/>
                        </w:rPr>
                      </w:pPr>
                    </w:p>
                    <w:p w:rsidR="00853D16" w:rsidP="00B21E45" w:rsidRDefault="00853D16" w14:paraId="72415721" w14:textId="77777777">
                      <w:pPr>
                        <w:rPr>
                          <w:rFonts w:ascii="Arial" w:hAnsi="Arial" w:cs="Arial"/>
                          <w:sz w:val="16"/>
                          <w:szCs w:val="16"/>
                        </w:rPr>
                      </w:pPr>
                    </w:p>
                    <w:p w:rsidR="00853D16" w:rsidP="00B21E45" w:rsidRDefault="00853D16" w14:paraId="72415722" w14:textId="77777777">
                      <w:pPr>
                        <w:rPr>
                          <w:rFonts w:ascii="Arial" w:hAnsi="Arial" w:cs="Arial"/>
                          <w:sz w:val="16"/>
                          <w:szCs w:val="16"/>
                        </w:rPr>
                      </w:pPr>
                    </w:p>
                    <w:p w:rsidR="00853D16" w:rsidP="00B21E45" w:rsidRDefault="00853D16" w14:paraId="72415723" w14:textId="77777777">
                      <w:pPr>
                        <w:rPr>
                          <w:rFonts w:ascii="Arial" w:hAnsi="Arial" w:cs="Arial"/>
                          <w:sz w:val="16"/>
                          <w:szCs w:val="16"/>
                        </w:rPr>
                      </w:pPr>
                    </w:p>
                    <w:p w:rsidR="00853D16" w:rsidP="00B21E45" w:rsidRDefault="00853D16" w14:paraId="72415724" w14:textId="77777777">
                      <w:pPr>
                        <w:rPr>
                          <w:rFonts w:ascii="Arial" w:hAnsi="Arial" w:cs="Arial"/>
                          <w:sz w:val="16"/>
                          <w:szCs w:val="16"/>
                        </w:rPr>
                      </w:pPr>
                    </w:p>
                    <w:p w:rsidR="00853D16" w:rsidP="00B21E45" w:rsidRDefault="00853D16" w14:paraId="72415725" w14:textId="77777777">
                      <w:pPr>
                        <w:rPr>
                          <w:rFonts w:ascii="Arial" w:hAnsi="Arial" w:cs="Arial"/>
                          <w:sz w:val="16"/>
                          <w:szCs w:val="16"/>
                        </w:rPr>
                      </w:pPr>
                    </w:p>
                    <w:p w:rsidR="00853D16" w:rsidP="00B21E45" w:rsidRDefault="00853D16" w14:paraId="72415726" w14:textId="77777777">
                      <w:pPr>
                        <w:rPr>
                          <w:rFonts w:ascii="Arial" w:hAnsi="Arial" w:cs="Arial"/>
                          <w:sz w:val="16"/>
                          <w:szCs w:val="16"/>
                        </w:rPr>
                      </w:pPr>
                    </w:p>
                    <w:p w:rsidR="00853D16" w:rsidP="00B21E45" w:rsidRDefault="00853D16" w14:paraId="72415727" w14:textId="77777777">
                      <w:pPr>
                        <w:rPr>
                          <w:rFonts w:ascii="Arial" w:hAnsi="Arial" w:cs="Arial"/>
                          <w:sz w:val="16"/>
                          <w:szCs w:val="16"/>
                        </w:rPr>
                      </w:pPr>
                    </w:p>
                    <w:p w:rsidRPr="002E6B1A" w:rsidR="00853D16" w:rsidP="00B21E45" w:rsidRDefault="00853D16" w14:paraId="72415728" w14:textId="77777777">
                      <w:pPr>
                        <w:rPr>
                          <w:rFonts w:ascii="Arial" w:hAnsi="Arial" w:cs="Arial"/>
                          <w:sz w:val="16"/>
                          <w:szCs w:val="16"/>
                        </w:rPr>
                      </w:pPr>
                    </w:p>
                  </w:txbxContent>
                </v:textbox>
              </v:shape>
            </w:pict>
          </mc:Fallback>
        </mc:AlternateContent>
      </w:r>
      <w:r w:rsidRPr="00985C14" w:rsidR="00A95DDB">
        <w:rPr>
          <w:rFonts w:ascii="Arial" w:hAnsi="Arial"/>
          <w:b/>
          <w:bCs/>
          <w:color w:val="FF0000"/>
          <w:sz w:val="36"/>
          <w:szCs w:val="36"/>
        </w:rPr>
        <w:t xml:space="preserve">    </w:t>
      </w:r>
    </w:p>
    <w:p w:rsidRPr="00985C14" w:rsidR="00A95DDB" w:rsidP="00BB6039" w:rsidRDefault="00A95DDB" w14:paraId="72415646" w14:textId="77777777">
      <w:pPr>
        <w:rPr>
          <w:rFonts w:ascii="Arial" w:hAnsi="Arial"/>
          <w:sz w:val="36"/>
          <w:szCs w:val="36"/>
        </w:rPr>
      </w:pPr>
    </w:p>
    <w:p w:rsidRPr="00985C14" w:rsidR="00A95DDB" w:rsidP="00F31389" w:rsidRDefault="00A95DDB" w14:paraId="72415647" w14:textId="77777777">
      <w:pPr>
        <w:tabs>
          <w:tab w:val="left" w:pos="-720"/>
        </w:tabs>
        <w:suppressAutoHyphens/>
        <w:spacing w:line="200" w:lineRule="exact"/>
        <w:ind w:right="432"/>
        <w:jc w:val="both"/>
        <w:rPr>
          <w:spacing w:val="-2"/>
        </w:rPr>
      </w:pPr>
    </w:p>
    <w:p w:rsidRPr="00882686" w:rsidR="00A95DDB" w:rsidP="00F31389" w:rsidRDefault="002F4537" w14:paraId="72415648" w14:textId="7A542092">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editId="31CF5748" wp14:anchorId="724156C1">
                <wp:simplePos x="0" y="0"/>
                <wp:positionH relativeFrom="column">
                  <wp:posOffset>338455</wp:posOffset>
                </wp:positionH>
                <wp:positionV relativeFrom="paragraph">
                  <wp:posOffset>99060</wp:posOffset>
                </wp:positionV>
                <wp:extent cx="2628900" cy="2339340"/>
                <wp:effectExtent l="0" t="635" r="4445" b="3175"/>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1297C" w:rsidR="00853D16" w:rsidP="00217A33" w:rsidRDefault="00D0224D" w14:paraId="72415729" w14:textId="3975874F">
                            <w:pPr>
                              <w:rPr>
                                <w:rFonts w:ascii="Arial" w:hAnsi="Arial" w:cs="Arial"/>
                                <w:sz w:val="16"/>
                                <w:szCs w:val="16"/>
                              </w:rPr>
                            </w:pPr>
                            <w:r>
                              <w:rPr>
                                <w:rFonts w:ascii="Arial" w:hAnsi="Arial" w:cs="Arial"/>
                                <w:b/>
                                <w:sz w:val="16"/>
                                <w:szCs w:val="16"/>
                                <w:highlight w:val="lightGray"/>
                              </w:rPr>
                              <w:t>20</w:t>
                            </w:r>
                            <w:r w:rsidR="00ED0B2C">
                              <w:rPr>
                                <w:rFonts w:ascii="Arial" w:hAnsi="Arial" w:cs="Arial"/>
                                <w:b/>
                                <w:sz w:val="16"/>
                                <w:szCs w:val="16"/>
                                <w:highlight w:val="lightGray"/>
                              </w:rPr>
                              <w:t>21</w:t>
                            </w:r>
                            <w:r w:rsidRPr="00844637" w:rsidR="00C506BE">
                              <w:rPr>
                                <w:rFonts w:ascii="Arial" w:hAnsi="Arial" w:cs="Arial"/>
                                <w:b/>
                                <w:sz w:val="16"/>
                                <w:szCs w:val="16"/>
                                <w:highlight w:val="lightGray"/>
                              </w:rPr>
                              <w:t xml:space="preserve"> </w:t>
                            </w:r>
                            <w:r w:rsidRPr="00844637" w:rsidR="00853D16">
                              <w:rPr>
                                <w:rFonts w:ascii="Arial" w:hAnsi="Arial" w:cs="Arial"/>
                                <w:b/>
                                <w:sz w:val="16"/>
                                <w:szCs w:val="16"/>
                                <w:highlight w:val="lightGray"/>
                              </w:rPr>
                              <w:t>Establishment ID:</w:t>
                            </w:r>
                            <w:r w:rsidRPr="0000002C" w:rsidR="00853D16">
                              <w:rPr>
                                <w:rFonts w:ascii="Arial" w:hAnsi="Arial" w:cs="Arial"/>
                                <w:b/>
                                <w:sz w:val="16"/>
                                <w:szCs w:val="16"/>
                              </w:rPr>
                              <w:t xml:space="preserve">  </w:t>
                            </w:r>
                            <w:r w:rsidRPr="00F1297C" w:rsidR="00853D16">
                              <w:rPr>
                                <w:rFonts w:ascii="Arial" w:hAnsi="Arial" w:cs="Arial"/>
                                <w:sz w:val="16"/>
                                <w:szCs w:val="16"/>
                                <w:highlight w:val="yellow"/>
                              </w:rPr>
                              <w:t>01-203479880-1</w:t>
                            </w:r>
                            <w:r w:rsidRPr="00F1297C" w:rsidR="00853D16">
                              <w:rPr>
                                <w:rFonts w:ascii="Arial" w:hAnsi="Arial" w:cs="Arial"/>
                                <w:sz w:val="16"/>
                                <w:szCs w:val="16"/>
                              </w:rPr>
                              <w:t xml:space="preserve">          </w:t>
                            </w:r>
                          </w:p>
                          <w:p w:rsidRPr="0000002C" w:rsidR="00853D16" w:rsidP="00B21E45" w:rsidRDefault="00853D16" w14:paraId="7241572A" w14:textId="77777777">
                            <w:pPr>
                              <w:rPr>
                                <w:rFonts w:ascii="Arial" w:hAnsi="Arial" w:cs="Arial"/>
                                <w:b/>
                                <w:sz w:val="16"/>
                                <w:szCs w:val="16"/>
                              </w:rPr>
                            </w:pPr>
                          </w:p>
                          <w:p w:rsidRPr="0000002C" w:rsidR="00853D16" w:rsidP="00B21E45" w:rsidRDefault="00853D16" w14:paraId="7241572B" w14:textId="77777777">
                            <w:pPr>
                              <w:rPr>
                                <w:rFonts w:ascii="Arial" w:hAnsi="Arial" w:cs="Arial"/>
                                <w:b/>
                                <w:sz w:val="16"/>
                                <w:szCs w:val="16"/>
                              </w:rPr>
                            </w:pPr>
                            <w:r w:rsidRPr="00844637">
                              <w:rPr>
                                <w:rFonts w:ascii="Arial" w:hAnsi="Arial" w:cs="Arial"/>
                                <w:b/>
                                <w:sz w:val="16"/>
                                <w:szCs w:val="16"/>
                                <w:highlight w:val="lightGray"/>
                              </w:rPr>
                              <w:t>Report for:</w:t>
                            </w:r>
                          </w:p>
                          <w:p w:rsidRPr="00CC1FEA" w:rsidR="00853D16" w:rsidP="00B21E45" w:rsidRDefault="00853D16" w14:paraId="7241572C" w14:textId="77777777">
                            <w:pPr>
                              <w:rPr>
                                <w:rFonts w:ascii="Arial" w:hAnsi="Arial" w:cs="Arial"/>
                                <w:sz w:val="16"/>
                                <w:szCs w:val="16"/>
                                <w:highlight w:val="yellow"/>
                              </w:rPr>
                            </w:pPr>
                            <w:r w:rsidRPr="00CC1FEA">
                              <w:rPr>
                                <w:rFonts w:ascii="Arial" w:hAnsi="Arial" w:cs="Arial"/>
                                <w:sz w:val="16"/>
                                <w:szCs w:val="16"/>
                                <w:highlight w:val="yellow"/>
                              </w:rPr>
                              <w:t>The Unit Description goes here</w:t>
                            </w:r>
                          </w:p>
                          <w:p w:rsidRPr="00CC1FEA" w:rsidR="00853D16" w:rsidP="00B21E45" w:rsidRDefault="00853D16" w14:paraId="7241572D" w14:textId="77777777">
                            <w:pPr>
                              <w:rPr>
                                <w:rFonts w:ascii="Arial" w:hAnsi="Arial" w:cs="Arial"/>
                                <w:sz w:val="16"/>
                                <w:szCs w:val="16"/>
                                <w:highlight w:val="yellow"/>
                              </w:rPr>
                            </w:pPr>
                          </w:p>
                          <w:p w:rsidRPr="00CC1FEA" w:rsidR="00853D16" w:rsidP="00B21E45" w:rsidRDefault="00853D16" w14:paraId="7241572E" w14:textId="77777777">
                            <w:pPr>
                              <w:rPr>
                                <w:rFonts w:ascii="Arial" w:hAnsi="Arial" w:cs="Arial"/>
                                <w:sz w:val="16"/>
                                <w:szCs w:val="16"/>
                                <w:highlight w:val="yellow"/>
                              </w:rPr>
                            </w:pPr>
                          </w:p>
                          <w:p w:rsidRPr="00CC1FEA" w:rsidR="00853D16" w:rsidP="00B21E45" w:rsidRDefault="00853D16" w14:paraId="7241572F" w14:textId="77777777">
                            <w:pPr>
                              <w:rPr>
                                <w:rFonts w:ascii="Arial" w:hAnsi="Arial" w:cs="Arial"/>
                                <w:sz w:val="16"/>
                                <w:szCs w:val="16"/>
                                <w:highlight w:val="yellow"/>
                              </w:rPr>
                            </w:pPr>
                          </w:p>
                          <w:p w:rsidRPr="00CC1FEA" w:rsidR="00853D16" w:rsidP="00B21E45" w:rsidRDefault="00853D16" w14:paraId="72415730" w14:textId="77777777">
                            <w:pPr>
                              <w:rPr>
                                <w:rFonts w:ascii="Arial" w:hAnsi="Arial" w:cs="Arial"/>
                                <w:sz w:val="16"/>
                                <w:szCs w:val="16"/>
                                <w:highlight w:val="yellow"/>
                              </w:rPr>
                            </w:pPr>
                          </w:p>
                          <w:p w:rsidRPr="00CC1FEA" w:rsidR="00853D16" w:rsidP="00B21E45" w:rsidRDefault="00853D16" w14:paraId="72415731" w14:textId="77777777">
                            <w:pPr>
                              <w:rPr>
                                <w:rFonts w:ascii="Arial" w:hAnsi="Arial" w:cs="Arial"/>
                                <w:sz w:val="16"/>
                                <w:szCs w:val="16"/>
                                <w:highlight w:val="yellow"/>
                              </w:rPr>
                            </w:pPr>
                          </w:p>
                          <w:p w:rsidRPr="00CC1FEA" w:rsidR="00853D16" w:rsidP="00B21E45" w:rsidRDefault="00853D16" w14:paraId="72415732" w14:textId="77777777">
                            <w:pPr>
                              <w:rPr>
                                <w:rFonts w:ascii="Arial" w:hAnsi="Arial" w:cs="Arial"/>
                                <w:sz w:val="16"/>
                                <w:szCs w:val="16"/>
                                <w:highlight w:val="yellow"/>
                              </w:rPr>
                            </w:pPr>
                          </w:p>
                          <w:p w:rsidRPr="00CC1FEA" w:rsidR="00853D16" w:rsidP="00B21E45" w:rsidRDefault="00853D16" w14:paraId="72415733" w14:textId="77777777">
                            <w:pPr>
                              <w:rPr>
                                <w:rFonts w:ascii="Arial" w:hAnsi="Arial" w:cs="Arial"/>
                                <w:sz w:val="16"/>
                                <w:szCs w:val="16"/>
                                <w:highlight w:val="yellow"/>
                              </w:rPr>
                            </w:pPr>
                          </w:p>
                          <w:p w:rsidRPr="00CC1FEA" w:rsidR="00853D16" w:rsidP="00B21E45" w:rsidRDefault="00853D16" w14:paraId="72415734" w14:textId="77777777">
                            <w:pPr>
                              <w:rPr>
                                <w:rFonts w:ascii="Arial" w:hAnsi="Arial" w:cs="Arial"/>
                                <w:sz w:val="16"/>
                                <w:szCs w:val="16"/>
                                <w:highlight w:val="yellow"/>
                              </w:rPr>
                            </w:pPr>
                          </w:p>
                          <w:p w:rsidRPr="00CC1FEA" w:rsidR="00853D16" w:rsidP="00B21E45" w:rsidRDefault="00853D16" w14:paraId="72415735"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Pr="00CC1FEA" w:rsidR="00853D16" w:rsidP="00B21E45" w:rsidRDefault="00853D16" w14:paraId="72415736"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Pr="00CC1FEA" w:rsidR="00853D16" w:rsidP="00B21E45" w:rsidRDefault="00853D16" w14:paraId="72415737" w14:textId="77777777">
                            <w:pPr>
                              <w:rPr>
                                <w:rFonts w:ascii="Arial" w:hAnsi="Arial" w:cs="Arial"/>
                                <w:sz w:val="16"/>
                                <w:szCs w:val="16"/>
                                <w:highlight w:val="yellow"/>
                              </w:rPr>
                            </w:pPr>
                            <w:r w:rsidRPr="00CC1FEA">
                              <w:rPr>
                                <w:rFonts w:ascii="Arial" w:hAnsi="Arial" w:cs="Arial"/>
                                <w:sz w:val="16"/>
                                <w:szCs w:val="16"/>
                                <w:highlight w:val="yellow"/>
                              </w:rPr>
                              <w:t>ADDRESS LINE 1</w:t>
                            </w:r>
                          </w:p>
                          <w:p w:rsidRPr="00CC1FEA" w:rsidR="00853D16" w:rsidP="00B21E45" w:rsidRDefault="00853D16" w14:paraId="72415738" w14:textId="77777777">
                            <w:pPr>
                              <w:rPr>
                                <w:rFonts w:ascii="Arial" w:hAnsi="Arial" w:cs="Arial"/>
                                <w:sz w:val="16"/>
                                <w:szCs w:val="16"/>
                                <w:highlight w:val="yellow"/>
                              </w:rPr>
                            </w:pPr>
                            <w:r w:rsidRPr="00CC1FEA">
                              <w:rPr>
                                <w:rFonts w:ascii="Arial" w:hAnsi="Arial" w:cs="Arial"/>
                                <w:sz w:val="16"/>
                                <w:szCs w:val="16"/>
                                <w:highlight w:val="yellow"/>
                              </w:rPr>
                              <w:t>ADDRESS LINE 2</w:t>
                            </w:r>
                          </w:p>
                          <w:p w:rsidRPr="00CC1FEA" w:rsidR="00853D16" w:rsidP="00B21E45" w:rsidRDefault="00853D16" w14:paraId="72415739" w14:textId="77777777">
                            <w:pPr>
                              <w:rPr>
                                <w:rFonts w:ascii="Arial" w:hAnsi="Arial" w:cs="Arial"/>
                                <w:sz w:val="16"/>
                                <w:szCs w:val="16"/>
                                <w:highlight w:val="yellow"/>
                              </w:rPr>
                            </w:pPr>
                            <w:r w:rsidRPr="00CC1FEA">
                              <w:rPr>
                                <w:rFonts w:ascii="Arial" w:hAnsi="Arial" w:cs="Arial"/>
                                <w:sz w:val="16"/>
                                <w:szCs w:val="16"/>
                                <w:highlight w:val="yellow"/>
                              </w:rPr>
                              <w:t xml:space="preserve">CITY, </w:t>
                            </w:r>
                            <w:proofErr w:type="gramStart"/>
                            <w:r w:rsidRPr="00CC1FEA">
                              <w:rPr>
                                <w:rFonts w:ascii="Arial" w:hAnsi="Arial" w:cs="Arial"/>
                                <w:sz w:val="16"/>
                                <w:szCs w:val="16"/>
                                <w:highlight w:val="yellow"/>
                              </w:rPr>
                              <w:t>STATE  ZIP</w:t>
                            </w:r>
                            <w:proofErr w:type="gramEnd"/>
                            <w:r w:rsidRPr="00CC1FEA">
                              <w:rPr>
                                <w:rFonts w:ascii="Arial" w:hAnsi="Arial" w:cs="Arial"/>
                                <w:sz w:val="16"/>
                                <w:szCs w:val="16"/>
                                <w:highlight w:val="yellow"/>
                              </w:rPr>
                              <w:t>-PLUS+4</w:t>
                            </w:r>
                          </w:p>
                          <w:p w:rsidRPr="00CC1FEA" w:rsidR="00853D16" w:rsidP="00B21E45" w:rsidRDefault="00853D16" w14:paraId="7241573A" w14:textId="77777777">
                            <w:pPr>
                              <w:rPr>
                                <w:rFonts w:ascii="Arial" w:hAnsi="Arial" w:cs="Arial"/>
                                <w:sz w:val="16"/>
                                <w:szCs w:val="16"/>
                                <w:highlight w:val="yellow"/>
                              </w:rPr>
                            </w:pPr>
                          </w:p>
                          <w:p w:rsidRPr="0051071E" w:rsidR="00853D16" w:rsidP="00B21E45" w:rsidRDefault="00853D16" w14:paraId="7241573C"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OnvA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BRDfOn&#10;vAIAAMQFAAAOAAAAAAAAAAAAAAAAAC4CAABkcnMvZTJvRG9jLnhtbFBLAQItABQABgAIAAAAIQBH&#10;neSB3QAAAAkBAAAPAAAAAAAAAAAAAAAAABYFAABkcnMvZG93bnJldi54bWxQSwUGAAAAAAQABADz&#10;AAAAIAYAAAAA&#10;" w14:anchorId="724156C1">
                <v:textbox>
                  <w:txbxContent>
                    <w:p w:rsidRPr="00F1297C" w:rsidR="00853D16" w:rsidP="00217A33" w:rsidRDefault="00D0224D" w14:paraId="72415729" w14:textId="3975874F">
                      <w:pPr>
                        <w:rPr>
                          <w:rFonts w:ascii="Arial" w:hAnsi="Arial" w:cs="Arial"/>
                          <w:sz w:val="16"/>
                          <w:szCs w:val="16"/>
                        </w:rPr>
                      </w:pPr>
                      <w:r>
                        <w:rPr>
                          <w:rFonts w:ascii="Arial" w:hAnsi="Arial" w:cs="Arial"/>
                          <w:b/>
                          <w:sz w:val="16"/>
                          <w:szCs w:val="16"/>
                          <w:highlight w:val="lightGray"/>
                        </w:rPr>
                        <w:t>20</w:t>
                      </w:r>
                      <w:r w:rsidR="00ED0B2C">
                        <w:rPr>
                          <w:rFonts w:ascii="Arial" w:hAnsi="Arial" w:cs="Arial"/>
                          <w:b/>
                          <w:sz w:val="16"/>
                          <w:szCs w:val="16"/>
                          <w:highlight w:val="lightGray"/>
                        </w:rPr>
                        <w:t>21</w:t>
                      </w:r>
                      <w:r w:rsidRPr="00844637" w:rsidR="00C506BE">
                        <w:rPr>
                          <w:rFonts w:ascii="Arial" w:hAnsi="Arial" w:cs="Arial"/>
                          <w:b/>
                          <w:sz w:val="16"/>
                          <w:szCs w:val="16"/>
                          <w:highlight w:val="lightGray"/>
                        </w:rPr>
                        <w:t xml:space="preserve"> </w:t>
                      </w:r>
                      <w:r w:rsidRPr="00844637" w:rsidR="00853D16">
                        <w:rPr>
                          <w:rFonts w:ascii="Arial" w:hAnsi="Arial" w:cs="Arial"/>
                          <w:b/>
                          <w:sz w:val="16"/>
                          <w:szCs w:val="16"/>
                          <w:highlight w:val="lightGray"/>
                        </w:rPr>
                        <w:t>Establishment ID:</w:t>
                      </w:r>
                      <w:r w:rsidRPr="0000002C" w:rsidR="00853D16">
                        <w:rPr>
                          <w:rFonts w:ascii="Arial" w:hAnsi="Arial" w:cs="Arial"/>
                          <w:b/>
                          <w:sz w:val="16"/>
                          <w:szCs w:val="16"/>
                        </w:rPr>
                        <w:t xml:space="preserve">  </w:t>
                      </w:r>
                      <w:r w:rsidRPr="00F1297C" w:rsidR="00853D16">
                        <w:rPr>
                          <w:rFonts w:ascii="Arial" w:hAnsi="Arial" w:cs="Arial"/>
                          <w:sz w:val="16"/>
                          <w:szCs w:val="16"/>
                          <w:highlight w:val="yellow"/>
                        </w:rPr>
                        <w:t>01-203479880-1</w:t>
                      </w:r>
                      <w:r w:rsidRPr="00F1297C" w:rsidR="00853D16">
                        <w:rPr>
                          <w:rFonts w:ascii="Arial" w:hAnsi="Arial" w:cs="Arial"/>
                          <w:sz w:val="16"/>
                          <w:szCs w:val="16"/>
                        </w:rPr>
                        <w:t xml:space="preserve">          </w:t>
                      </w:r>
                    </w:p>
                    <w:p w:rsidRPr="0000002C" w:rsidR="00853D16" w:rsidP="00B21E45" w:rsidRDefault="00853D16" w14:paraId="7241572A" w14:textId="77777777">
                      <w:pPr>
                        <w:rPr>
                          <w:rFonts w:ascii="Arial" w:hAnsi="Arial" w:cs="Arial"/>
                          <w:b/>
                          <w:sz w:val="16"/>
                          <w:szCs w:val="16"/>
                        </w:rPr>
                      </w:pPr>
                    </w:p>
                    <w:p w:rsidRPr="0000002C" w:rsidR="00853D16" w:rsidP="00B21E45" w:rsidRDefault="00853D16" w14:paraId="7241572B" w14:textId="77777777">
                      <w:pPr>
                        <w:rPr>
                          <w:rFonts w:ascii="Arial" w:hAnsi="Arial" w:cs="Arial"/>
                          <w:b/>
                          <w:sz w:val="16"/>
                          <w:szCs w:val="16"/>
                        </w:rPr>
                      </w:pPr>
                      <w:r w:rsidRPr="00844637">
                        <w:rPr>
                          <w:rFonts w:ascii="Arial" w:hAnsi="Arial" w:cs="Arial"/>
                          <w:b/>
                          <w:sz w:val="16"/>
                          <w:szCs w:val="16"/>
                          <w:highlight w:val="lightGray"/>
                        </w:rPr>
                        <w:t>Report for:</w:t>
                      </w:r>
                    </w:p>
                    <w:p w:rsidRPr="00CC1FEA" w:rsidR="00853D16" w:rsidP="00B21E45" w:rsidRDefault="00853D16" w14:paraId="7241572C" w14:textId="77777777">
                      <w:pPr>
                        <w:rPr>
                          <w:rFonts w:ascii="Arial" w:hAnsi="Arial" w:cs="Arial"/>
                          <w:sz w:val="16"/>
                          <w:szCs w:val="16"/>
                          <w:highlight w:val="yellow"/>
                        </w:rPr>
                      </w:pPr>
                      <w:r w:rsidRPr="00CC1FEA">
                        <w:rPr>
                          <w:rFonts w:ascii="Arial" w:hAnsi="Arial" w:cs="Arial"/>
                          <w:sz w:val="16"/>
                          <w:szCs w:val="16"/>
                          <w:highlight w:val="yellow"/>
                        </w:rPr>
                        <w:t>The Unit Description goes here</w:t>
                      </w:r>
                    </w:p>
                    <w:p w:rsidRPr="00CC1FEA" w:rsidR="00853D16" w:rsidP="00B21E45" w:rsidRDefault="00853D16" w14:paraId="7241572D" w14:textId="77777777">
                      <w:pPr>
                        <w:rPr>
                          <w:rFonts w:ascii="Arial" w:hAnsi="Arial" w:cs="Arial"/>
                          <w:sz w:val="16"/>
                          <w:szCs w:val="16"/>
                          <w:highlight w:val="yellow"/>
                        </w:rPr>
                      </w:pPr>
                    </w:p>
                    <w:p w:rsidRPr="00CC1FEA" w:rsidR="00853D16" w:rsidP="00B21E45" w:rsidRDefault="00853D16" w14:paraId="7241572E" w14:textId="77777777">
                      <w:pPr>
                        <w:rPr>
                          <w:rFonts w:ascii="Arial" w:hAnsi="Arial" w:cs="Arial"/>
                          <w:sz w:val="16"/>
                          <w:szCs w:val="16"/>
                          <w:highlight w:val="yellow"/>
                        </w:rPr>
                      </w:pPr>
                    </w:p>
                    <w:p w:rsidRPr="00CC1FEA" w:rsidR="00853D16" w:rsidP="00B21E45" w:rsidRDefault="00853D16" w14:paraId="7241572F" w14:textId="77777777">
                      <w:pPr>
                        <w:rPr>
                          <w:rFonts w:ascii="Arial" w:hAnsi="Arial" w:cs="Arial"/>
                          <w:sz w:val="16"/>
                          <w:szCs w:val="16"/>
                          <w:highlight w:val="yellow"/>
                        </w:rPr>
                      </w:pPr>
                    </w:p>
                    <w:p w:rsidRPr="00CC1FEA" w:rsidR="00853D16" w:rsidP="00B21E45" w:rsidRDefault="00853D16" w14:paraId="72415730" w14:textId="77777777">
                      <w:pPr>
                        <w:rPr>
                          <w:rFonts w:ascii="Arial" w:hAnsi="Arial" w:cs="Arial"/>
                          <w:sz w:val="16"/>
                          <w:szCs w:val="16"/>
                          <w:highlight w:val="yellow"/>
                        </w:rPr>
                      </w:pPr>
                    </w:p>
                    <w:p w:rsidRPr="00CC1FEA" w:rsidR="00853D16" w:rsidP="00B21E45" w:rsidRDefault="00853D16" w14:paraId="72415731" w14:textId="77777777">
                      <w:pPr>
                        <w:rPr>
                          <w:rFonts w:ascii="Arial" w:hAnsi="Arial" w:cs="Arial"/>
                          <w:sz w:val="16"/>
                          <w:szCs w:val="16"/>
                          <w:highlight w:val="yellow"/>
                        </w:rPr>
                      </w:pPr>
                    </w:p>
                    <w:p w:rsidRPr="00CC1FEA" w:rsidR="00853D16" w:rsidP="00B21E45" w:rsidRDefault="00853D16" w14:paraId="72415732" w14:textId="77777777">
                      <w:pPr>
                        <w:rPr>
                          <w:rFonts w:ascii="Arial" w:hAnsi="Arial" w:cs="Arial"/>
                          <w:sz w:val="16"/>
                          <w:szCs w:val="16"/>
                          <w:highlight w:val="yellow"/>
                        </w:rPr>
                      </w:pPr>
                    </w:p>
                    <w:p w:rsidRPr="00CC1FEA" w:rsidR="00853D16" w:rsidP="00B21E45" w:rsidRDefault="00853D16" w14:paraId="72415733" w14:textId="77777777">
                      <w:pPr>
                        <w:rPr>
                          <w:rFonts w:ascii="Arial" w:hAnsi="Arial" w:cs="Arial"/>
                          <w:sz w:val="16"/>
                          <w:szCs w:val="16"/>
                          <w:highlight w:val="yellow"/>
                        </w:rPr>
                      </w:pPr>
                    </w:p>
                    <w:p w:rsidRPr="00CC1FEA" w:rsidR="00853D16" w:rsidP="00B21E45" w:rsidRDefault="00853D16" w14:paraId="72415734" w14:textId="77777777">
                      <w:pPr>
                        <w:rPr>
                          <w:rFonts w:ascii="Arial" w:hAnsi="Arial" w:cs="Arial"/>
                          <w:sz w:val="16"/>
                          <w:szCs w:val="16"/>
                          <w:highlight w:val="yellow"/>
                        </w:rPr>
                      </w:pPr>
                    </w:p>
                    <w:p w:rsidRPr="00CC1FEA" w:rsidR="00853D16" w:rsidP="00B21E45" w:rsidRDefault="00853D16" w14:paraId="72415735"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Pr="00CC1FEA" w:rsidR="00853D16" w:rsidP="00B21E45" w:rsidRDefault="00853D16" w14:paraId="72415736"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Pr="00CC1FEA" w:rsidR="00853D16" w:rsidP="00B21E45" w:rsidRDefault="00853D16" w14:paraId="72415737" w14:textId="77777777">
                      <w:pPr>
                        <w:rPr>
                          <w:rFonts w:ascii="Arial" w:hAnsi="Arial" w:cs="Arial"/>
                          <w:sz w:val="16"/>
                          <w:szCs w:val="16"/>
                          <w:highlight w:val="yellow"/>
                        </w:rPr>
                      </w:pPr>
                      <w:r w:rsidRPr="00CC1FEA">
                        <w:rPr>
                          <w:rFonts w:ascii="Arial" w:hAnsi="Arial" w:cs="Arial"/>
                          <w:sz w:val="16"/>
                          <w:szCs w:val="16"/>
                          <w:highlight w:val="yellow"/>
                        </w:rPr>
                        <w:t>ADDRESS LINE 1</w:t>
                      </w:r>
                    </w:p>
                    <w:p w:rsidRPr="00CC1FEA" w:rsidR="00853D16" w:rsidP="00B21E45" w:rsidRDefault="00853D16" w14:paraId="72415738" w14:textId="77777777">
                      <w:pPr>
                        <w:rPr>
                          <w:rFonts w:ascii="Arial" w:hAnsi="Arial" w:cs="Arial"/>
                          <w:sz w:val="16"/>
                          <w:szCs w:val="16"/>
                          <w:highlight w:val="yellow"/>
                        </w:rPr>
                      </w:pPr>
                      <w:r w:rsidRPr="00CC1FEA">
                        <w:rPr>
                          <w:rFonts w:ascii="Arial" w:hAnsi="Arial" w:cs="Arial"/>
                          <w:sz w:val="16"/>
                          <w:szCs w:val="16"/>
                          <w:highlight w:val="yellow"/>
                        </w:rPr>
                        <w:t>ADDRESS LINE 2</w:t>
                      </w:r>
                    </w:p>
                    <w:p w:rsidRPr="00CC1FEA" w:rsidR="00853D16" w:rsidP="00B21E45" w:rsidRDefault="00853D16" w14:paraId="72415739" w14:textId="77777777">
                      <w:pPr>
                        <w:rPr>
                          <w:rFonts w:ascii="Arial" w:hAnsi="Arial" w:cs="Arial"/>
                          <w:sz w:val="16"/>
                          <w:szCs w:val="16"/>
                          <w:highlight w:val="yellow"/>
                        </w:rPr>
                      </w:pPr>
                      <w:r w:rsidRPr="00CC1FEA">
                        <w:rPr>
                          <w:rFonts w:ascii="Arial" w:hAnsi="Arial" w:cs="Arial"/>
                          <w:sz w:val="16"/>
                          <w:szCs w:val="16"/>
                          <w:highlight w:val="yellow"/>
                        </w:rPr>
                        <w:t xml:space="preserve">CITY, </w:t>
                      </w:r>
                      <w:proofErr w:type="gramStart"/>
                      <w:r w:rsidRPr="00CC1FEA">
                        <w:rPr>
                          <w:rFonts w:ascii="Arial" w:hAnsi="Arial" w:cs="Arial"/>
                          <w:sz w:val="16"/>
                          <w:szCs w:val="16"/>
                          <w:highlight w:val="yellow"/>
                        </w:rPr>
                        <w:t>STATE  ZIP</w:t>
                      </w:r>
                      <w:proofErr w:type="gramEnd"/>
                      <w:r w:rsidRPr="00CC1FEA">
                        <w:rPr>
                          <w:rFonts w:ascii="Arial" w:hAnsi="Arial" w:cs="Arial"/>
                          <w:sz w:val="16"/>
                          <w:szCs w:val="16"/>
                          <w:highlight w:val="yellow"/>
                        </w:rPr>
                        <w:t>-PLUS+4</w:t>
                      </w:r>
                    </w:p>
                    <w:p w:rsidRPr="00CC1FEA" w:rsidR="00853D16" w:rsidP="00B21E45" w:rsidRDefault="00853D16" w14:paraId="7241573A" w14:textId="77777777">
                      <w:pPr>
                        <w:rPr>
                          <w:rFonts w:ascii="Arial" w:hAnsi="Arial" w:cs="Arial"/>
                          <w:sz w:val="16"/>
                          <w:szCs w:val="16"/>
                          <w:highlight w:val="yellow"/>
                        </w:rPr>
                      </w:pPr>
                    </w:p>
                    <w:p w:rsidRPr="0051071E" w:rsidR="00853D16" w:rsidP="00B21E45" w:rsidRDefault="00853D16" w14:paraId="7241573C" w14:textId="77777777">
                      <w:pPr>
                        <w:rPr>
                          <w:rFonts w:ascii="Arial" w:hAnsi="Arial" w:cs="Arial"/>
                          <w:sz w:val="16"/>
                          <w:szCs w:val="16"/>
                        </w:rPr>
                      </w:pPr>
                    </w:p>
                  </w:txbxContent>
                </v:textbox>
              </v:shape>
            </w:pict>
          </mc:Fallback>
        </mc:AlternateContent>
      </w:r>
    </w:p>
    <w:p w:rsidRPr="00882686" w:rsidR="00A95DDB" w:rsidP="00F31389" w:rsidRDefault="00A95DDB" w14:paraId="72415649" w14:textId="77777777">
      <w:pPr>
        <w:tabs>
          <w:tab w:val="left" w:pos="-720"/>
        </w:tabs>
        <w:suppressAutoHyphens/>
        <w:spacing w:line="200" w:lineRule="exact"/>
        <w:ind w:right="432"/>
        <w:jc w:val="both"/>
        <w:rPr>
          <w:spacing w:val="-2"/>
        </w:rPr>
      </w:pPr>
    </w:p>
    <w:p w:rsidRPr="00882686" w:rsidR="00A95DDB" w:rsidP="00F31389" w:rsidRDefault="00A95DDB" w14:paraId="7241564A" w14:textId="77777777">
      <w:pPr>
        <w:tabs>
          <w:tab w:val="left" w:pos="-720"/>
        </w:tabs>
        <w:suppressAutoHyphens/>
        <w:spacing w:line="200" w:lineRule="exact"/>
        <w:ind w:right="432"/>
        <w:jc w:val="both"/>
        <w:rPr>
          <w:spacing w:val="-2"/>
        </w:rPr>
      </w:pPr>
    </w:p>
    <w:p w:rsidRPr="00882686" w:rsidR="00A95DDB" w:rsidP="00F31389" w:rsidRDefault="00A95DDB" w14:paraId="7241564B" w14:textId="77777777">
      <w:pPr>
        <w:tabs>
          <w:tab w:val="left" w:pos="-720"/>
        </w:tabs>
        <w:suppressAutoHyphens/>
        <w:spacing w:line="200" w:lineRule="exact"/>
        <w:ind w:right="432"/>
        <w:jc w:val="both"/>
        <w:rPr>
          <w:spacing w:val="-2"/>
        </w:rPr>
      </w:pPr>
    </w:p>
    <w:p w:rsidRPr="00882686" w:rsidR="00A95DDB" w:rsidP="00F31389" w:rsidRDefault="00A95DDB" w14:paraId="7241564C" w14:textId="77777777">
      <w:pPr>
        <w:tabs>
          <w:tab w:val="left" w:pos="-720"/>
        </w:tabs>
        <w:suppressAutoHyphens/>
        <w:spacing w:line="200" w:lineRule="exact"/>
        <w:ind w:right="432"/>
        <w:jc w:val="both"/>
        <w:rPr>
          <w:spacing w:val="-2"/>
        </w:rPr>
      </w:pPr>
    </w:p>
    <w:p w:rsidRPr="00882686" w:rsidR="00A95DDB" w:rsidP="00F31389" w:rsidRDefault="00A95DDB" w14:paraId="7241564D" w14:textId="77777777">
      <w:pPr>
        <w:tabs>
          <w:tab w:val="left" w:pos="-720"/>
        </w:tabs>
        <w:suppressAutoHyphens/>
        <w:spacing w:line="200" w:lineRule="exact"/>
        <w:ind w:right="432"/>
        <w:jc w:val="both"/>
        <w:rPr>
          <w:spacing w:val="-2"/>
        </w:rPr>
      </w:pPr>
    </w:p>
    <w:p w:rsidRPr="00882686" w:rsidR="00A95DDB" w:rsidP="00F31389" w:rsidRDefault="00A95DDB" w14:paraId="7241564E" w14:textId="77777777">
      <w:pPr>
        <w:tabs>
          <w:tab w:val="left" w:pos="-720"/>
        </w:tabs>
        <w:suppressAutoHyphens/>
        <w:spacing w:line="200" w:lineRule="exact"/>
        <w:ind w:right="432"/>
        <w:jc w:val="both"/>
        <w:rPr>
          <w:spacing w:val="-2"/>
        </w:rPr>
      </w:pPr>
    </w:p>
    <w:p w:rsidRPr="00882686" w:rsidR="00A95DDB" w:rsidP="00F31389" w:rsidRDefault="00A95DDB" w14:paraId="7241564F" w14:textId="77777777">
      <w:pPr>
        <w:tabs>
          <w:tab w:val="left" w:pos="-720"/>
        </w:tabs>
        <w:suppressAutoHyphens/>
        <w:spacing w:line="200" w:lineRule="exact"/>
        <w:ind w:right="432"/>
        <w:jc w:val="both"/>
        <w:rPr>
          <w:spacing w:val="-2"/>
        </w:rPr>
      </w:pPr>
    </w:p>
    <w:p w:rsidRPr="00882686" w:rsidR="00A95DDB" w:rsidP="00F31389" w:rsidRDefault="00A95DDB" w14:paraId="72415650" w14:textId="77777777">
      <w:pPr>
        <w:tabs>
          <w:tab w:val="left" w:pos="-720"/>
        </w:tabs>
        <w:suppressAutoHyphens/>
        <w:spacing w:line="200" w:lineRule="exact"/>
        <w:ind w:right="432"/>
        <w:jc w:val="both"/>
        <w:rPr>
          <w:spacing w:val="-2"/>
        </w:rPr>
      </w:pPr>
    </w:p>
    <w:p w:rsidRPr="00882686" w:rsidR="00A95DDB" w:rsidP="00F31389" w:rsidRDefault="00A95DDB" w14:paraId="72415651" w14:textId="77777777">
      <w:pPr>
        <w:tabs>
          <w:tab w:val="left" w:pos="-720"/>
        </w:tabs>
        <w:suppressAutoHyphens/>
        <w:spacing w:line="200" w:lineRule="exact"/>
        <w:ind w:right="432"/>
        <w:jc w:val="both"/>
        <w:rPr>
          <w:spacing w:val="-2"/>
        </w:rPr>
      </w:pPr>
    </w:p>
    <w:p w:rsidRPr="00882686" w:rsidR="00A95DDB" w:rsidP="00F31389" w:rsidRDefault="00A95DDB" w14:paraId="72415652" w14:textId="77777777">
      <w:pPr>
        <w:tabs>
          <w:tab w:val="left" w:pos="-720"/>
        </w:tabs>
        <w:suppressAutoHyphens/>
        <w:spacing w:line="200" w:lineRule="exact"/>
        <w:ind w:right="432"/>
        <w:jc w:val="both"/>
        <w:rPr>
          <w:spacing w:val="-2"/>
        </w:rPr>
      </w:pPr>
    </w:p>
    <w:p w:rsidRPr="00882686" w:rsidR="00A95DDB" w:rsidP="00F31389" w:rsidRDefault="00A95DDB" w14:paraId="72415653" w14:textId="77777777">
      <w:pPr>
        <w:tabs>
          <w:tab w:val="left" w:pos="-720"/>
        </w:tabs>
        <w:suppressAutoHyphens/>
        <w:spacing w:line="200" w:lineRule="exact"/>
        <w:ind w:right="432"/>
        <w:jc w:val="both"/>
        <w:rPr>
          <w:spacing w:val="-2"/>
        </w:rPr>
      </w:pPr>
    </w:p>
    <w:p w:rsidRPr="00882686" w:rsidR="00A95DDB" w:rsidP="00F31389" w:rsidRDefault="00A95DDB" w14:paraId="72415654" w14:textId="77777777">
      <w:pPr>
        <w:tabs>
          <w:tab w:val="left" w:pos="-720"/>
        </w:tabs>
        <w:suppressAutoHyphens/>
        <w:spacing w:line="200" w:lineRule="exact"/>
        <w:rPr>
          <w:spacing w:val="-2"/>
        </w:rPr>
      </w:pPr>
    </w:p>
    <w:p w:rsidR="00A95DDB" w:rsidP="00326766" w:rsidRDefault="00326766" w14:paraId="72415655" w14:textId="77777777">
      <w:pPr>
        <w:tabs>
          <w:tab w:val="left" w:pos="-720"/>
          <w:tab w:val="left" w:pos="4741"/>
        </w:tabs>
        <w:suppressAutoHyphens/>
        <w:spacing w:line="200" w:lineRule="exact"/>
        <w:rPr>
          <w:spacing w:val="-2"/>
        </w:rPr>
      </w:pPr>
      <w:r>
        <w:rPr>
          <w:spacing w:val="-2"/>
        </w:rPr>
        <w:tab/>
      </w:r>
    </w:p>
    <w:p w:rsidR="00E55846" w:rsidP="00326766" w:rsidRDefault="00E55846" w14:paraId="72415656" w14:textId="77777777">
      <w:pPr>
        <w:tabs>
          <w:tab w:val="left" w:pos="-720"/>
          <w:tab w:val="left" w:pos="4741"/>
        </w:tabs>
        <w:suppressAutoHyphens/>
        <w:spacing w:line="200" w:lineRule="exact"/>
        <w:rPr>
          <w:spacing w:val="-2"/>
        </w:rPr>
      </w:pPr>
    </w:p>
    <w:p w:rsidR="00E55846" w:rsidP="00326766" w:rsidRDefault="00E55846" w14:paraId="72415657" w14:textId="77777777">
      <w:pPr>
        <w:tabs>
          <w:tab w:val="left" w:pos="-720"/>
          <w:tab w:val="left" w:pos="4741"/>
        </w:tabs>
        <w:suppressAutoHyphens/>
        <w:spacing w:line="200" w:lineRule="exact"/>
        <w:rPr>
          <w:spacing w:val="-2"/>
        </w:rPr>
      </w:pPr>
    </w:p>
    <w:p w:rsidR="00E55846" w:rsidP="00326766" w:rsidRDefault="00E55846" w14:paraId="72415658" w14:textId="77777777">
      <w:pPr>
        <w:tabs>
          <w:tab w:val="left" w:pos="-720"/>
          <w:tab w:val="left" w:pos="4741"/>
        </w:tabs>
        <w:suppressAutoHyphens/>
        <w:spacing w:line="200" w:lineRule="exact"/>
        <w:rPr>
          <w:spacing w:val="-2"/>
        </w:rPr>
      </w:pPr>
    </w:p>
    <w:p w:rsidR="00E55846" w:rsidP="00326766" w:rsidRDefault="00E55846" w14:paraId="72415659" w14:textId="77777777">
      <w:pPr>
        <w:tabs>
          <w:tab w:val="left" w:pos="-720"/>
          <w:tab w:val="left" w:pos="4741"/>
        </w:tabs>
        <w:suppressAutoHyphens/>
        <w:spacing w:line="200" w:lineRule="exact"/>
        <w:rPr>
          <w:spacing w:val="-2"/>
        </w:rPr>
      </w:pPr>
    </w:p>
    <w:p w:rsidR="00E55846" w:rsidP="00326766" w:rsidRDefault="00E55846" w14:paraId="7241565A" w14:textId="77777777">
      <w:pPr>
        <w:tabs>
          <w:tab w:val="left" w:pos="-720"/>
          <w:tab w:val="left" w:pos="4741"/>
        </w:tabs>
        <w:suppressAutoHyphens/>
        <w:spacing w:line="200" w:lineRule="exact"/>
        <w:rPr>
          <w:spacing w:val="-2"/>
        </w:rPr>
      </w:pPr>
    </w:p>
    <w:p w:rsidR="00E55846" w:rsidP="00326766" w:rsidRDefault="00E55846" w14:paraId="7241565B" w14:textId="77777777">
      <w:pPr>
        <w:tabs>
          <w:tab w:val="left" w:pos="-720"/>
          <w:tab w:val="left" w:pos="4741"/>
        </w:tabs>
        <w:suppressAutoHyphens/>
        <w:spacing w:line="200" w:lineRule="exact"/>
        <w:rPr>
          <w:spacing w:val="-2"/>
        </w:rPr>
      </w:pPr>
    </w:p>
    <w:p w:rsidRPr="00882686" w:rsidR="00E55846" w:rsidP="00326766" w:rsidRDefault="00E55846" w14:paraId="7241565C" w14:textId="77777777">
      <w:pPr>
        <w:tabs>
          <w:tab w:val="left" w:pos="-720"/>
          <w:tab w:val="left" w:pos="4741"/>
        </w:tabs>
        <w:suppressAutoHyphens/>
        <w:spacing w:line="200" w:lineRule="exact"/>
        <w:rPr>
          <w:spacing w:val="-2"/>
        </w:rPr>
      </w:pPr>
    </w:p>
    <w:p w:rsidR="00A95DDB" w:rsidP="00F31389" w:rsidRDefault="00A95DDB" w14:paraId="7241565D" w14:textId="77777777">
      <w:pPr>
        <w:tabs>
          <w:tab w:val="left" w:pos="-720"/>
        </w:tabs>
        <w:suppressAutoHyphens/>
        <w:spacing w:line="200" w:lineRule="exact"/>
        <w:rPr>
          <w:spacing w:val="-2"/>
        </w:rPr>
      </w:pPr>
    </w:p>
    <w:p w:rsidR="00B80791" w:rsidP="00F31389" w:rsidRDefault="00B80791" w14:paraId="7241565E" w14:textId="77777777">
      <w:pPr>
        <w:tabs>
          <w:tab w:val="left" w:pos="-720"/>
        </w:tabs>
        <w:suppressAutoHyphens/>
        <w:spacing w:line="200" w:lineRule="exact"/>
        <w:rPr>
          <w:spacing w:val="-2"/>
        </w:rPr>
      </w:pPr>
    </w:p>
    <w:p w:rsidR="00530316" w:rsidP="004464C3" w:rsidRDefault="00530316" w14:paraId="7241565F" w14:textId="77777777">
      <w:pPr>
        <w:tabs>
          <w:tab w:val="left" w:pos="-720"/>
        </w:tabs>
        <w:suppressAutoHyphens/>
        <w:jc w:val="center"/>
        <w:rPr>
          <w:rFonts w:ascii="Arial" w:hAnsi="Arial" w:cs="Arial"/>
          <w:b/>
          <w:spacing w:val="-2"/>
          <w:sz w:val="34"/>
          <w:szCs w:val="34"/>
        </w:rPr>
      </w:pPr>
    </w:p>
    <w:p w:rsidR="004464C3" w:rsidP="004464C3" w:rsidRDefault="00C309C8" w14:paraId="72415660" w14:textId="77777777">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rsidR="004464C3" w:rsidP="004464C3" w:rsidRDefault="00D0224D" w14:paraId="72415661" w14:textId="35E10930">
      <w:pPr>
        <w:tabs>
          <w:tab w:val="left" w:pos="-720"/>
        </w:tabs>
        <w:suppressAutoHyphens/>
        <w:jc w:val="center"/>
        <w:rPr>
          <w:rFonts w:ascii="Arial" w:hAnsi="Arial" w:cs="Arial"/>
          <w:b/>
          <w:spacing w:val="-2"/>
          <w:sz w:val="34"/>
          <w:szCs w:val="34"/>
        </w:rPr>
      </w:pPr>
      <w:r>
        <w:rPr>
          <w:rFonts w:ascii="Arial" w:hAnsi="Arial" w:cs="Arial"/>
          <w:b/>
          <w:spacing w:val="-2"/>
          <w:sz w:val="34"/>
          <w:szCs w:val="34"/>
        </w:rPr>
        <w:t>20</w:t>
      </w:r>
      <w:r w:rsidR="00ED0B2C">
        <w:rPr>
          <w:rFonts w:ascii="Arial" w:hAnsi="Arial" w:cs="Arial"/>
          <w:b/>
          <w:spacing w:val="-2"/>
          <w:sz w:val="34"/>
          <w:szCs w:val="34"/>
        </w:rPr>
        <w:t>21</w:t>
      </w:r>
      <w:r w:rsidR="00C506BE">
        <w:rPr>
          <w:rFonts w:ascii="Arial" w:hAnsi="Arial" w:cs="Arial"/>
          <w:b/>
          <w:spacing w:val="-2"/>
          <w:sz w:val="34"/>
          <w:szCs w:val="34"/>
        </w:rPr>
        <w:t xml:space="preserve"> </w:t>
      </w:r>
      <w:r w:rsidR="00C309C8">
        <w:rPr>
          <w:rFonts w:ascii="Arial" w:hAnsi="Arial" w:cs="Arial"/>
          <w:b/>
          <w:spacing w:val="-2"/>
          <w:sz w:val="34"/>
          <w:szCs w:val="34"/>
        </w:rPr>
        <w:t>Survey of Occupational Injuries and Illnesses</w:t>
      </w:r>
    </w:p>
    <w:p w:rsidRPr="004464C3" w:rsidR="004464C3" w:rsidP="004464C3" w:rsidRDefault="004464C3" w14:paraId="72415662" w14:textId="77777777">
      <w:pPr>
        <w:tabs>
          <w:tab w:val="left" w:pos="-720"/>
        </w:tabs>
        <w:suppressAutoHyphens/>
        <w:jc w:val="center"/>
        <w:rPr>
          <w:rFonts w:ascii="Arial" w:hAnsi="Arial" w:cs="Arial"/>
          <w:b/>
          <w:spacing w:val="-2"/>
          <w:sz w:val="6"/>
          <w:szCs w:val="6"/>
        </w:rPr>
      </w:pPr>
    </w:p>
    <w:p w:rsidR="00381115" w:rsidP="007C5003" w:rsidRDefault="002F4537" w14:paraId="72415663" w14:textId="3848DF6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pacing w:val="-2"/>
        </w:rPr>
      </w:pPr>
      <w:r>
        <w:rPr>
          <w:noProof/>
        </w:rPr>
        <mc:AlternateContent>
          <mc:Choice Requires="wps">
            <w:drawing>
              <wp:anchor distT="0" distB="0" distL="114300" distR="114300" simplePos="0" relativeHeight="251655680" behindDoc="0" locked="0" layoutInCell="1" allowOverlap="1" wp14:editId="09C1ADFE" wp14:anchorId="724156C2">
                <wp:simplePos x="0" y="0"/>
                <wp:positionH relativeFrom="page">
                  <wp:posOffset>467360</wp:posOffset>
                </wp:positionH>
                <wp:positionV relativeFrom="page">
                  <wp:posOffset>5176520</wp:posOffset>
                </wp:positionV>
                <wp:extent cx="6766560" cy="347345"/>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34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6.8pt;margin-top:407.6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color="red" strokeweight="3pt" w14:anchorId="5EFFF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">
                <w10:wrap anchorx="page" anchory="page"/>
              </v:rect>
            </w:pict>
          </mc:Fallback>
        </mc:AlternateContent>
      </w:r>
    </w:p>
    <w:p w:rsidR="00A94246" w:rsidP="001F7A15" w:rsidRDefault="001F7A15" w14:paraId="72415664" w14:textId="4F80417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4"/>
          <w:szCs w:val="34"/>
        </w:rPr>
      </w:pPr>
      <w:r w:rsidRPr="00C741A4">
        <w:rPr>
          <w:rFonts w:ascii="Arial" w:hAnsi="Arial" w:cs="Arial"/>
          <w:b/>
          <w:sz w:val="34"/>
          <w:szCs w:val="34"/>
        </w:rPr>
        <w:t xml:space="preserve"> </w:t>
      </w:r>
      <w:r w:rsidR="00A41C32">
        <w:rPr>
          <w:rFonts w:ascii="Arial" w:hAnsi="Arial" w:cs="Arial"/>
          <w:b/>
          <w:sz w:val="34"/>
          <w:szCs w:val="34"/>
          <w:highlight w:val="yellow"/>
        </w:rPr>
        <w:t>PLEASE RESPOND TO KEEP</w:t>
      </w:r>
      <w:r w:rsidRPr="007C5003" w:rsidR="007C5003">
        <w:rPr>
          <w:rFonts w:ascii="Arial" w:hAnsi="Arial" w:cs="Arial"/>
          <w:b/>
          <w:sz w:val="34"/>
          <w:szCs w:val="34"/>
          <w:highlight w:val="yellow"/>
        </w:rPr>
        <w:t xml:space="preserve"> AMERICA’S WORKPLACE</w:t>
      </w:r>
      <w:r w:rsidR="00963393">
        <w:rPr>
          <w:rFonts w:ascii="Arial" w:hAnsi="Arial" w:cs="Arial"/>
          <w:b/>
          <w:sz w:val="34"/>
          <w:szCs w:val="34"/>
          <w:highlight w:val="yellow"/>
        </w:rPr>
        <w:t>S</w:t>
      </w:r>
      <w:r w:rsidRPr="007C5003" w:rsidR="007C5003">
        <w:rPr>
          <w:rFonts w:ascii="Arial" w:hAnsi="Arial" w:cs="Arial"/>
          <w:b/>
          <w:sz w:val="34"/>
          <w:szCs w:val="34"/>
          <w:highlight w:val="yellow"/>
        </w:rPr>
        <w:t xml:space="preserve"> SAFER</w:t>
      </w:r>
    </w:p>
    <w:p w:rsidR="00C309C8" w:rsidP="00C678E7" w:rsidRDefault="00C309C8" w14:paraId="72415665" w14:textId="3DEC63E8">
      <w:pPr>
        <w:tabs>
          <w:tab w:val="left" w:pos="-720"/>
        </w:tabs>
        <w:suppressAutoHyphens/>
        <w:spacing w:line="200" w:lineRule="exact"/>
        <w:jc w:val="right"/>
        <w:rPr>
          <w:rFonts w:ascii="Arial" w:hAnsi="Arial" w:cs="Arial"/>
          <w:b/>
          <w:sz w:val="34"/>
          <w:szCs w:val="34"/>
        </w:rPr>
      </w:pPr>
    </w:p>
    <w:p w:rsidR="00C309C8" w:rsidP="00F31389" w:rsidRDefault="00917FED" w14:paraId="72415666" w14:textId="1A5480D0">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editId="1D96CC17" wp14:anchorId="724156C4">
                <wp:simplePos x="0" y="0"/>
                <wp:positionH relativeFrom="margin">
                  <wp:posOffset>-9728</wp:posOffset>
                </wp:positionH>
                <wp:positionV relativeFrom="paragraph">
                  <wp:posOffset>42815</wp:posOffset>
                </wp:positionV>
                <wp:extent cx="6773545" cy="2149475"/>
                <wp:effectExtent l="0" t="0" r="0" b="31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21494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217A" w:rsidR="00853D16" w:rsidP="00481F50" w:rsidRDefault="00853D16" w14:paraId="7241573D" w14:textId="77777777">
                            <w:pPr>
                              <w:tabs>
                                <w:tab w:val="left" w:pos="7110"/>
                              </w:tabs>
                              <w:ind w:left="720" w:right="720"/>
                              <w:jc w:val="center"/>
                              <w:rPr>
                                <w:rFonts w:ascii="Arial" w:hAnsi="Arial"/>
                                <w:b/>
                                <w:color w:val="000000"/>
                                <w:position w:val="6"/>
                                <w:sz w:val="16"/>
                                <w:szCs w:val="16"/>
                              </w:rPr>
                            </w:pPr>
                            <w:r w:rsidRPr="005E217A">
                              <w:rPr>
                                <w:rFonts w:ascii="Arial" w:hAnsi="Arial"/>
                                <w:b/>
                                <w:color w:val="000000"/>
                                <w:position w:val="6"/>
                                <w:sz w:val="16"/>
                                <w:szCs w:val="16"/>
                              </w:rPr>
                              <w:t xml:space="preserve">  </w:t>
                            </w:r>
                          </w:p>
                          <w:p w:rsidRPr="00222414" w:rsidR="00DA5D3C" w:rsidP="00DA5D3C" w:rsidRDefault="00DA5D3C" w14:paraId="12118322" w14:textId="77777777">
                            <w:pPr>
                              <w:tabs>
                                <w:tab w:val="left" w:pos="7110"/>
                              </w:tabs>
                              <w:ind w:left="990" w:right="720"/>
                              <w:jc w:val="center"/>
                              <w:rPr>
                                <w:rFonts w:ascii="Arial" w:hAnsi="Arial"/>
                                <w:b/>
                                <w:color w:val="000000"/>
                                <w:position w:val="6"/>
                                <w:sz w:val="32"/>
                                <w:szCs w:val="32"/>
                              </w:rPr>
                            </w:pPr>
                            <w:r w:rsidRPr="00222414">
                              <w:rPr>
                                <w:rFonts w:ascii="Arial" w:hAnsi="Arial"/>
                                <w:b/>
                                <w:color w:val="000000"/>
                                <w:position w:val="6"/>
                                <w:sz w:val="32"/>
                                <w:szCs w:val="32"/>
                              </w:rPr>
                              <w:t>How to Report Your Data</w:t>
                            </w:r>
                          </w:p>
                          <w:p w:rsidRPr="00DA5D3C" w:rsidR="00DA5D3C" w:rsidP="00DA5D3C" w:rsidRDefault="00DA5D3C" w14:paraId="44E05C4F" w14:textId="77777777">
                            <w:pPr>
                              <w:widowControl w:val="0"/>
                              <w:jc w:val="center"/>
                              <w:rPr>
                                <w:b/>
                                <w:color w:val="FF0000"/>
                                <w:sz w:val="12"/>
                                <w:szCs w:val="12"/>
                              </w:rPr>
                            </w:pPr>
                          </w:p>
                          <w:p w:rsidRPr="00222414" w:rsidR="00484791" w:rsidP="00222414" w:rsidRDefault="00484791" w14:paraId="3B27E1C1" w14:textId="77777777">
                            <w:pPr>
                              <w:pStyle w:val="ListParagraph"/>
                              <w:widowControl w:val="0"/>
                              <w:numPr>
                                <w:ilvl w:val="0"/>
                                <w:numId w:val="25"/>
                              </w:numPr>
                              <w:spacing w:after="120"/>
                              <w:contextualSpacing w:val="0"/>
                              <w:rPr>
                                <w:rStyle w:val="Hyperlink"/>
                                <w:color w:val="auto"/>
                                <w:sz w:val="24"/>
                                <w:szCs w:val="24"/>
                                <w:u w:val="none"/>
                              </w:rPr>
                            </w:pPr>
                            <w:r w:rsidRPr="00D31B8F">
                              <w:rPr>
                                <w:color w:val="000000"/>
                                <w:sz w:val="24"/>
                                <w:szCs w:val="24"/>
                              </w:rPr>
                              <w:t>Report your data to the Bureau of Labor Statistics (BLS) online at:</w:t>
                            </w:r>
                            <w:r w:rsidRPr="00222414">
                              <w:rPr>
                                <w:color w:val="000000"/>
                                <w:sz w:val="24"/>
                                <w:szCs w:val="24"/>
                              </w:rPr>
                              <w:t xml:space="preserve"> </w:t>
                            </w:r>
                            <w:hyperlink w:history="1" r:id="rId12">
                              <w:r w:rsidRPr="004E3CDB">
                                <w:rPr>
                                  <w:rStyle w:val="Hyperlink"/>
                                  <w:rFonts w:ascii="Courier New" w:hAnsi="Courier New" w:cs="Courier New"/>
                                  <w:b/>
                                  <w:color w:val="000000"/>
                                  <w:sz w:val="24"/>
                                  <w:szCs w:val="24"/>
                                </w:rPr>
                                <w:t>https://idcf.bls.gov</w:t>
                              </w:r>
                            </w:hyperlink>
                          </w:p>
                          <w:p w:rsidRPr="00D31B8F" w:rsidR="00484791" w:rsidP="00222414" w:rsidRDefault="00484791" w14:paraId="6E9B6139" w14:textId="77777777">
                            <w:pPr>
                              <w:pStyle w:val="ListParagraph"/>
                              <w:widowControl w:val="0"/>
                              <w:numPr>
                                <w:ilvl w:val="0"/>
                                <w:numId w:val="25"/>
                              </w:numPr>
                              <w:spacing w:after="120"/>
                              <w:contextualSpacing w:val="0"/>
                              <w:rPr>
                                <w:sz w:val="24"/>
                                <w:szCs w:val="24"/>
                              </w:rPr>
                            </w:pPr>
                            <w:r w:rsidRPr="00D31B8F">
                              <w:rPr>
                                <w:sz w:val="24"/>
                                <w:szCs w:val="24"/>
                              </w:rPr>
                              <w:t>Check the User IDs and Establishment IDs if you receive multiple forms; you may have to report data for more than one establishment</w:t>
                            </w:r>
                          </w:p>
                          <w:p w:rsidRPr="00D31B8F" w:rsidR="00901F52" w:rsidP="00D31B8F" w:rsidRDefault="00901F52" w14:paraId="7C5DCA6F" w14:textId="24D6AEAE">
                            <w:pPr>
                              <w:pStyle w:val="ListParagraph"/>
                              <w:numPr>
                                <w:ilvl w:val="0"/>
                                <w:numId w:val="25"/>
                              </w:numPr>
                              <w:rPr>
                                <w:sz w:val="24"/>
                                <w:szCs w:val="24"/>
                              </w:rPr>
                            </w:pPr>
                            <w:r w:rsidRPr="00D31B8F">
                              <w:rPr>
                                <w:sz w:val="24"/>
                                <w:szCs w:val="24"/>
                              </w:rPr>
                              <w:t xml:space="preserve">Report case circumstances and worker characteristics both for cases that resulted in days away from work (with or without days of job transfer or restriction) </w:t>
                            </w:r>
                            <w:r w:rsidRPr="00D31B8F">
                              <w:rPr>
                                <w:b/>
                                <w:sz w:val="24"/>
                                <w:szCs w:val="24"/>
                              </w:rPr>
                              <w:t>AND</w:t>
                            </w:r>
                            <w:r w:rsidRPr="00D31B8F">
                              <w:rPr>
                                <w:sz w:val="24"/>
                                <w:szCs w:val="24"/>
                              </w:rPr>
                              <w:t xml:space="preserve"> for cases that resulted in days of job transfer or restriction (without days away from work)</w:t>
                            </w:r>
                          </w:p>
                          <w:p w:rsidRPr="00D31B8F" w:rsidR="00901F52" w:rsidP="00D31B8F" w:rsidRDefault="00901F52" w14:paraId="5AF80082" w14:textId="77777777">
                            <w:pPr>
                              <w:pStyle w:val="ListParagraph"/>
                              <w:rPr>
                                <w:sz w:val="22"/>
                                <w:szCs w:val="22"/>
                              </w:rPr>
                            </w:pPr>
                          </w:p>
                          <w:p w:rsidRPr="00D31B8F" w:rsidR="00484791" w:rsidP="00222414" w:rsidRDefault="00484791" w14:paraId="128282BD" w14:textId="77777777">
                            <w:pPr>
                              <w:pStyle w:val="ListParagraph"/>
                              <w:widowControl w:val="0"/>
                              <w:numPr>
                                <w:ilvl w:val="0"/>
                                <w:numId w:val="25"/>
                              </w:numPr>
                              <w:spacing w:after="120"/>
                              <w:contextualSpacing w:val="0"/>
                              <w:rPr>
                                <w:sz w:val="24"/>
                                <w:szCs w:val="24"/>
                              </w:rPr>
                            </w:pPr>
                            <w:r w:rsidRPr="00D31B8F">
                              <w:rPr>
                                <w:sz w:val="24"/>
                                <w:szCs w:val="24"/>
                              </w:rPr>
                              <w:t>Contact us using the telephone number(s) listed above for questions about this survey</w:t>
                            </w:r>
                          </w:p>
                          <w:p w:rsidRPr="00222414" w:rsidR="00DF14CE" w:rsidP="00222414" w:rsidRDefault="00DF14CE" w14:paraId="7D0E3FFC" w14:textId="77777777">
                            <w:pPr>
                              <w:tabs>
                                <w:tab w:val="num" w:pos="1710"/>
                              </w:tabs>
                              <w:spacing w:line="240" w:lineRule="atLeast"/>
                              <w:ind w:right="720"/>
                              <w:rPr>
                                <w:sz w:val="24"/>
                                <w:szCs w:val="24"/>
                                <w:highlight w:val="lightGray"/>
                              </w:rPr>
                            </w:pPr>
                          </w:p>
                          <w:p w:rsidRPr="00222414" w:rsidR="00DF14CE" w:rsidP="00A61E35" w:rsidRDefault="006E120A" w14:paraId="26B9AFCF" w14:textId="2794EDFE">
                            <w:pPr>
                              <w:tabs>
                                <w:tab w:val="num" w:pos="1710"/>
                              </w:tabs>
                              <w:spacing w:line="240" w:lineRule="atLeast"/>
                              <w:ind w:right="720"/>
                              <w:jc w:val="center"/>
                              <w:rPr>
                                <w:b/>
                                <w:sz w:val="24"/>
                                <w:szCs w:val="24"/>
                              </w:rPr>
                            </w:pPr>
                            <w:r>
                              <w:rPr>
                                <w:b/>
                                <w:sz w:val="24"/>
                                <w:szCs w:val="24"/>
                              </w:rPr>
                              <w:t xml:space="preserve">            </w:t>
                            </w:r>
                            <w:r w:rsidRPr="00E62435" w:rsidR="00A61E35">
                              <w:rPr>
                                <w:b/>
                                <w:sz w:val="24"/>
                                <w:szCs w:val="24"/>
                                <w:u w:val="single"/>
                              </w:rPr>
                              <w:t>PLEASE RESPOND WITHIN 30 DAYS</w:t>
                            </w:r>
                          </w:p>
                          <w:p w:rsidRPr="007B14B0" w:rsidR="00853D16" w:rsidP="00F040EC" w:rsidRDefault="00853D16" w14:paraId="72415749" w14:textId="77777777">
                            <w:pPr>
                              <w:tabs>
                                <w:tab w:val="num" w:pos="1710"/>
                              </w:tabs>
                              <w:spacing w:line="240" w:lineRule="atLeast"/>
                              <w:ind w:left="720" w:right="720" w:firstLine="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75pt;margin-top:3.35pt;width:533.35pt;height:16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filled="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" w14:anchorId="724156C4">
                <v:textbox>
                  <w:txbxContent>
                    <w:p w:rsidRPr="005E217A" w:rsidR="00853D16" w:rsidP="00481F50" w:rsidRDefault="00853D16" w14:paraId="7241573D" w14:textId="77777777">
                      <w:pPr>
                        <w:tabs>
                          <w:tab w:val="left" w:pos="7110"/>
                        </w:tabs>
                        <w:ind w:left="720" w:right="720"/>
                        <w:jc w:val="center"/>
                        <w:rPr>
                          <w:rFonts w:ascii="Arial" w:hAnsi="Arial"/>
                          <w:b/>
                          <w:color w:val="000000"/>
                          <w:position w:val="6"/>
                          <w:sz w:val="16"/>
                          <w:szCs w:val="16"/>
                        </w:rPr>
                      </w:pPr>
                      <w:r w:rsidRPr="005E217A">
                        <w:rPr>
                          <w:rFonts w:ascii="Arial" w:hAnsi="Arial"/>
                          <w:b/>
                          <w:color w:val="000000"/>
                          <w:position w:val="6"/>
                          <w:sz w:val="16"/>
                          <w:szCs w:val="16"/>
                        </w:rPr>
                        <w:t xml:space="preserve">  </w:t>
                      </w:r>
                    </w:p>
                    <w:p w:rsidRPr="00222414" w:rsidR="00DA5D3C" w:rsidP="00DA5D3C" w:rsidRDefault="00DA5D3C" w14:paraId="12118322" w14:textId="77777777">
                      <w:pPr>
                        <w:tabs>
                          <w:tab w:val="left" w:pos="7110"/>
                        </w:tabs>
                        <w:ind w:left="990" w:right="720"/>
                        <w:jc w:val="center"/>
                        <w:rPr>
                          <w:rFonts w:ascii="Arial" w:hAnsi="Arial"/>
                          <w:b/>
                          <w:color w:val="000000"/>
                          <w:position w:val="6"/>
                          <w:sz w:val="32"/>
                          <w:szCs w:val="32"/>
                        </w:rPr>
                      </w:pPr>
                      <w:r w:rsidRPr="00222414">
                        <w:rPr>
                          <w:rFonts w:ascii="Arial" w:hAnsi="Arial"/>
                          <w:b/>
                          <w:color w:val="000000"/>
                          <w:position w:val="6"/>
                          <w:sz w:val="32"/>
                          <w:szCs w:val="32"/>
                        </w:rPr>
                        <w:t>How to Report Your Data</w:t>
                      </w:r>
                    </w:p>
                    <w:p w:rsidRPr="00DA5D3C" w:rsidR="00DA5D3C" w:rsidP="00DA5D3C" w:rsidRDefault="00DA5D3C" w14:paraId="44E05C4F" w14:textId="77777777">
                      <w:pPr>
                        <w:widowControl w:val="0"/>
                        <w:jc w:val="center"/>
                        <w:rPr>
                          <w:b/>
                          <w:color w:val="FF0000"/>
                          <w:sz w:val="12"/>
                          <w:szCs w:val="12"/>
                        </w:rPr>
                      </w:pPr>
                    </w:p>
                    <w:p w:rsidRPr="00222414" w:rsidR="00484791" w:rsidP="00222414" w:rsidRDefault="00484791" w14:paraId="3B27E1C1" w14:textId="77777777">
                      <w:pPr>
                        <w:pStyle w:val="ListParagraph"/>
                        <w:widowControl w:val="0"/>
                        <w:numPr>
                          <w:ilvl w:val="0"/>
                          <w:numId w:val="25"/>
                        </w:numPr>
                        <w:spacing w:after="120"/>
                        <w:contextualSpacing w:val="0"/>
                        <w:rPr>
                          <w:rStyle w:val="Hyperlink"/>
                          <w:color w:val="auto"/>
                          <w:sz w:val="24"/>
                          <w:szCs w:val="24"/>
                          <w:u w:val="none"/>
                        </w:rPr>
                      </w:pPr>
                      <w:r w:rsidRPr="00D31B8F">
                        <w:rPr>
                          <w:color w:val="000000"/>
                          <w:sz w:val="24"/>
                          <w:szCs w:val="24"/>
                        </w:rPr>
                        <w:t>Report your data to the Bureau of Labor Statistics (BLS) online at:</w:t>
                      </w:r>
                      <w:r w:rsidRPr="00222414">
                        <w:rPr>
                          <w:color w:val="000000"/>
                          <w:sz w:val="24"/>
                          <w:szCs w:val="24"/>
                        </w:rPr>
                        <w:t xml:space="preserve"> </w:t>
                      </w:r>
                      <w:hyperlink w:history="1" r:id="rId13">
                        <w:r w:rsidRPr="004E3CDB">
                          <w:rPr>
                            <w:rStyle w:val="Hyperlink"/>
                            <w:rFonts w:ascii="Courier New" w:hAnsi="Courier New" w:cs="Courier New"/>
                            <w:b/>
                            <w:color w:val="000000"/>
                            <w:sz w:val="24"/>
                            <w:szCs w:val="24"/>
                          </w:rPr>
                          <w:t>https://idcf.bls.gov</w:t>
                        </w:r>
                      </w:hyperlink>
                    </w:p>
                    <w:p w:rsidRPr="00D31B8F" w:rsidR="00484791" w:rsidP="00222414" w:rsidRDefault="00484791" w14:paraId="6E9B6139" w14:textId="77777777">
                      <w:pPr>
                        <w:pStyle w:val="ListParagraph"/>
                        <w:widowControl w:val="0"/>
                        <w:numPr>
                          <w:ilvl w:val="0"/>
                          <w:numId w:val="25"/>
                        </w:numPr>
                        <w:spacing w:after="120"/>
                        <w:contextualSpacing w:val="0"/>
                        <w:rPr>
                          <w:sz w:val="24"/>
                          <w:szCs w:val="24"/>
                        </w:rPr>
                      </w:pPr>
                      <w:r w:rsidRPr="00D31B8F">
                        <w:rPr>
                          <w:sz w:val="24"/>
                          <w:szCs w:val="24"/>
                        </w:rPr>
                        <w:t>Check the User IDs and Establishment IDs if you receive multiple forms; you may have to report data for more than one establishment</w:t>
                      </w:r>
                    </w:p>
                    <w:p w:rsidRPr="00D31B8F" w:rsidR="00901F52" w:rsidP="00D31B8F" w:rsidRDefault="00901F52" w14:paraId="7C5DCA6F" w14:textId="24D6AEAE">
                      <w:pPr>
                        <w:pStyle w:val="ListParagraph"/>
                        <w:numPr>
                          <w:ilvl w:val="0"/>
                          <w:numId w:val="25"/>
                        </w:numPr>
                        <w:rPr>
                          <w:sz w:val="24"/>
                          <w:szCs w:val="24"/>
                        </w:rPr>
                      </w:pPr>
                      <w:r w:rsidRPr="00D31B8F">
                        <w:rPr>
                          <w:sz w:val="24"/>
                          <w:szCs w:val="24"/>
                        </w:rPr>
                        <w:t xml:space="preserve">Report case circumstances and worker characteristics both for cases that resulted in days away from work (with or without days of job transfer or restriction) </w:t>
                      </w:r>
                      <w:r w:rsidRPr="00D31B8F">
                        <w:rPr>
                          <w:b/>
                          <w:sz w:val="24"/>
                          <w:szCs w:val="24"/>
                        </w:rPr>
                        <w:t>AND</w:t>
                      </w:r>
                      <w:r w:rsidRPr="00D31B8F">
                        <w:rPr>
                          <w:sz w:val="24"/>
                          <w:szCs w:val="24"/>
                        </w:rPr>
                        <w:t xml:space="preserve"> for cases that resulted in days of job transfer or restriction (without days away from work)</w:t>
                      </w:r>
                    </w:p>
                    <w:p w:rsidRPr="00D31B8F" w:rsidR="00901F52" w:rsidP="00D31B8F" w:rsidRDefault="00901F52" w14:paraId="5AF80082" w14:textId="77777777">
                      <w:pPr>
                        <w:pStyle w:val="ListParagraph"/>
                        <w:rPr>
                          <w:sz w:val="22"/>
                          <w:szCs w:val="22"/>
                        </w:rPr>
                      </w:pPr>
                    </w:p>
                    <w:p w:rsidRPr="00D31B8F" w:rsidR="00484791" w:rsidP="00222414" w:rsidRDefault="00484791" w14:paraId="128282BD" w14:textId="77777777">
                      <w:pPr>
                        <w:pStyle w:val="ListParagraph"/>
                        <w:widowControl w:val="0"/>
                        <w:numPr>
                          <w:ilvl w:val="0"/>
                          <w:numId w:val="25"/>
                        </w:numPr>
                        <w:spacing w:after="120"/>
                        <w:contextualSpacing w:val="0"/>
                        <w:rPr>
                          <w:sz w:val="24"/>
                          <w:szCs w:val="24"/>
                        </w:rPr>
                      </w:pPr>
                      <w:r w:rsidRPr="00D31B8F">
                        <w:rPr>
                          <w:sz w:val="24"/>
                          <w:szCs w:val="24"/>
                        </w:rPr>
                        <w:t>Contact us using the telephone number(s) listed above for questions about this survey</w:t>
                      </w:r>
                    </w:p>
                    <w:p w:rsidRPr="00222414" w:rsidR="00DF14CE" w:rsidP="00222414" w:rsidRDefault="00DF14CE" w14:paraId="7D0E3FFC" w14:textId="77777777">
                      <w:pPr>
                        <w:tabs>
                          <w:tab w:val="num" w:pos="1710"/>
                        </w:tabs>
                        <w:spacing w:line="240" w:lineRule="atLeast"/>
                        <w:ind w:right="720"/>
                        <w:rPr>
                          <w:sz w:val="24"/>
                          <w:szCs w:val="24"/>
                          <w:highlight w:val="lightGray"/>
                        </w:rPr>
                      </w:pPr>
                    </w:p>
                    <w:p w:rsidRPr="00222414" w:rsidR="00DF14CE" w:rsidP="00A61E35" w:rsidRDefault="006E120A" w14:paraId="26B9AFCF" w14:textId="2794EDFE">
                      <w:pPr>
                        <w:tabs>
                          <w:tab w:val="num" w:pos="1710"/>
                        </w:tabs>
                        <w:spacing w:line="240" w:lineRule="atLeast"/>
                        <w:ind w:right="720"/>
                        <w:jc w:val="center"/>
                        <w:rPr>
                          <w:b/>
                          <w:sz w:val="24"/>
                          <w:szCs w:val="24"/>
                        </w:rPr>
                      </w:pPr>
                      <w:r>
                        <w:rPr>
                          <w:b/>
                          <w:sz w:val="24"/>
                          <w:szCs w:val="24"/>
                        </w:rPr>
                        <w:t xml:space="preserve">            </w:t>
                      </w:r>
                      <w:r w:rsidRPr="00E62435" w:rsidR="00A61E35">
                        <w:rPr>
                          <w:b/>
                          <w:sz w:val="24"/>
                          <w:szCs w:val="24"/>
                          <w:u w:val="single"/>
                        </w:rPr>
                        <w:t>PLEASE RESPOND WITHIN 30 DAYS</w:t>
                      </w:r>
                    </w:p>
                    <w:p w:rsidRPr="007B14B0" w:rsidR="00853D16" w:rsidP="00F040EC" w:rsidRDefault="00853D16" w14:paraId="72415749" w14:textId="77777777">
                      <w:pPr>
                        <w:tabs>
                          <w:tab w:val="num" w:pos="1710"/>
                        </w:tabs>
                        <w:spacing w:line="240" w:lineRule="atLeast"/>
                        <w:ind w:left="720" w:right="720" w:firstLine="360"/>
                        <w:rPr>
                          <w:sz w:val="24"/>
                          <w:szCs w:val="24"/>
                        </w:rPr>
                      </w:pPr>
                    </w:p>
                  </w:txbxContent>
                </v:textbox>
                <w10:wrap anchorx="margin"/>
              </v:shape>
            </w:pict>
          </mc:Fallback>
        </mc:AlternateContent>
      </w:r>
      <w:r w:rsidR="00222414">
        <w:rPr>
          <w:noProof/>
        </w:rPr>
        <mc:AlternateContent>
          <mc:Choice Requires="wps">
            <w:drawing>
              <wp:anchor distT="0" distB="0" distL="114300" distR="114300" simplePos="0" relativeHeight="251653632" behindDoc="0" locked="0" layoutInCell="1" allowOverlap="1" wp14:editId="202ABF2D" wp14:anchorId="724156C3">
                <wp:simplePos x="0" y="0"/>
                <wp:positionH relativeFrom="margin">
                  <wp:posOffset>19455</wp:posOffset>
                </wp:positionH>
                <wp:positionV relativeFrom="page">
                  <wp:posOffset>5651770</wp:posOffset>
                </wp:positionV>
                <wp:extent cx="6774512" cy="2149813"/>
                <wp:effectExtent l="19050" t="19050" r="45720" b="412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512" cy="2149813"/>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55pt;margin-top:445pt;width:533.45pt;height:169.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fillcolor="silver" strokecolor="gray" strokeweight="4.5pt" w14:anchorId="0399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">
                <w10:wrap anchorx="margin" anchory="page"/>
              </v:rect>
            </w:pict>
          </mc:Fallback>
        </mc:AlternateContent>
      </w:r>
    </w:p>
    <w:p w:rsidRPr="00882686" w:rsidR="00A95DDB" w:rsidP="00F31389" w:rsidRDefault="00A95DDB" w14:paraId="72415667" w14:textId="4CCE1DA7">
      <w:pPr>
        <w:tabs>
          <w:tab w:val="left" w:pos="-720"/>
        </w:tabs>
        <w:suppressAutoHyphens/>
        <w:spacing w:line="200" w:lineRule="exact"/>
        <w:rPr>
          <w:spacing w:val="-2"/>
        </w:rPr>
      </w:pPr>
    </w:p>
    <w:p w:rsidRPr="00882686" w:rsidR="00A95DDB" w:rsidP="00F31389" w:rsidRDefault="00A95DDB" w14:paraId="72415668" w14:textId="210CF389">
      <w:pPr>
        <w:tabs>
          <w:tab w:val="left" w:pos="-720"/>
        </w:tabs>
        <w:suppressAutoHyphens/>
        <w:spacing w:line="200" w:lineRule="exact"/>
        <w:rPr>
          <w:spacing w:val="-2"/>
        </w:rPr>
      </w:pPr>
    </w:p>
    <w:p w:rsidRPr="00882686" w:rsidR="00A95DDB" w:rsidP="00F31389" w:rsidRDefault="00A95DDB" w14:paraId="72415669" w14:textId="594D5E45">
      <w:pPr>
        <w:tabs>
          <w:tab w:val="left" w:pos="-720"/>
        </w:tabs>
        <w:suppressAutoHyphens/>
        <w:spacing w:line="200" w:lineRule="exact"/>
        <w:rPr>
          <w:spacing w:val="-2"/>
        </w:rPr>
      </w:pPr>
    </w:p>
    <w:p w:rsidRPr="00882686" w:rsidR="00A95DDB" w:rsidP="00F31389" w:rsidRDefault="00A95DDB" w14:paraId="7241566A" w14:textId="04399A34">
      <w:pPr>
        <w:tabs>
          <w:tab w:val="left" w:pos="-720"/>
        </w:tabs>
        <w:suppressAutoHyphens/>
        <w:spacing w:line="200" w:lineRule="exact"/>
        <w:rPr>
          <w:spacing w:val="-2"/>
        </w:rPr>
      </w:pPr>
    </w:p>
    <w:p w:rsidRPr="00882686" w:rsidR="00A95DDB" w:rsidP="00F31389" w:rsidRDefault="00A95DDB" w14:paraId="7241566B" w14:textId="613B8A02">
      <w:pPr>
        <w:tabs>
          <w:tab w:val="left" w:pos="-720"/>
        </w:tabs>
        <w:suppressAutoHyphens/>
        <w:spacing w:line="200" w:lineRule="exact"/>
        <w:rPr>
          <w:spacing w:val="-2"/>
        </w:rPr>
      </w:pPr>
    </w:p>
    <w:p w:rsidRPr="00882686" w:rsidR="00A95DDB" w:rsidP="00F31389" w:rsidRDefault="00A95DDB" w14:paraId="7241566C" w14:textId="77777777">
      <w:pPr>
        <w:tabs>
          <w:tab w:val="left" w:pos="-720"/>
        </w:tabs>
        <w:suppressAutoHyphens/>
        <w:spacing w:line="200" w:lineRule="exact"/>
        <w:rPr>
          <w:spacing w:val="-2"/>
        </w:rPr>
      </w:pPr>
    </w:p>
    <w:p w:rsidRPr="00882686" w:rsidR="00A95DDB" w:rsidP="00F31389" w:rsidRDefault="00A95DDB" w14:paraId="7241566D" w14:textId="77777777">
      <w:pPr>
        <w:tabs>
          <w:tab w:val="left" w:pos="-720"/>
        </w:tabs>
        <w:suppressAutoHyphens/>
        <w:spacing w:line="200" w:lineRule="exact"/>
        <w:rPr>
          <w:spacing w:val="-2"/>
        </w:rPr>
      </w:pPr>
    </w:p>
    <w:p w:rsidRPr="00882686" w:rsidR="00A95DDB" w:rsidP="00F31389" w:rsidRDefault="00A95DDB" w14:paraId="7241566E" w14:textId="77777777">
      <w:pPr>
        <w:tabs>
          <w:tab w:val="left" w:pos="-720"/>
        </w:tabs>
        <w:suppressAutoHyphens/>
        <w:spacing w:line="200" w:lineRule="exact"/>
        <w:rPr>
          <w:spacing w:val="-2"/>
        </w:rPr>
      </w:pPr>
    </w:p>
    <w:p w:rsidRPr="00882686" w:rsidR="00A95DDB" w:rsidP="00F31389" w:rsidRDefault="00A95DDB" w14:paraId="7241566F" w14:textId="77777777">
      <w:pPr>
        <w:tabs>
          <w:tab w:val="left" w:pos="-720"/>
        </w:tabs>
        <w:suppressAutoHyphens/>
        <w:spacing w:line="200" w:lineRule="exact"/>
        <w:rPr>
          <w:spacing w:val="-2"/>
        </w:rPr>
      </w:pPr>
    </w:p>
    <w:p w:rsidRPr="00882686" w:rsidR="00A95DDB" w:rsidP="00F31389" w:rsidRDefault="00A95DDB" w14:paraId="72415670" w14:textId="77777777">
      <w:pPr>
        <w:tabs>
          <w:tab w:val="left" w:pos="-720"/>
        </w:tabs>
        <w:suppressAutoHyphens/>
        <w:spacing w:line="200" w:lineRule="exact"/>
        <w:rPr>
          <w:spacing w:val="-2"/>
        </w:rPr>
      </w:pPr>
    </w:p>
    <w:p w:rsidRPr="00882686" w:rsidR="00A95DDB" w:rsidP="00F31389" w:rsidRDefault="00A95DDB" w14:paraId="72415671" w14:textId="77777777">
      <w:pPr>
        <w:tabs>
          <w:tab w:val="left" w:pos="-720"/>
        </w:tabs>
        <w:suppressAutoHyphens/>
        <w:spacing w:line="200" w:lineRule="exact"/>
        <w:rPr>
          <w:spacing w:val="-2"/>
        </w:rPr>
      </w:pPr>
    </w:p>
    <w:p w:rsidR="00A95DDB" w:rsidP="00F31389" w:rsidRDefault="00A95DDB" w14:paraId="72415672" w14:textId="77777777">
      <w:pPr>
        <w:tabs>
          <w:tab w:val="left" w:pos="-720"/>
        </w:tabs>
        <w:suppressAutoHyphens/>
        <w:spacing w:line="200" w:lineRule="exact"/>
        <w:rPr>
          <w:spacing w:val="-2"/>
        </w:rPr>
      </w:pPr>
    </w:p>
    <w:p w:rsidR="006D22B4" w:rsidP="00F31389" w:rsidRDefault="006D22B4" w14:paraId="72415673" w14:textId="77777777">
      <w:pPr>
        <w:tabs>
          <w:tab w:val="left" w:pos="-720"/>
        </w:tabs>
        <w:suppressAutoHyphens/>
        <w:spacing w:line="200" w:lineRule="exact"/>
        <w:rPr>
          <w:spacing w:val="-2"/>
        </w:rPr>
      </w:pPr>
    </w:p>
    <w:p w:rsidR="006D22B4" w:rsidP="00F31389" w:rsidRDefault="006D22B4" w14:paraId="72415674" w14:textId="77777777">
      <w:pPr>
        <w:tabs>
          <w:tab w:val="left" w:pos="-720"/>
        </w:tabs>
        <w:suppressAutoHyphens/>
        <w:spacing w:line="200" w:lineRule="exact"/>
        <w:rPr>
          <w:spacing w:val="-2"/>
        </w:rPr>
      </w:pPr>
    </w:p>
    <w:p w:rsidR="00E9240E" w:rsidP="00F31389" w:rsidRDefault="00E9240E" w14:paraId="72415675" w14:textId="77777777">
      <w:pPr>
        <w:tabs>
          <w:tab w:val="left" w:pos="-720"/>
        </w:tabs>
        <w:suppressAutoHyphens/>
        <w:spacing w:line="200" w:lineRule="exact"/>
        <w:rPr>
          <w:spacing w:val="-2"/>
        </w:rPr>
      </w:pPr>
    </w:p>
    <w:p w:rsidR="00E9240E" w:rsidP="00F31389" w:rsidRDefault="00E9240E" w14:paraId="72415676" w14:textId="77777777">
      <w:pPr>
        <w:tabs>
          <w:tab w:val="left" w:pos="-720"/>
        </w:tabs>
        <w:suppressAutoHyphens/>
        <w:spacing w:line="200" w:lineRule="exact"/>
        <w:rPr>
          <w:spacing w:val="-2"/>
        </w:rPr>
      </w:pPr>
    </w:p>
    <w:p w:rsidR="00E9240E" w:rsidP="00F31389" w:rsidRDefault="00E9240E" w14:paraId="72415677" w14:textId="77777777">
      <w:pPr>
        <w:tabs>
          <w:tab w:val="left" w:pos="-720"/>
        </w:tabs>
        <w:suppressAutoHyphens/>
        <w:spacing w:line="20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Pr="00882686" w:rsidR="00A95DDB" w14:paraId="7241567D" w14:textId="77777777">
        <w:trPr>
          <w:cantSplit/>
          <w:trHeight w:val="701"/>
        </w:trPr>
        <w:tc>
          <w:tcPr>
            <w:tcW w:w="270" w:type="dxa"/>
          </w:tcPr>
          <w:p w:rsidRPr="00882686" w:rsidR="00A95DDB" w:rsidP="00A75A37" w:rsidRDefault="00A95DDB" w14:paraId="7241567B" w14:textId="77777777">
            <w:pPr>
              <w:ind w:left="270"/>
              <w:jc w:val="both"/>
              <w:rPr>
                <w:rFonts w:ascii="Helvetica" w:hAnsi="Helvetica"/>
                <w:sz w:val="8"/>
              </w:rPr>
            </w:pPr>
          </w:p>
        </w:tc>
        <w:tc>
          <w:tcPr>
            <w:tcW w:w="10440" w:type="dxa"/>
            <w:shd w:val="pct5" w:color="auto" w:fill="FFFFFF"/>
          </w:tcPr>
          <w:p w:rsidRPr="00882686" w:rsidR="00A95DDB" w:rsidRDefault="00A95DDB" w14:paraId="7241567C" w14:textId="2E0DB7F7">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2 Massachusetts Avenue, N.E., Washington, DC 20212. Persons are not required to respond to the collection of information unless it displays a currently valid OMB control number. </w:t>
            </w:r>
            <w:r w:rsidRPr="00882686">
              <w:rPr>
                <w:b/>
                <w:spacing w:val="-2"/>
                <w:sz w:val="18"/>
              </w:rPr>
              <w:t>DO NOT SEND THE COMPLETED FORM TO THIS ADDRESS.</w:t>
            </w:r>
          </w:p>
        </w:tc>
      </w:tr>
    </w:tbl>
    <w:p w:rsidRPr="00882686" w:rsidR="00A95DDB" w:rsidP="004B7450" w:rsidRDefault="00A95DDB" w14:paraId="7241567E" w14:textId="77777777">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Pr="00882686" w:rsidR="00A95DDB" w14:paraId="72415682" w14:textId="77777777">
        <w:trPr>
          <w:trHeight w:val="504"/>
        </w:trPr>
        <w:tc>
          <w:tcPr>
            <w:tcW w:w="8280" w:type="dxa"/>
          </w:tcPr>
          <w:p w:rsidRPr="00882686" w:rsidR="00A95DDB" w:rsidP="006240FB" w:rsidRDefault="00C506BE" w14:paraId="7241567F" w14:textId="5BB85BC4">
            <w:pPr>
              <w:tabs>
                <w:tab w:val="left" w:pos="8640"/>
              </w:tabs>
              <w:spacing w:line="140" w:lineRule="exact"/>
              <w:ind w:right="162"/>
              <w:jc w:val="both"/>
              <w:rPr>
                <w:sz w:val="14"/>
                <w:szCs w:val="14"/>
              </w:rPr>
            </w:pPr>
            <w:r w:rsidRPr="0042220B">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6240FB" w:rsidR="006240FB">
              <w:rPr>
                <w:sz w:val="16"/>
              </w:rPr>
              <w:t>44 U.S.C. 3572</w:t>
            </w:r>
            <w:r w:rsidRPr="0042220B">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rsidRPr="00882686" w:rsidR="00A95DDB" w:rsidP="00286CDB" w:rsidRDefault="00A95DDB" w14:paraId="72415681" w14:textId="77777777">
            <w:pPr>
              <w:tabs>
                <w:tab w:val="left" w:pos="8640"/>
              </w:tabs>
              <w:ind w:right="-1440"/>
              <w:jc w:val="both"/>
              <w:rPr>
                <w:sz w:val="16"/>
              </w:rPr>
            </w:pPr>
            <w:r w:rsidRPr="00882686">
              <w:rPr>
                <w:sz w:val="16"/>
              </w:rPr>
              <w:t>BLS-9300-IDCF</w:t>
            </w:r>
          </w:p>
        </w:tc>
      </w:tr>
    </w:tbl>
    <w:p w:rsidR="00FF5B4C" w:rsidP="00591D3D" w:rsidRDefault="00FF5B4C" w14:paraId="72415683" w14:textId="77777777">
      <w:pPr>
        <w:rPr>
          <w:rFonts w:ascii="Arial" w:hAnsi="Arial"/>
          <w:b/>
        </w:rPr>
        <w:sectPr w:rsidR="00FF5B4C" w:rsidSect="006B5B44">
          <w:type w:val="continuous"/>
          <w:pgSz w:w="12240" w:h="15840" w:code="1"/>
          <w:pgMar w:top="360" w:right="720" w:bottom="270" w:left="720" w:header="0" w:footer="720" w:gutter="0"/>
          <w:cols w:space="720"/>
        </w:sectPr>
      </w:pPr>
    </w:p>
    <w:p w:rsidRPr="00882686" w:rsidR="00FF5B4C" w:rsidP="00591D3D" w:rsidRDefault="00FF5B4C" w14:paraId="72415684" w14:textId="77777777">
      <w:pPr>
        <w:rPr>
          <w:rFonts w:ascii="Arial" w:hAnsi="Arial"/>
          <w:b/>
        </w:rPr>
        <w:sectPr w:rsidRPr="00882686" w:rsidR="00FF5B4C" w:rsidSect="006B5B44">
          <w:type w:val="continuous"/>
          <w:pgSz w:w="12240" w:h="15840" w:code="1"/>
          <w:pgMar w:top="360" w:right="720" w:bottom="270" w:left="720" w:header="0" w:footer="720" w:gutter="0"/>
          <w:cols w:space="720"/>
        </w:sectPr>
      </w:pPr>
    </w:p>
    <w:p w:rsidRPr="00031A11" w:rsidR="00031A11" w:rsidP="00031A11" w:rsidRDefault="008B7882" w14:paraId="72415685" w14:textId="61A712C7">
      <w:pPr>
        <w:ind w:right="-180"/>
        <w:rPr>
          <w:bCs/>
        </w:rPr>
      </w:pPr>
      <w:r>
        <w:rPr>
          <w:bCs/>
        </w:rPr>
        <w:lastRenderedPageBreak/>
        <w:t>I</w:t>
      </w:r>
      <w:r w:rsidR="00DE281B">
        <w:rPr>
          <w:bCs/>
        </w:rPr>
        <w:t xml:space="preserve">n </w:t>
      </w:r>
      <w:r w:rsidR="005E4FB8">
        <w:rPr>
          <w:bCs/>
        </w:rPr>
        <w:t>December</w:t>
      </w:r>
      <w:r w:rsidR="00DE281B">
        <w:rPr>
          <w:bCs/>
        </w:rPr>
        <w:t xml:space="preserve"> </w:t>
      </w:r>
      <w:r w:rsidR="00ED0B2C">
        <w:rPr>
          <w:bCs/>
        </w:rPr>
        <w:t>2020</w:t>
      </w:r>
      <w:r w:rsidRPr="00882686" w:rsidR="00A60338">
        <w:rPr>
          <w:bCs/>
        </w:rPr>
        <w:t xml:space="preserve">, you were notified of your participation in the BLS </w:t>
      </w:r>
      <w:r w:rsidR="00D0224D">
        <w:rPr>
          <w:bCs/>
        </w:rPr>
        <w:t>20</w:t>
      </w:r>
      <w:r w:rsidR="00ED0B2C">
        <w:rPr>
          <w:bCs/>
        </w:rPr>
        <w:t>21</w:t>
      </w:r>
      <w:r w:rsidRPr="00882686" w:rsidR="00692B12">
        <w:rPr>
          <w:bCs/>
        </w:rPr>
        <w:t xml:space="preserve"> </w:t>
      </w:r>
      <w:r w:rsidRPr="00882686" w:rsidR="00A60338">
        <w:rPr>
          <w:bCs/>
        </w:rPr>
        <w:t>Survey of Occupationa</w:t>
      </w:r>
      <w:r w:rsidR="00CD0D86">
        <w:rPr>
          <w:bCs/>
        </w:rPr>
        <w:t>l Injuries and Illnesses (SOII</w:t>
      </w:r>
      <w:r w:rsidRPr="00882686" w:rsidR="00A60338">
        <w:rPr>
          <w:bCs/>
        </w:rPr>
        <w:t xml:space="preserve">) and asked to maintain records of workplace injuries and illnesses throughout </w:t>
      </w:r>
      <w:r w:rsidR="00D0224D">
        <w:rPr>
          <w:bCs/>
        </w:rPr>
        <w:t>20</w:t>
      </w:r>
      <w:r w:rsidR="00ED0B2C">
        <w:rPr>
          <w:bCs/>
        </w:rPr>
        <w:t>21</w:t>
      </w:r>
      <w:r w:rsidRPr="00882686" w:rsidR="00A60338">
        <w:rPr>
          <w:bCs/>
        </w:rPr>
        <w:t xml:space="preserve">.  </w:t>
      </w:r>
    </w:p>
    <w:p w:rsidRPr="00603617" w:rsidR="00A60338" w:rsidP="00A60338" w:rsidRDefault="00A60338" w14:paraId="72415686" w14:textId="77777777">
      <w:pPr>
        <w:pBdr>
          <w:bottom w:val="single" w:color="auto" w:sz="18" w:space="1"/>
        </w:pBdr>
        <w:rPr>
          <w:color w:val="FF0000"/>
          <w:sz w:val="12"/>
          <w:szCs w:val="12"/>
        </w:rPr>
      </w:pPr>
    </w:p>
    <w:p w:rsidRPr="00882686" w:rsidR="00A60338" w:rsidP="00A60338" w:rsidRDefault="00A60338" w14:paraId="72415687" w14:textId="77777777">
      <w:pPr>
        <w:rPr>
          <w:rFonts w:ascii="Arial" w:hAnsi="Arial" w:cs="Arial"/>
          <w:b/>
          <w:sz w:val="12"/>
          <w:szCs w:val="12"/>
        </w:rPr>
      </w:pPr>
    </w:p>
    <w:p w:rsidRPr="009F314E" w:rsidR="00450A85" w:rsidP="00C50A9B" w:rsidRDefault="00CD0D86" w14:paraId="72415688" w14:textId="77777777">
      <w:pPr>
        <w:jc w:val="center"/>
        <w:rPr>
          <w:color w:val="1F497D"/>
          <w:sz w:val="18"/>
          <w:szCs w:val="18"/>
        </w:rPr>
      </w:pPr>
      <w:r>
        <w:rPr>
          <w:rFonts w:ascii="Arial" w:hAnsi="Arial" w:cs="Arial"/>
          <w:b/>
          <w:sz w:val="22"/>
          <w:szCs w:val="22"/>
        </w:rPr>
        <w:t>Forms to help you</w:t>
      </w:r>
      <w:r w:rsidRPr="00603617" w:rsidR="00A60338">
        <w:rPr>
          <w:rFonts w:ascii="Arial" w:hAnsi="Arial" w:cs="Arial"/>
          <w:b/>
          <w:sz w:val="22"/>
          <w:szCs w:val="22"/>
        </w:rPr>
        <w:t xml:space="preserve"> complete the survey</w:t>
      </w:r>
    </w:p>
    <w:p w:rsidRPr="00922251" w:rsidR="00A60338" w:rsidP="009F314E" w:rsidRDefault="00A60338" w14:paraId="72415689" w14:textId="77777777">
      <w:pPr>
        <w:jc w:val="center"/>
        <w:rPr>
          <w:rFonts w:ascii="Arial" w:hAnsi="Arial" w:cs="Arial"/>
          <w:b/>
          <w:sz w:val="12"/>
          <w:szCs w:val="12"/>
        </w:rPr>
      </w:pPr>
    </w:p>
    <w:p w:rsidRPr="00603617" w:rsidR="00A60338" w:rsidP="00A60338" w:rsidRDefault="00A60338" w14:paraId="7241568A" w14:textId="77777777">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rsidRPr="00603617" w:rsidR="00A60338" w:rsidP="00A60338" w:rsidRDefault="00A60338" w14:paraId="7241568B" w14:textId="77777777">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rsidR="00A94246" w:rsidRDefault="00A60338" w14:paraId="7241568C" w14:textId="77777777">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rsidR="00A94246" w:rsidRDefault="00A94246" w14:paraId="7241568D" w14:textId="77777777">
      <w:pPr>
        <w:ind w:left="547"/>
      </w:pPr>
    </w:p>
    <w:p w:rsidR="00093E1D" w:rsidP="00093E1D" w:rsidRDefault="00C50A9B" w14:paraId="7241568E" w14:textId="77777777">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7062FD">
        <w:t xml:space="preserve">that </w:t>
      </w:r>
      <w:r w:rsidRPr="00C50A9B">
        <w:rPr>
          <w:i/>
          <w:iCs/>
        </w:rPr>
        <w:t xml:space="preserve">OSHA’s rules </w:t>
      </w:r>
      <w:r w:rsidRPr="00C06C99">
        <w:rPr>
          <w:i/>
          <w:iCs/>
        </w:rPr>
        <w:t>(</w:t>
      </w:r>
      <w:hyperlink w:history="1" r:id="rId14">
        <w:r w:rsidRPr="00C06C99" w:rsidR="00F57DB4">
          <w:rPr>
            <w:rStyle w:val="Hyperlink"/>
            <w:i/>
            <w:iCs/>
            <w:color w:val="000000" w:themeColor="text1"/>
          </w:rPr>
          <w:t>www.osha.gov/recordkeeping</w:t>
        </w:r>
      </w:hyperlink>
      <w:r w:rsidRPr="00C06C99" w:rsidR="00093E1D">
        <w:rPr>
          <w:i/>
          <w:iCs/>
        </w:rPr>
        <w:t>)</w:t>
      </w:r>
      <w:r w:rsidRPr="00093E1D" w:rsidR="00093E1D">
        <w:rPr>
          <w:i/>
          <w:iCs/>
        </w:rPr>
        <w:t xml:space="preserve"> </w:t>
      </w:r>
      <w:r w:rsidR="00A41C32">
        <w:rPr>
          <w:i/>
          <w:iCs/>
        </w:rPr>
        <w:t>concerning</w:t>
      </w:r>
      <w:r w:rsidRPr="00093E1D" w:rsidR="00A41C32">
        <w:rPr>
          <w:b/>
          <w:bCs/>
          <w:i/>
          <w:iCs/>
        </w:rPr>
        <w:t xml:space="preserve"> </w:t>
      </w:r>
      <w:r w:rsidRPr="004B5A04" w:rsidR="00093E1D">
        <w:rPr>
          <w:b/>
          <w:bCs/>
          <w:i/>
          <w:iCs/>
        </w:rPr>
        <w:t>which injuries and illnesses to record differ</w:t>
      </w:r>
      <w:r w:rsidRPr="004B5A04" w:rsidR="00093E1D">
        <w:rPr>
          <w:i/>
          <w:iCs/>
        </w:rPr>
        <w:t xml:space="preserve"> from your state’s Workers’ Compensation reporting</w:t>
      </w:r>
      <w:r w:rsidRPr="00093E1D" w:rsidR="00093E1D">
        <w:rPr>
          <w:i/>
          <w:iCs/>
        </w:rPr>
        <w:t xml:space="preserve">.  </w:t>
      </w:r>
    </w:p>
    <w:p w:rsidR="00A60338" w:rsidP="00F040EC" w:rsidRDefault="00A60338" w14:paraId="7241568F" w14:textId="77777777">
      <w:pPr>
        <w:widowControl w:val="0"/>
        <w:pBdr>
          <w:bottom w:val="single" w:color="auto" w:sz="18" w:space="1"/>
        </w:pBdr>
        <w:rPr>
          <w:color w:val="FF0000"/>
          <w:sz w:val="4"/>
          <w:szCs w:val="4"/>
        </w:rPr>
      </w:pPr>
    </w:p>
    <w:p w:rsidRPr="00603617" w:rsidR="00B30952" w:rsidP="00F040EC" w:rsidRDefault="00B30952" w14:paraId="72415690" w14:textId="77777777">
      <w:pPr>
        <w:widowControl w:val="0"/>
        <w:pBdr>
          <w:bottom w:val="single" w:color="auto" w:sz="18" w:space="1"/>
        </w:pBdr>
        <w:rPr>
          <w:color w:val="FF0000"/>
          <w:sz w:val="4"/>
          <w:szCs w:val="4"/>
        </w:rPr>
      </w:pPr>
    </w:p>
    <w:p w:rsidRPr="00603617" w:rsidR="00A60338" w:rsidP="00F040EC" w:rsidRDefault="00A60338" w14:paraId="72415691" w14:textId="77777777">
      <w:pPr>
        <w:widowControl w:val="0"/>
        <w:pBdr>
          <w:bottom w:val="single" w:color="auto" w:sz="18" w:space="1"/>
        </w:pBdr>
        <w:rPr>
          <w:color w:val="FF0000"/>
          <w:sz w:val="4"/>
          <w:szCs w:val="4"/>
        </w:rPr>
        <w:sectPr w:rsidRPr="00603617" w:rsidR="00A60338" w:rsidSect="00FE52D8">
          <w:headerReference w:type="even" r:id="rId15"/>
          <w:headerReference w:type="default" r:id="rId16"/>
          <w:footerReference w:type="default" r:id="rId17"/>
          <w:headerReference w:type="first" r:id="rId18"/>
          <w:pgSz w:w="12240" w:h="15840" w:code="1027"/>
          <w:pgMar w:top="576" w:right="720" w:bottom="576" w:left="720" w:header="720" w:footer="90" w:gutter="0"/>
          <w:cols w:space="720"/>
        </w:sectPr>
      </w:pPr>
    </w:p>
    <w:p w:rsidRPr="00603617" w:rsidR="00A60338" w:rsidP="00F040EC" w:rsidRDefault="00A60338" w14:paraId="72415692" w14:textId="77777777">
      <w:pPr>
        <w:widowControl w:val="0"/>
        <w:rPr>
          <w:rFonts w:ascii="Arial" w:hAnsi="Arial" w:cs="Arial"/>
          <w:b/>
          <w:sz w:val="16"/>
          <w:szCs w:val="16"/>
        </w:rPr>
      </w:pPr>
    </w:p>
    <w:p w:rsidRPr="00134EB2" w:rsidR="00A60338" w:rsidP="00056CAF" w:rsidRDefault="00A60338" w14:paraId="72415693" w14:textId="77777777">
      <w:pPr>
        <w:widowControl w:val="0"/>
        <w:rPr>
          <w:rFonts w:ascii="Arial" w:hAnsi="Arial" w:cs="Arial"/>
          <w:b/>
          <w:sz w:val="12"/>
          <w:szCs w:val="12"/>
        </w:rPr>
        <w:sectPr w:rsidRPr="00134EB2" w:rsidR="00A60338" w:rsidSect="00821AD6">
          <w:type w:val="continuous"/>
          <w:pgSz w:w="12240" w:h="15840" w:code="1027"/>
          <w:pgMar w:top="576" w:right="720" w:bottom="576" w:left="720" w:header="720" w:footer="90" w:gutter="0"/>
          <w:cols w:space="720"/>
        </w:sectPr>
      </w:pPr>
    </w:p>
    <w:p w:rsidRPr="00603617" w:rsidR="00056CAF" w:rsidP="00056CAF" w:rsidRDefault="00CB2082" w14:paraId="72415694" w14:textId="5F30B43D">
      <w:pPr>
        <w:widowControl w:val="0"/>
        <w:jc w:val="center"/>
        <w:rPr>
          <w:rFonts w:ascii="Arial" w:hAnsi="Arial" w:cs="Arial"/>
          <w:b/>
          <w:sz w:val="22"/>
          <w:szCs w:val="22"/>
        </w:rPr>
      </w:pPr>
      <w:r>
        <w:rPr>
          <w:rFonts w:ascii="Arial" w:hAnsi="Arial" w:cs="Arial"/>
          <w:b/>
          <w:sz w:val="22"/>
          <w:szCs w:val="22"/>
        </w:rPr>
        <w:t xml:space="preserve">How to </w:t>
      </w:r>
      <w:r w:rsidRPr="00603617" w:rsidR="00056CAF">
        <w:rPr>
          <w:rFonts w:ascii="Arial" w:hAnsi="Arial" w:cs="Arial"/>
          <w:b/>
          <w:sz w:val="22"/>
          <w:szCs w:val="22"/>
        </w:rPr>
        <w:t xml:space="preserve">Use the </w:t>
      </w:r>
      <w:r w:rsidR="00E15DC0">
        <w:rPr>
          <w:rFonts w:ascii="Arial" w:hAnsi="Arial" w:cs="Arial"/>
          <w:b/>
          <w:sz w:val="22"/>
          <w:szCs w:val="22"/>
        </w:rPr>
        <w:t xml:space="preserve">BLS </w:t>
      </w:r>
      <w:r w:rsidRPr="00603617" w:rsidR="00056CAF">
        <w:rPr>
          <w:rFonts w:ascii="Arial" w:hAnsi="Arial" w:cs="Arial"/>
          <w:b/>
          <w:sz w:val="22"/>
          <w:szCs w:val="22"/>
        </w:rPr>
        <w:t>Internet</w:t>
      </w:r>
      <w:r w:rsidR="00E15DC0">
        <w:rPr>
          <w:rFonts w:ascii="Arial" w:hAnsi="Arial" w:cs="Arial"/>
          <w:b/>
          <w:sz w:val="22"/>
          <w:szCs w:val="22"/>
        </w:rPr>
        <w:t xml:space="preserve"> Data Collection Facility</w:t>
      </w:r>
    </w:p>
    <w:p w:rsidRPr="00603617" w:rsidR="00056CAF" w:rsidP="00056CAF" w:rsidRDefault="00056CAF" w14:paraId="72415695" w14:textId="77777777">
      <w:pPr>
        <w:widowControl w:val="0"/>
        <w:rPr>
          <w:sz w:val="12"/>
          <w:szCs w:val="12"/>
        </w:rPr>
      </w:pPr>
    </w:p>
    <w:p w:rsidRPr="00603617" w:rsidR="00056CAF" w:rsidP="00056CAF" w:rsidRDefault="00056CAF" w14:paraId="72415696" w14:textId="77777777">
      <w:pPr>
        <w:widowControl w:val="0"/>
        <w:rPr>
          <w:rFonts w:ascii="Arial" w:hAnsi="Arial" w:cs="Arial"/>
          <w:b/>
          <w:sz w:val="12"/>
          <w:szCs w:val="12"/>
        </w:rPr>
      </w:pPr>
    </w:p>
    <w:p w:rsidRPr="00603617" w:rsidR="00056CAF" w:rsidP="00056CAF" w:rsidRDefault="00056CAF" w14:paraId="72415697" w14:textId="3D07B2FF">
      <w:pPr>
        <w:widowControl w:val="0"/>
        <w:ind w:right="-80"/>
        <w:rPr>
          <w:sz w:val="12"/>
          <w:szCs w:val="12"/>
        </w:rPr>
      </w:pPr>
      <w:r w:rsidRPr="00603617">
        <w:t xml:space="preserve">Before reporting your data, you must register </w:t>
      </w:r>
      <w:r w:rsidR="001543D9">
        <w:t xml:space="preserve">online </w:t>
      </w:r>
      <w:r w:rsidRPr="00603617">
        <w:t>with the BLS even if you</w:t>
      </w:r>
      <w:r w:rsidR="00A735D1">
        <w:t xml:space="preserve"> </w:t>
      </w:r>
      <w:r w:rsidR="00D104F8">
        <w:t xml:space="preserve">have </w:t>
      </w:r>
      <w:r w:rsidR="003613C7">
        <w:t xml:space="preserve">done so </w:t>
      </w:r>
      <w:r w:rsidRPr="00603617">
        <w:t xml:space="preserve">in previous years or for other </w:t>
      </w:r>
      <w:r w:rsidR="003613C7">
        <w:t xml:space="preserve">BLS </w:t>
      </w:r>
      <w:r w:rsidRPr="00603617">
        <w:t>surveys.</w:t>
      </w:r>
      <w:r>
        <w:t xml:space="preserve"> </w:t>
      </w:r>
      <w:r w:rsidRPr="00A93572">
        <w:rPr>
          <w:b/>
        </w:rPr>
        <w:t xml:space="preserve">Please </w:t>
      </w:r>
      <w:r w:rsidR="003613C7">
        <w:rPr>
          <w:b/>
        </w:rPr>
        <w:t xml:space="preserve">ensure that the individual </w:t>
      </w:r>
      <w:r w:rsidR="001543D9">
        <w:rPr>
          <w:b/>
        </w:rPr>
        <w:t>registering</w:t>
      </w:r>
      <w:r w:rsidR="003613C7">
        <w:rPr>
          <w:b/>
        </w:rPr>
        <w:t xml:space="preserve"> this account </w:t>
      </w:r>
      <w:r w:rsidRPr="00A93572">
        <w:rPr>
          <w:b/>
        </w:rPr>
        <w:t xml:space="preserve">will be the </w:t>
      </w:r>
      <w:r w:rsidR="00CB2082">
        <w:rPr>
          <w:b/>
        </w:rPr>
        <w:t>person</w:t>
      </w:r>
      <w:r w:rsidRPr="00A93572" w:rsidR="00CB2082">
        <w:rPr>
          <w:b/>
        </w:rPr>
        <w:t xml:space="preserve"> </w:t>
      </w:r>
      <w:r w:rsidR="003613C7">
        <w:rPr>
          <w:b/>
        </w:rPr>
        <w:t>entering data for the Survey of Occupational Injuries and Illnesses</w:t>
      </w:r>
      <w:r w:rsidRPr="00A93572">
        <w:rPr>
          <w:b/>
        </w:rPr>
        <w:t>.</w:t>
      </w:r>
      <w:r>
        <w:t xml:space="preserve">  </w:t>
      </w:r>
    </w:p>
    <w:p w:rsidRPr="00603617" w:rsidR="00056CAF" w:rsidP="00056CAF" w:rsidRDefault="00056CAF" w14:paraId="72415698" w14:textId="77777777">
      <w:pPr>
        <w:widowControl w:val="0"/>
        <w:rPr>
          <w:sz w:val="12"/>
          <w:szCs w:val="12"/>
        </w:rPr>
      </w:pPr>
    </w:p>
    <w:p w:rsidRPr="00603617" w:rsidR="00056CAF" w:rsidP="00056CAF" w:rsidRDefault="00967488" w14:paraId="72415699" w14:textId="42F86E3F">
      <w:pPr>
        <w:widowControl w:val="0"/>
        <w:numPr>
          <w:ilvl w:val="0"/>
          <w:numId w:val="19"/>
        </w:numPr>
        <w:tabs>
          <w:tab w:val="clear" w:pos="720"/>
          <w:tab w:val="num" w:pos="270"/>
        </w:tabs>
        <w:ind w:left="270" w:hanging="270"/>
      </w:pPr>
      <w:r>
        <w:t>Type</w:t>
      </w:r>
      <w:r w:rsidRPr="00087F03" w:rsidR="00056CAF">
        <w:rPr>
          <w:color w:val="000000"/>
        </w:rPr>
        <w:t xml:space="preserve"> </w:t>
      </w:r>
      <w:hyperlink w:history="1" r:id="rId19">
        <w:r w:rsidRPr="00173290" w:rsidR="00056CAF">
          <w:rPr>
            <w:rStyle w:val="Hyperlink"/>
            <w:b/>
            <w:color w:val="000000"/>
          </w:rPr>
          <w:t>https://idcf.bls.gov</w:t>
        </w:r>
      </w:hyperlink>
      <w:r w:rsidR="00056CAF">
        <w:t xml:space="preserve"> </w:t>
      </w:r>
      <w:r>
        <w:t xml:space="preserve">directly into </w:t>
      </w:r>
      <w:r w:rsidR="00056CAF">
        <w:t xml:space="preserve">your </w:t>
      </w:r>
      <w:r>
        <w:t>I</w:t>
      </w:r>
      <w:r w:rsidRPr="00603617" w:rsidR="00056CAF">
        <w:t>nternet browser.  T</w:t>
      </w:r>
      <w:r w:rsidR="00056CAF">
        <w:t xml:space="preserve">he “s” in “https” is required. </w:t>
      </w:r>
    </w:p>
    <w:p w:rsidRPr="00603617" w:rsidR="00056CAF" w:rsidP="00056CAF" w:rsidRDefault="00056CAF" w14:paraId="7241569A" w14:textId="77777777">
      <w:pPr>
        <w:widowControl w:val="0"/>
        <w:tabs>
          <w:tab w:val="num" w:pos="270"/>
        </w:tabs>
        <w:ind w:left="270" w:hanging="270"/>
        <w:rPr>
          <w:sz w:val="12"/>
          <w:szCs w:val="12"/>
        </w:rPr>
      </w:pPr>
    </w:p>
    <w:p w:rsidRPr="00603617" w:rsidR="00056CAF" w:rsidP="00056CAF" w:rsidRDefault="00056CAF" w14:paraId="7241569B" w14:textId="77777777">
      <w:pPr>
        <w:widowControl w:val="0"/>
        <w:numPr>
          <w:ilvl w:val="0"/>
          <w:numId w:val="19"/>
        </w:numPr>
        <w:tabs>
          <w:tab w:val="clear" w:pos="720"/>
          <w:tab w:val="num" w:pos="270"/>
        </w:tabs>
        <w:ind w:left="270" w:hanging="270"/>
      </w:pPr>
      <w:r w:rsidRPr="00603617">
        <w:t xml:space="preserve">Enter the 12-digit </w:t>
      </w:r>
      <w:r w:rsidR="00623915">
        <w:t>User ID</w:t>
      </w:r>
      <w:r w:rsidRPr="00603617" w:rsidR="00623915">
        <w:t xml:space="preserve"> </w:t>
      </w:r>
      <w:r w:rsidRPr="00603617">
        <w:t>in the field labeled “</w:t>
      </w:r>
      <w:r w:rsidR="00623915">
        <w:t>User ID</w:t>
      </w:r>
      <w:r w:rsidRPr="00603617">
        <w:t>” and the Temporary Password in the field labeled “Password”.</w:t>
      </w:r>
      <w:r>
        <w:t xml:space="preserve"> </w:t>
      </w:r>
      <w:r w:rsidRPr="00603617">
        <w:t xml:space="preserve">Click </w:t>
      </w:r>
      <w:r w:rsidRPr="00603617">
        <w:rPr>
          <w:i/>
          <w:iCs/>
        </w:rPr>
        <w:t>I Accept</w:t>
      </w:r>
      <w:r w:rsidRPr="00603617">
        <w:t>.</w:t>
      </w:r>
      <w:r w:rsidRPr="0027573C" w:rsidR="0027573C">
        <w:rPr>
          <w:noProof/>
        </w:rPr>
        <w:t xml:space="preserve"> </w:t>
      </w:r>
    </w:p>
    <w:p w:rsidR="00870A07" w:rsidP="00870A07" w:rsidRDefault="002F4537" w14:paraId="7241569C" w14:textId="539D4CC7">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editId="576B8A16" wp14:anchorId="724156C5">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9144D6" w:rsidRDefault="00853D16" w14:paraId="7241574A" w14:textId="77777777">
                            <w:pPr>
                              <w:ind w:left="90"/>
                              <w:rPr>
                                <w:rFonts w:ascii="Arial" w:hAnsi="Arial" w:cs="Arial"/>
                                <w:sz w:val="8"/>
                                <w:szCs w:val="8"/>
                              </w:rPr>
                            </w:pPr>
                          </w:p>
                          <w:p w:rsidRPr="009144D6" w:rsidR="00853D16" w:rsidP="009144D6" w:rsidRDefault="00853D16" w14:paraId="7241574B" w14:textId="77777777">
                            <w:pPr>
                              <w:rPr>
                                <w:rFonts w:ascii="Arial" w:hAnsi="Arial" w:cs="Arial"/>
                                <w:color w:val="FF0000"/>
                                <w:sz w:val="8"/>
                                <w:szCs w:val="8"/>
                              </w:rPr>
                            </w:pPr>
                            <w:r w:rsidRPr="009144D6">
                              <w:rPr>
                                <w:rFonts w:ascii="Arial" w:hAnsi="Arial" w:cs="Arial"/>
                                <w:sz w:val="8"/>
                                <w:szCs w:val="8"/>
                              </w:rPr>
                              <w:t>U.S. Department of Labor</w:t>
                            </w:r>
                          </w:p>
                          <w:p w:rsidRPr="009144D6" w:rsidR="00853D16" w:rsidP="009144D6" w:rsidRDefault="00853D16" w14:paraId="7241574C" w14:textId="77777777">
                            <w:pPr>
                              <w:rPr>
                                <w:rFonts w:ascii="Arial" w:hAnsi="Arial" w:cs="Arial"/>
                                <w:sz w:val="8"/>
                                <w:szCs w:val="8"/>
                              </w:rPr>
                            </w:pPr>
                            <w:r w:rsidRPr="009144D6">
                              <w:rPr>
                                <w:rFonts w:ascii="Arial" w:hAnsi="Arial" w:cs="Arial"/>
                                <w:sz w:val="8"/>
                                <w:szCs w:val="8"/>
                              </w:rPr>
                              <w:t>Bureau of Labor Statistics</w:t>
                            </w:r>
                          </w:p>
                          <w:p w:rsidRPr="00CB2AB7" w:rsidR="00853D16" w:rsidP="009144D6" w:rsidRDefault="00853D16" w14:paraId="7241574D" w14:textId="77777777">
                            <w:pPr>
                              <w:rPr>
                                <w:rFonts w:ascii="Arial" w:hAnsi="Arial" w:cs="Arial"/>
                                <w:b/>
                                <w:sz w:val="16"/>
                                <w:szCs w:val="16"/>
                                <w:highlight w:val="yellow"/>
                              </w:rPr>
                            </w:pPr>
                          </w:p>
                          <w:p w:rsidR="00853D16" w:rsidP="009144D6" w:rsidRDefault="00853D16" w14:paraId="7241574E" w14:textId="77777777">
                            <w:pPr>
                              <w:rPr>
                                <w:rFonts w:ascii="Arial" w:hAnsi="Arial" w:cs="Arial"/>
                                <w:sz w:val="16"/>
                                <w:szCs w:val="16"/>
                              </w:rPr>
                            </w:pPr>
                          </w:p>
                          <w:p w:rsidR="00853D16" w:rsidP="009144D6" w:rsidRDefault="00853D16" w14:paraId="7241574F" w14:textId="77777777">
                            <w:pPr>
                              <w:rPr>
                                <w:rFonts w:ascii="Arial" w:hAnsi="Arial" w:cs="Arial"/>
                                <w:sz w:val="16"/>
                                <w:szCs w:val="16"/>
                              </w:rPr>
                            </w:pPr>
                          </w:p>
                          <w:p w:rsidR="00853D16" w:rsidP="009144D6" w:rsidRDefault="00853D16" w14:paraId="72415750" w14:textId="77777777">
                            <w:pPr>
                              <w:rPr>
                                <w:rFonts w:ascii="Arial" w:hAnsi="Arial" w:cs="Arial"/>
                                <w:sz w:val="16"/>
                                <w:szCs w:val="16"/>
                              </w:rPr>
                            </w:pPr>
                          </w:p>
                          <w:p w:rsidR="00853D16" w:rsidP="009144D6" w:rsidRDefault="00853D16" w14:paraId="72415751" w14:textId="77777777">
                            <w:pPr>
                              <w:rPr>
                                <w:rFonts w:ascii="Arial" w:hAnsi="Arial" w:cs="Arial"/>
                                <w:sz w:val="16"/>
                                <w:szCs w:val="16"/>
                              </w:rPr>
                            </w:pPr>
                          </w:p>
                          <w:p w:rsidR="00853D16" w:rsidP="009144D6" w:rsidRDefault="00853D16" w14:paraId="72415752" w14:textId="77777777">
                            <w:pPr>
                              <w:rPr>
                                <w:rFonts w:ascii="Arial" w:hAnsi="Arial" w:cs="Arial"/>
                                <w:sz w:val="16"/>
                                <w:szCs w:val="16"/>
                              </w:rPr>
                            </w:pPr>
                          </w:p>
                          <w:p w:rsidR="00853D16" w:rsidP="009144D6" w:rsidRDefault="00853D16" w14:paraId="72415753" w14:textId="77777777">
                            <w:pPr>
                              <w:rPr>
                                <w:rFonts w:ascii="Arial" w:hAnsi="Arial" w:cs="Arial"/>
                                <w:sz w:val="16"/>
                                <w:szCs w:val="16"/>
                              </w:rPr>
                            </w:pPr>
                          </w:p>
                          <w:p w:rsidR="00853D16" w:rsidP="009144D6" w:rsidRDefault="00853D16" w14:paraId="72415754" w14:textId="77777777">
                            <w:pPr>
                              <w:rPr>
                                <w:rFonts w:ascii="Arial" w:hAnsi="Arial" w:cs="Arial"/>
                                <w:sz w:val="16"/>
                                <w:szCs w:val="16"/>
                              </w:rPr>
                            </w:pPr>
                          </w:p>
                          <w:p w:rsidR="00853D16" w:rsidP="009144D6" w:rsidRDefault="00853D16" w14:paraId="72415755" w14:textId="77777777">
                            <w:pPr>
                              <w:rPr>
                                <w:rFonts w:ascii="Arial" w:hAnsi="Arial" w:cs="Arial"/>
                                <w:sz w:val="16"/>
                                <w:szCs w:val="16"/>
                              </w:rPr>
                            </w:pPr>
                          </w:p>
                          <w:p w:rsidR="00853D16" w:rsidP="009144D6" w:rsidRDefault="00853D16" w14:paraId="72415756" w14:textId="77777777">
                            <w:pPr>
                              <w:rPr>
                                <w:rFonts w:ascii="Arial" w:hAnsi="Arial" w:cs="Arial"/>
                                <w:sz w:val="16"/>
                                <w:szCs w:val="16"/>
                              </w:rPr>
                            </w:pPr>
                          </w:p>
                          <w:p w:rsidR="00853D16" w:rsidP="009144D6" w:rsidRDefault="00853D16" w14:paraId="72415757" w14:textId="77777777">
                            <w:pPr>
                              <w:rPr>
                                <w:rFonts w:ascii="Arial" w:hAnsi="Arial" w:cs="Arial"/>
                                <w:sz w:val="16"/>
                                <w:szCs w:val="16"/>
                              </w:rPr>
                            </w:pPr>
                          </w:p>
                          <w:p w:rsidRPr="002E6B1A" w:rsidR="00853D16" w:rsidP="009144D6" w:rsidRDefault="00853D16" w14:paraId="72415758"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1vQIAAMI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" w14:anchorId="724156C5">
                <v:textbox>
                  <w:txbxContent>
                    <w:p w:rsidRPr="00DA5671" w:rsidR="00853D16" w:rsidP="009144D6" w:rsidRDefault="00853D16" w14:paraId="7241574A" w14:textId="77777777">
                      <w:pPr>
                        <w:ind w:left="90"/>
                        <w:rPr>
                          <w:rFonts w:ascii="Arial" w:hAnsi="Arial" w:cs="Arial"/>
                          <w:sz w:val="8"/>
                          <w:szCs w:val="8"/>
                        </w:rPr>
                      </w:pPr>
                    </w:p>
                    <w:p w:rsidRPr="009144D6" w:rsidR="00853D16" w:rsidP="009144D6" w:rsidRDefault="00853D16" w14:paraId="7241574B" w14:textId="77777777">
                      <w:pPr>
                        <w:rPr>
                          <w:rFonts w:ascii="Arial" w:hAnsi="Arial" w:cs="Arial"/>
                          <w:color w:val="FF0000"/>
                          <w:sz w:val="8"/>
                          <w:szCs w:val="8"/>
                        </w:rPr>
                      </w:pPr>
                      <w:r w:rsidRPr="009144D6">
                        <w:rPr>
                          <w:rFonts w:ascii="Arial" w:hAnsi="Arial" w:cs="Arial"/>
                          <w:sz w:val="8"/>
                          <w:szCs w:val="8"/>
                        </w:rPr>
                        <w:t>U.S. Department of Labor</w:t>
                      </w:r>
                    </w:p>
                    <w:p w:rsidRPr="009144D6" w:rsidR="00853D16" w:rsidP="009144D6" w:rsidRDefault="00853D16" w14:paraId="7241574C" w14:textId="77777777">
                      <w:pPr>
                        <w:rPr>
                          <w:rFonts w:ascii="Arial" w:hAnsi="Arial" w:cs="Arial"/>
                          <w:sz w:val="8"/>
                          <w:szCs w:val="8"/>
                        </w:rPr>
                      </w:pPr>
                      <w:r w:rsidRPr="009144D6">
                        <w:rPr>
                          <w:rFonts w:ascii="Arial" w:hAnsi="Arial" w:cs="Arial"/>
                          <w:sz w:val="8"/>
                          <w:szCs w:val="8"/>
                        </w:rPr>
                        <w:t>Bureau of Labor Statistics</w:t>
                      </w:r>
                    </w:p>
                    <w:p w:rsidRPr="00CB2AB7" w:rsidR="00853D16" w:rsidP="009144D6" w:rsidRDefault="00853D16" w14:paraId="7241574D" w14:textId="77777777">
                      <w:pPr>
                        <w:rPr>
                          <w:rFonts w:ascii="Arial" w:hAnsi="Arial" w:cs="Arial"/>
                          <w:b/>
                          <w:sz w:val="16"/>
                          <w:szCs w:val="16"/>
                          <w:highlight w:val="yellow"/>
                        </w:rPr>
                      </w:pPr>
                    </w:p>
                    <w:p w:rsidR="00853D16" w:rsidP="009144D6" w:rsidRDefault="00853D16" w14:paraId="7241574E" w14:textId="77777777">
                      <w:pPr>
                        <w:rPr>
                          <w:rFonts w:ascii="Arial" w:hAnsi="Arial" w:cs="Arial"/>
                          <w:sz w:val="16"/>
                          <w:szCs w:val="16"/>
                        </w:rPr>
                      </w:pPr>
                    </w:p>
                    <w:p w:rsidR="00853D16" w:rsidP="009144D6" w:rsidRDefault="00853D16" w14:paraId="7241574F" w14:textId="77777777">
                      <w:pPr>
                        <w:rPr>
                          <w:rFonts w:ascii="Arial" w:hAnsi="Arial" w:cs="Arial"/>
                          <w:sz w:val="16"/>
                          <w:szCs w:val="16"/>
                        </w:rPr>
                      </w:pPr>
                    </w:p>
                    <w:p w:rsidR="00853D16" w:rsidP="009144D6" w:rsidRDefault="00853D16" w14:paraId="72415750" w14:textId="77777777">
                      <w:pPr>
                        <w:rPr>
                          <w:rFonts w:ascii="Arial" w:hAnsi="Arial" w:cs="Arial"/>
                          <w:sz w:val="16"/>
                          <w:szCs w:val="16"/>
                        </w:rPr>
                      </w:pPr>
                    </w:p>
                    <w:p w:rsidR="00853D16" w:rsidP="009144D6" w:rsidRDefault="00853D16" w14:paraId="72415751" w14:textId="77777777">
                      <w:pPr>
                        <w:rPr>
                          <w:rFonts w:ascii="Arial" w:hAnsi="Arial" w:cs="Arial"/>
                          <w:sz w:val="16"/>
                          <w:szCs w:val="16"/>
                        </w:rPr>
                      </w:pPr>
                    </w:p>
                    <w:p w:rsidR="00853D16" w:rsidP="009144D6" w:rsidRDefault="00853D16" w14:paraId="72415752" w14:textId="77777777">
                      <w:pPr>
                        <w:rPr>
                          <w:rFonts w:ascii="Arial" w:hAnsi="Arial" w:cs="Arial"/>
                          <w:sz w:val="16"/>
                          <w:szCs w:val="16"/>
                        </w:rPr>
                      </w:pPr>
                    </w:p>
                    <w:p w:rsidR="00853D16" w:rsidP="009144D6" w:rsidRDefault="00853D16" w14:paraId="72415753" w14:textId="77777777">
                      <w:pPr>
                        <w:rPr>
                          <w:rFonts w:ascii="Arial" w:hAnsi="Arial" w:cs="Arial"/>
                          <w:sz w:val="16"/>
                          <w:szCs w:val="16"/>
                        </w:rPr>
                      </w:pPr>
                    </w:p>
                    <w:p w:rsidR="00853D16" w:rsidP="009144D6" w:rsidRDefault="00853D16" w14:paraId="72415754" w14:textId="77777777">
                      <w:pPr>
                        <w:rPr>
                          <w:rFonts w:ascii="Arial" w:hAnsi="Arial" w:cs="Arial"/>
                          <w:sz w:val="16"/>
                          <w:szCs w:val="16"/>
                        </w:rPr>
                      </w:pPr>
                    </w:p>
                    <w:p w:rsidR="00853D16" w:rsidP="009144D6" w:rsidRDefault="00853D16" w14:paraId="72415755" w14:textId="77777777">
                      <w:pPr>
                        <w:rPr>
                          <w:rFonts w:ascii="Arial" w:hAnsi="Arial" w:cs="Arial"/>
                          <w:sz w:val="16"/>
                          <w:szCs w:val="16"/>
                        </w:rPr>
                      </w:pPr>
                    </w:p>
                    <w:p w:rsidR="00853D16" w:rsidP="009144D6" w:rsidRDefault="00853D16" w14:paraId="72415756" w14:textId="77777777">
                      <w:pPr>
                        <w:rPr>
                          <w:rFonts w:ascii="Arial" w:hAnsi="Arial" w:cs="Arial"/>
                          <w:sz w:val="16"/>
                          <w:szCs w:val="16"/>
                        </w:rPr>
                      </w:pPr>
                    </w:p>
                    <w:p w:rsidR="00853D16" w:rsidP="009144D6" w:rsidRDefault="00853D16" w14:paraId="72415757" w14:textId="77777777">
                      <w:pPr>
                        <w:rPr>
                          <w:rFonts w:ascii="Arial" w:hAnsi="Arial" w:cs="Arial"/>
                          <w:sz w:val="16"/>
                          <w:szCs w:val="16"/>
                        </w:rPr>
                      </w:pPr>
                    </w:p>
                    <w:p w:rsidRPr="002E6B1A" w:rsidR="00853D16" w:rsidP="009144D6" w:rsidRDefault="00853D16" w14:paraId="72415758" w14:textId="77777777">
                      <w:pPr>
                        <w:rPr>
                          <w:rFonts w:ascii="Arial" w:hAnsi="Arial" w:cs="Arial"/>
                          <w:sz w:val="16"/>
                          <w:szCs w:val="16"/>
                        </w:rPr>
                      </w:pPr>
                    </w:p>
                  </w:txbxContent>
                </v:textbox>
              </v:shape>
            </w:pict>
          </mc:Fallback>
        </mc:AlternateContent>
      </w:r>
    </w:p>
    <w:p w:rsidR="00870A07" w:rsidP="00870A07" w:rsidRDefault="00CB2082" w14:paraId="7241569D" w14:textId="610E0D86">
      <w:pPr>
        <w:widowControl w:val="0"/>
        <w:tabs>
          <w:tab w:val="left" w:pos="270"/>
        </w:tabs>
        <w:jc w:val="center"/>
      </w:pPr>
      <w:r>
        <w:rPr>
          <w:noProof/>
        </w:rPr>
        <mc:AlternateContent>
          <mc:Choice Requires="wps">
            <w:drawing>
              <wp:anchor distT="0" distB="0" distL="114300" distR="114300" simplePos="0" relativeHeight="251698688" behindDoc="0" locked="0" layoutInCell="1" allowOverlap="1" wp14:editId="21DEA8E1" wp14:anchorId="724156CC">
                <wp:simplePos x="0" y="0"/>
                <wp:positionH relativeFrom="column">
                  <wp:posOffset>4587875</wp:posOffset>
                </wp:positionH>
                <wp:positionV relativeFrom="paragraph">
                  <wp:posOffset>637540</wp:posOffset>
                </wp:positionV>
                <wp:extent cx="1684020" cy="706120"/>
                <wp:effectExtent l="19050" t="19050" r="11430" b="17780"/>
                <wp:wrapNone/>
                <wp:docPr id="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06120"/>
                        </a:xfrm>
                        <a:prstGeom prst="rect">
                          <a:avLst/>
                        </a:prstGeom>
                        <a:solidFill>
                          <a:srgbClr val="FFFFFF"/>
                        </a:solidFill>
                        <a:ln w="28575">
                          <a:solidFill>
                            <a:srgbClr val="FF0000"/>
                          </a:solidFill>
                          <a:miter lim="800000"/>
                          <a:headEnd/>
                          <a:tailEnd/>
                        </a:ln>
                      </wps:spPr>
                      <wps:txbx>
                        <w:txbxContent>
                          <w:p w:rsidRPr="00463320" w:rsidR="00853D16" w:rsidP="00056CAF" w:rsidRDefault="00853D16" w14:paraId="7241575A" w14:textId="65F83CFD">
                            <w:r w:rsidRPr="00463320">
                              <w:t xml:space="preserve">You will need your </w:t>
                            </w:r>
                            <w:r w:rsidRPr="00463320" w:rsidR="00623915">
                              <w:t xml:space="preserve">User ID </w:t>
                            </w:r>
                            <w:r w:rsidRPr="00463320">
                              <w:t xml:space="preserve">and temporary password if you report using the </w:t>
                            </w:r>
                            <w:r w:rsidRPr="00463320" w:rsidR="00B61733">
                              <w:t>I</w:t>
                            </w:r>
                            <w:r w:rsidRPr="00463320">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style="position:absolute;left:0;text-align:left;margin-left:361.25pt;margin-top:50.2pt;width:132.6pt;height:5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red" strokeweight="2.25pt" w14:anchorId="72415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">
                <v:textbox>
                  <w:txbxContent>
                    <w:p w:rsidRPr="00463320" w:rsidR="00853D16" w:rsidP="00056CAF" w:rsidRDefault="00853D16" w14:paraId="7241575A" w14:textId="65F83CFD">
                      <w:r w:rsidRPr="00463320">
                        <w:t xml:space="preserve">You will need your </w:t>
                      </w:r>
                      <w:r w:rsidRPr="00463320" w:rsidR="00623915">
                        <w:t xml:space="preserve">User ID </w:t>
                      </w:r>
                      <w:r w:rsidRPr="00463320">
                        <w:t xml:space="preserve">and temporary password if you report using the </w:t>
                      </w:r>
                      <w:r w:rsidRPr="00463320" w:rsidR="00B61733">
                        <w:t>I</w:t>
                      </w:r>
                      <w:r w:rsidRPr="00463320">
                        <w:t>nternet.</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editId="7329B2E8" wp14:anchorId="724156CB">
                <wp:simplePos x="0" y="0"/>
                <wp:positionH relativeFrom="column">
                  <wp:posOffset>4800600</wp:posOffset>
                </wp:positionH>
                <wp:positionV relativeFrom="paragraph">
                  <wp:posOffset>1699260</wp:posOffset>
                </wp:positionV>
                <wp:extent cx="960120" cy="250825"/>
                <wp:effectExtent l="19050" t="19050" r="1143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50825"/>
                        </a:xfrm>
                        <a:prstGeom prst="rect">
                          <a:avLst/>
                        </a:prstGeom>
                        <a:solidFill>
                          <a:srgbClr val="FFFFFF"/>
                        </a:solidFill>
                        <a:ln w="28575">
                          <a:solidFill>
                            <a:srgbClr val="FF0000"/>
                          </a:solidFill>
                          <a:miter lim="800000"/>
                          <a:headEnd/>
                          <a:tailEnd/>
                        </a:ln>
                      </wps:spPr>
                      <wps:txbx>
                        <w:txbxContent>
                          <w:p w:rsidRPr="00463320" w:rsidR="00853D16" w:rsidP="00056CAF" w:rsidRDefault="00853D16" w14:paraId="72415759" w14:textId="77777777">
                            <w:pPr>
                              <w:jc w:val="both"/>
                            </w:pPr>
                            <w:proofErr w:type="gramStart"/>
                            <w:r w:rsidRPr="00463320">
                              <w:t>Your</w:t>
                            </w:r>
                            <w:proofErr w:type="gramEnd"/>
                            <w:r w:rsidRPr="00463320">
                              <w:t xml:space="preserve">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left:0;text-align:left;margin-left:378pt;margin-top:133.8pt;width:75.6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color="red" strokeweight="2.25pt" w14:anchorId="72415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">
                <v:textbox>
                  <w:txbxContent>
                    <w:p w:rsidRPr="00463320" w:rsidR="00853D16" w:rsidP="00056CAF" w:rsidRDefault="00853D16" w14:paraId="72415759" w14:textId="77777777">
                      <w:pPr>
                        <w:jc w:val="both"/>
                      </w:pPr>
                      <w:proofErr w:type="gramStart"/>
                      <w:r w:rsidRPr="00463320">
                        <w:t>Your</w:t>
                      </w:r>
                      <w:proofErr w:type="gramEnd"/>
                      <w:r w:rsidRPr="00463320">
                        <w:t xml:space="preserve"> NAICS</w:t>
                      </w:r>
                    </w:p>
                  </w:txbxContent>
                </v:textbox>
              </v:rect>
            </w:pict>
          </mc:Fallback>
        </mc:AlternateContent>
      </w:r>
      <w:r w:rsidR="00E30AD6">
        <w:rPr>
          <w:noProof/>
        </w:rPr>
        <w:drawing>
          <wp:anchor distT="0" distB="0" distL="114300" distR="114300" simplePos="0" relativeHeight="251707904" behindDoc="0" locked="0" layoutInCell="1" allowOverlap="1" wp14:editId="724156C7" wp14:anchorId="724156C6">
            <wp:simplePos x="0" y="0"/>
            <wp:positionH relativeFrom="column">
              <wp:posOffset>3988149</wp:posOffset>
            </wp:positionH>
            <wp:positionV relativeFrom="paragraph">
              <wp:posOffset>20850</wp:posOffset>
            </wp:positionV>
            <wp:extent cx="143517" cy="190919"/>
            <wp:effectExtent l="19050" t="0" r="8883" b="0"/>
            <wp:wrapNone/>
            <wp:docPr id="6"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20" cstate="print"/>
                    <a:stretch>
                      <a:fillRect/>
                    </a:stretch>
                  </pic:blipFill>
                  <pic:spPr bwMode="auto">
                    <a:xfrm>
                      <a:off x="0" y="0"/>
                      <a:ext cx="143517" cy="190919"/>
                    </a:xfrm>
                    <a:prstGeom prst="rect">
                      <a:avLst/>
                    </a:prstGeom>
                    <a:noFill/>
                  </pic:spPr>
                </pic:pic>
              </a:graphicData>
            </a:graphic>
          </wp:anchor>
        </w:drawing>
      </w:r>
      <w:r w:rsidR="002F4537">
        <w:rPr>
          <w:noProof/>
        </w:rPr>
        <mc:AlternateContent>
          <mc:Choice Requires="wps">
            <w:drawing>
              <wp:anchor distT="0" distB="0" distL="114300" distR="114300" simplePos="0" relativeHeight="251694592" behindDoc="0" locked="0" layoutInCell="1" allowOverlap="1" wp14:editId="26DE94DA" wp14:anchorId="724156C8">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25.75pt,77.45pt" to="361pt,77.45pt" w14:anchorId="50B1F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v:stroke endarrow="block"/>
              </v:line>
            </w:pict>
          </mc:Fallback>
        </mc:AlternateContent>
      </w:r>
      <w:r w:rsidR="002F4537">
        <w:rPr>
          <w:noProof/>
        </w:rPr>
        <mc:AlternateContent>
          <mc:Choice Requires="wps">
            <w:drawing>
              <wp:anchor distT="0" distB="0" distL="114300" distR="114300" simplePos="0" relativeHeight="251696640" behindDoc="0" locked="0" layoutInCell="1" allowOverlap="1" wp14:editId="7A11147A" wp14:anchorId="724156C9">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50.5pt,121.05pt" to="377.9pt,142.8pt" w14:anchorId="2468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v:stroke endarrow="block"/>
              </v:line>
            </w:pict>
          </mc:Fallback>
        </mc:AlternateContent>
      </w:r>
      <w:r w:rsidR="002F4537">
        <w:rPr>
          <w:noProof/>
        </w:rPr>
        <mc:AlternateContent>
          <mc:Choice Requires="wps">
            <w:drawing>
              <wp:anchor distT="0" distB="0" distL="114300" distR="114300" simplePos="0" relativeHeight="251695616" behindDoc="0" locked="0" layoutInCell="1" allowOverlap="1" wp14:editId="567EB943" wp14:anchorId="724156CA">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30.05pt,77.45pt" to="361pt,92.4pt" w14:anchorId="3075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v:stroke endarrow="block"/>
              </v:line>
            </w:pict>
          </mc:Fallback>
        </mc:AlternateContent>
      </w:r>
      <w:r w:rsidR="002F4537">
        <w:rPr>
          <w:noProof/>
        </w:rPr>
        <mc:AlternateContent>
          <mc:Choice Requires="wps">
            <w:drawing>
              <wp:anchor distT="0" distB="0" distL="114300" distR="114300" simplePos="0" relativeHeight="251700736" behindDoc="0" locked="0" layoutInCell="1" allowOverlap="1" wp14:editId="50EBB01C" wp14:anchorId="724156CD">
                <wp:simplePos x="0" y="0"/>
                <wp:positionH relativeFrom="column">
                  <wp:posOffset>2263775</wp:posOffset>
                </wp:positionH>
                <wp:positionV relativeFrom="paragraph">
                  <wp:posOffset>3175</wp:posOffset>
                </wp:positionV>
                <wp:extent cx="1908175" cy="1984375"/>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40368" w:rsidR="00853D16" w:rsidP="00681368" w:rsidRDefault="00853D16" w14:paraId="7241575B" w14:textId="77777777">
                            <w:pPr>
                              <w:autoSpaceDE w:val="0"/>
                              <w:autoSpaceDN w:val="0"/>
                              <w:adjustRightInd w:val="0"/>
                              <w:ind w:left="720"/>
                              <w:rPr>
                                <w:rFonts w:ascii="Arial" w:hAnsi="Arial" w:cs="Arial"/>
                                <w:color w:val="000000"/>
                                <w:sz w:val="5"/>
                                <w:szCs w:val="8"/>
                              </w:rPr>
                            </w:pPr>
                          </w:p>
                          <w:p w:rsidRPr="00F40368" w:rsidR="00853D16" w:rsidP="00681368" w:rsidRDefault="00853D16" w14:paraId="7241575C" w14:textId="77777777">
                            <w:pPr>
                              <w:autoSpaceDE w:val="0"/>
                              <w:autoSpaceDN w:val="0"/>
                              <w:adjustRightInd w:val="0"/>
                              <w:ind w:left="1440"/>
                              <w:rPr>
                                <w:rFonts w:ascii="Arial" w:hAnsi="Arial" w:cs="Arial"/>
                                <w:color w:val="000000"/>
                                <w:sz w:val="9"/>
                                <w:szCs w:val="16"/>
                              </w:rPr>
                            </w:pPr>
                          </w:p>
                          <w:p w:rsidRPr="00F40368" w:rsidR="00853D16" w:rsidP="00681368" w:rsidRDefault="00853D16" w14:paraId="7241575D" w14:textId="77777777">
                            <w:pPr>
                              <w:autoSpaceDE w:val="0"/>
                              <w:autoSpaceDN w:val="0"/>
                              <w:adjustRightInd w:val="0"/>
                              <w:rPr>
                                <w:rFonts w:ascii="Arial" w:hAnsi="Arial" w:cs="Arial"/>
                                <w:b/>
                                <w:bCs/>
                                <w:color w:val="000000"/>
                                <w:sz w:val="9"/>
                                <w:szCs w:val="16"/>
                              </w:rPr>
                            </w:pPr>
                          </w:p>
                          <w:p w:rsidRPr="00F40368" w:rsidR="00853D16" w:rsidP="00681368" w:rsidRDefault="00853D16" w14:paraId="7241575E" w14:textId="77777777">
                            <w:pPr>
                              <w:autoSpaceDE w:val="0"/>
                              <w:autoSpaceDN w:val="0"/>
                              <w:adjustRightInd w:val="0"/>
                              <w:rPr>
                                <w:rFonts w:ascii="Arial" w:hAnsi="Arial" w:cs="Arial"/>
                                <w:b/>
                                <w:bCs/>
                                <w:color w:val="000000"/>
                                <w:sz w:val="9"/>
                                <w:szCs w:val="16"/>
                              </w:rPr>
                            </w:pPr>
                          </w:p>
                          <w:p w:rsidRPr="00F40368" w:rsidR="00853D16" w:rsidP="00681368" w:rsidRDefault="00853D16" w14:paraId="7241575F" w14:textId="77777777">
                            <w:pPr>
                              <w:autoSpaceDE w:val="0"/>
                              <w:autoSpaceDN w:val="0"/>
                              <w:adjustRightInd w:val="0"/>
                              <w:jc w:val="center"/>
                              <w:rPr>
                                <w:rFonts w:ascii="Arial" w:hAnsi="Arial" w:cs="Arial"/>
                                <w:b/>
                                <w:bCs/>
                                <w:color w:val="000000"/>
                                <w:sz w:val="9"/>
                                <w:szCs w:val="16"/>
                              </w:rPr>
                            </w:pPr>
                          </w:p>
                          <w:p w:rsidRPr="00F40368" w:rsidR="00853D16" w:rsidP="00681368" w:rsidRDefault="00853D16" w14:paraId="72415760" w14:textId="77777777">
                            <w:pPr>
                              <w:autoSpaceDE w:val="0"/>
                              <w:autoSpaceDN w:val="0"/>
                              <w:adjustRightInd w:val="0"/>
                              <w:rPr>
                                <w:rFonts w:ascii="Arial" w:hAnsi="Arial" w:cs="Arial"/>
                                <w:b/>
                                <w:bCs/>
                                <w:color w:val="000000"/>
                                <w:sz w:val="9"/>
                                <w:szCs w:val="16"/>
                              </w:rPr>
                            </w:pPr>
                          </w:p>
                          <w:p w:rsidRPr="00F40368" w:rsidR="00853D16" w:rsidP="00681368" w:rsidRDefault="00853D16" w14:paraId="72415761" w14:textId="77777777">
                            <w:pPr>
                              <w:autoSpaceDE w:val="0"/>
                              <w:autoSpaceDN w:val="0"/>
                              <w:adjustRightInd w:val="0"/>
                              <w:rPr>
                                <w:rFonts w:ascii="Arial" w:hAnsi="Arial" w:cs="Arial"/>
                                <w:b/>
                                <w:bCs/>
                                <w:color w:val="000000"/>
                                <w:sz w:val="9"/>
                                <w:szCs w:val="16"/>
                              </w:rPr>
                            </w:pPr>
                          </w:p>
                          <w:p w:rsidRPr="00F40368" w:rsidR="00853D16" w:rsidP="00681368" w:rsidRDefault="00853D16" w14:paraId="72415762"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853D16" w:rsidP="00681368" w:rsidRDefault="00853D16" w14:paraId="72415763" w14:textId="77777777">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72415764"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72415765"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3E335A" w:rsidR="0069091B">
                              <w:rPr>
                                <w:rFonts w:ascii="Arial" w:hAnsi="Arial" w:cs="Arial"/>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72415766" w14:textId="77777777">
                            <w:pPr>
                              <w:autoSpaceDE w:val="0"/>
                              <w:autoSpaceDN w:val="0"/>
                              <w:adjustRightInd w:val="0"/>
                              <w:rPr>
                                <w:rFonts w:ascii="Arial" w:hAnsi="Arial" w:cs="Arial"/>
                                <w:b/>
                                <w:bCs/>
                                <w:color w:val="000000"/>
                                <w:sz w:val="9"/>
                                <w:szCs w:val="16"/>
                              </w:rPr>
                            </w:pPr>
                          </w:p>
                          <w:p w:rsidR="00853D16" w:rsidP="00681368" w:rsidRDefault="00853D16" w14:paraId="72415767" w14:textId="77777777">
                            <w:pPr>
                              <w:autoSpaceDE w:val="0"/>
                              <w:autoSpaceDN w:val="0"/>
                              <w:adjustRightInd w:val="0"/>
                              <w:rPr>
                                <w:rFonts w:ascii="Arial" w:hAnsi="Arial" w:cs="Arial"/>
                                <w:b/>
                                <w:bCs/>
                                <w:color w:val="000000"/>
                                <w:sz w:val="9"/>
                                <w:szCs w:val="16"/>
                              </w:rPr>
                            </w:pPr>
                          </w:p>
                          <w:p w:rsidR="00853D16" w:rsidP="00681368" w:rsidRDefault="00853D16" w14:paraId="72415768" w14:textId="77777777">
                            <w:pPr>
                              <w:autoSpaceDE w:val="0"/>
                              <w:autoSpaceDN w:val="0"/>
                              <w:adjustRightInd w:val="0"/>
                              <w:rPr>
                                <w:rFonts w:ascii="Arial" w:hAnsi="Arial" w:cs="Arial"/>
                                <w:b/>
                                <w:bCs/>
                                <w:color w:val="000000"/>
                                <w:sz w:val="9"/>
                                <w:szCs w:val="16"/>
                              </w:rPr>
                            </w:pPr>
                          </w:p>
                          <w:p w:rsidRPr="00F40368" w:rsidR="00853D16" w:rsidP="00681368" w:rsidRDefault="00E93607" w14:paraId="72415769"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w:t>
                            </w:r>
                            <w:r w:rsidR="000902D2">
                              <w:rPr>
                                <w:rFonts w:ascii="Arial" w:hAnsi="Arial" w:cs="Arial"/>
                                <w:b/>
                                <w:bCs/>
                                <w:color w:val="000000"/>
                                <w:sz w:val="9"/>
                                <w:szCs w:val="16"/>
                              </w:rPr>
                              <w:t>ser</w:t>
                            </w:r>
                            <w:r>
                              <w:rPr>
                                <w:rFonts w:ascii="Arial" w:hAnsi="Arial" w:cs="Arial"/>
                                <w:b/>
                                <w:bCs/>
                                <w:color w:val="000000"/>
                                <w:sz w:val="9"/>
                                <w:szCs w:val="16"/>
                              </w:rPr>
                              <w:t xml:space="preserve"> ID</w:t>
                            </w:r>
                            <w:r w:rsidRPr="00F40368" w:rsidR="00853D16">
                              <w:rPr>
                                <w:rFonts w:ascii="Arial" w:hAnsi="Arial" w:cs="Arial"/>
                                <w:b/>
                                <w:bCs/>
                                <w:color w:val="000000"/>
                                <w:sz w:val="9"/>
                                <w:szCs w:val="16"/>
                              </w:rPr>
                              <w:t>:</w:t>
                            </w:r>
                            <w:r w:rsidRPr="00F92BF1" w:rsidR="00853D16">
                              <w:rPr>
                                <w:rFonts w:ascii="Arial" w:hAnsi="Arial" w:cs="Arial"/>
                                <w:noProof/>
                                <w:color w:val="000000"/>
                                <w:sz w:val="9"/>
                                <w:szCs w:val="16"/>
                              </w:rPr>
                              <w:t xml:space="preserve"> </w:t>
                            </w:r>
                          </w:p>
                          <w:p w:rsidRPr="00F40368" w:rsidR="00853D16" w:rsidP="00681368" w:rsidRDefault="00853D16" w14:paraId="7241576A"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rsidRPr="00F40368" w:rsidR="00853D16" w:rsidP="00681368" w:rsidRDefault="00853D16" w14:paraId="7241576B" w14:textId="77777777">
                            <w:pPr>
                              <w:autoSpaceDE w:val="0"/>
                              <w:autoSpaceDN w:val="0"/>
                              <w:adjustRightInd w:val="0"/>
                              <w:rPr>
                                <w:rFonts w:ascii="Arial" w:hAnsi="Arial" w:cs="Arial"/>
                                <w:color w:val="000000"/>
                                <w:sz w:val="9"/>
                                <w:szCs w:val="16"/>
                              </w:rPr>
                            </w:pPr>
                          </w:p>
                          <w:p w:rsidRPr="00F40368" w:rsidR="00853D16" w:rsidP="00681368" w:rsidRDefault="00853D16" w14:paraId="7241576C"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rsidRPr="00F40368" w:rsidR="00853D16" w:rsidP="00681368" w:rsidRDefault="00853D16" w14:paraId="7241576D"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7D75FE">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rsidR="00853D16" w:rsidP="00681368" w:rsidRDefault="00853D16" w14:paraId="7241576E" w14:textId="77777777">
                            <w:pPr>
                              <w:autoSpaceDE w:val="0"/>
                              <w:autoSpaceDN w:val="0"/>
                              <w:adjustRightInd w:val="0"/>
                              <w:rPr>
                                <w:rFonts w:ascii="Arial" w:hAnsi="Arial" w:cs="Arial"/>
                                <w:color w:val="000000"/>
                                <w:sz w:val="9"/>
                                <w:szCs w:val="16"/>
                              </w:rPr>
                            </w:pPr>
                          </w:p>
                          <w:p w:rsidR="00853D16" w:rsidP="00681368" w:rsidRDefault="00853D16" w14:paraId="7241576F" w14:textId="77777777">
                            <w:pPr>
                              <w:autoSpaceDE w:val="0"/>
                              <w:autoSpaceDN w:val="0"/>
                              <w:adjustRightInd w:val="0"/>
                              <w:rPr>
                                <w:rFonts w:ascii="Arial" w:hAnsi="Arial" w:cs="Arial"/>
                                <w:color w:val="000000"/>
                                <w:sz w:val="9"/>
                                <w:szCs w:val="16"/>
                              </w:rPr>
                            </w:pPr>
                          </w:p>
                          <w:p w:rsidR="00853D16" w:rsidP="00681368" w:rsidRDefault="00853D16" w14:paraId="72415770" w14:textId="77777777">
                            <w:pPr>
                              <w:autoSpaceDE w:val="0"/>
                              <w:autoSpaceDN w:val="0"/>
                              <w:adjustRightInd w:val="0"/>
                              <w:rPr>
                                <w:rFonts w:ascii="Arial" w:hAnsi="Arial" w:cs="Arial"/>
                                <w:color w:val="000000"/>
                                <w:sz w:val="9"/>
                                <w:szCs w:val="16"/>
                              </w:rPr>
                            </w:pPr>
                          </w:p>
                          <w:p w:rsidRPr="00E7154B" w:rsidR="00853D16" w:rsidP="00681368" w:rsidRDefault="00853D16" w14:paraId="72415771" w14:textId="77777777">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853D16" w:rsidP="00681368" w:rsidRDefault="00853D16" w14:paraId="72415772" w14:textId="77777777">
                            <w:pPr>
                              <w:autoSpaceDE w:val="0"/>
                              <w:autoSpaceDN w:val="0"/>
                              <w:adjustRightInd w:val="0"/>
                              <w:rPr>
                                <w:rFonts w:ascii="Arial" w:hAnsi="Arial" w:cs="Arial"/>
                                <w:color w:val="000000"/>
                                <w:sz w:val="9"/>
                                <w:szCs w:val="16"/>
                              </w:rPr>
                            </w:pPr>
                          </w:p>
                          <w:p w:rsidRPr="00F40368" w:rsidR="00853D16" w:rsidP="00681368" w:rsidRDefault="00853D16" w14:paraId="72415773" w14:textId="77777777">
                            <w:pPr>
                              <w:autoSpaceDE w:val="0"/>
                              <w:autoSpaceDN w:val="0"/>
                              <w:adjustRightInd w:val="0"/>
                              <w:rPr>
                                <w:rFonts w:ascii="Arial" w:hAnsi="Arial" w:cs="Arial"/>
                                <w:color w:val="000000"/>
                                <w:sz w:val="9"/>
                                <w:szCs w:val="16"/>
                              </w:rPr>
                            </w:pPr>
                          </w:p>
                          <w:p w:rsidRPr="00F40368" w:rsidR="00853D16" w:rsidP="00681368" w:rsidRDefault="00853D16" w14:paraId="72415774"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Pr="00073107" w:rsidR="00853D16" w:rsidP="00681368" w:rsidRDefault="00853D16" w14:paraId="72415775" w14:textId="77777777">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" w14:anchorId="724156CD">
                <v:textbox inset="1.39953mm,.69978mm,1.39953mm,.69978mm">
                  <w:txbxContent>
                    <w:p w:rsidRPr="00F40368" w:rsidR="00853D16" w:rsidP="00681368" w:rsidRDefault="00853D16" w14:paraId="7241575B" w14:textId="77777777">
                      <w:pPr>
                        <w:autoSpaceDE w:val="0"/>
                        <w:autoSpaceDN w:val="0"/>
                        <w:adjustRightInd w:val="0"/>
                        <w:ind w:left="720"/>
                        <w:rPr>
                          <w:rFonts w:ascii="Arial" w:hAnsi="Arial" w:cs="Arial"/>
                          <w:color w:val="000000"/>
                          <w:sz w:val="5"/>
                          <w:szCs w:val="8"/>
                        </w:rPr>
                      </w:pPr>
                    </w:p>
                    <w:p w:rsidRPr="00F40368" w:rsidR="00853D16" w:rsidP="00681368" w:rsidRDefault="00853D16" w14:paraId="7241575C" w14:textId="77777777">
                      <w:pPr>
                        <w:autoSpaceDE w:val="0"/>
                        <w:autoSpaceDN w:val="0"/>
                        <w:adjustRightInd w:val="0"/>
                        <w:ind w:left="1440"/>
                        <w:rPr>
                          <w:rFonts w:ascii="Arial" w:hAnsi="Arial" w:cs="Arial"/>
                          <w:color w:val="000000"/>
                          <w:sz w:val="9"/>
                          <w:szCs w:val="16"/>
                        </w:rPr>
                      </w:pPr>
                    </w:p>
                    <w:p w:rsidRPr="00F40368" w:rsidR="00853D16" w:rsidP="00681368" w:rsidRDefault="00853D16" w14:paraId="7241575D" w14:textId="77777777">
                      <w:pPr>
                        <w:autoSpaceDE w:val="0"/>
                        <w:autoSpaceDN w:val="0"/>
                        <w:adjustRightInd w:val="0"/>
                        <w:rPr>
                          <w:rFonts w:ascii="Arial" w:hAnsi="Arial" w:cs="Arial"/>
                          <w:b/>
                          <w:bCs/>
                          <w:color w:val="000000"/>
                          <w:sz w:val="9"/>
                          <w:szCs w:val="16"/>
                        </w:rPr>
                      </w:pPr>
                    </w:p>
                    <w:p w:rsidRPr="00F40368" w:rsidR="00853D16" w:rsidP="00681368" w:rsidRDefault="00853D16" w14:paraId="7241575E" w14:textId="77777777">
                      <w:pPr>
                        <w:autoSpaceDE w:val="0"/>
                        <w:autoSpaceDN w:val="0"/>
                        <w:adjustRightInd w:val="0"/>
                        <w:rPr>
                          <w:rFonts w:ascii="Arial" w:hAnsi="Arial" w:cs="Arial"/>
                          <w:b/>
                          <w:bCs/>
                          <w:color w:val="000000"/>
                          <w:sz w:val="9"/>
                          <w:szCs w:val="16"/>
                        </w:rPr>
                      </w:pPr>
                    </w:p>
                    <w:p w:rsidRPr="00F40368" w:rsidR="00853D16" w:rsidP="00681368" w:rsidRDefault="00853D16" w14:paraId="7241575F" w14:textId="77777777">
                      <w:pPr>
                        <w:autoSpaceDE w:val="0"/>
                        <w:autoSpaceDN w:val="0"/>
                        <w:adjustRightInd w:val="0"/>
                        <w:jc w:val="center"/>
                        <w:rPr>
                          <w:rFonts w:ascii="Arial" w:hAnsi="Arial" w:cs="Arial"/>
                          <w:b/>
                          <w:bCs/>
                          <w:color w:val="000000"/>
                          <w:sz w:val="9"/>
                          <w:szCs w:val="16"/>
                        </w:rPr>
                      </w:pPr>
                    </w:p>
                    <w:p w:rsidRPr="00F40368" w:rsidR="00853D16" w:rsidP="00681368" w:rsidRDefault="00853D16" w14:paraId="72415760" w14:textId="77777777">
                      <w:pPr>
                        <w:autoSpaceDE w:val="0"/>
                        <w:autoSpaceDN w:val="0"/>
                        <w:adjustRightInd w:val="0"/>
                        <w:rPr>
                          <w:rFonts w:ascii="Arial" w:hAnsi="Arial" w:cs="Arial"/>
                          <w:b/>
                          <w:bCs/>
                          <w:color w:val="000000"/>
                          <w:sz w:val="9"/>
                          <w:szCs w:val="16"/>
                        </w:rPr>
                      </w:pPr>
                    </w:p>
                    <w:p w:rsidRPr="00F40368" w:rsidR="00853D16" w:rsidP="00681368" w:rsidRDefault="00853D16" w14:paraId="72415761" w14:textId="77777777">
                      <w:pPr>
                        <w:autoSpaceDE w:val="0"/>
                        <w:autoSpaceDN w:val="0"/>
                        <w:adjustRightInd w:val="0"/>
                        <w:rPr>
                          <w:rFonts w:ascii="Arial" w:hAnsi="Arial" w:cs="Arial"/>
                          <w:b/>
                          <w:bCs/>
                          <w:color w:val="000000"/>
                          <w:sz w:val="9"/>
                          <w:szCs w:val="16"/>
                        </w:rPr>
                      </w:pPr>
                    </w:p>
                    <w:p w:rsidRPr="00F40368" w:rsidR="00853D16" w:rsidP="00681368" w:rsidRDefault="00853D16" w14:paraId="72415762"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853D16" w:rsidP="00681368" w:rsidRDefault="00853D16" w14:paraId="72415763" w14:textId="77777777">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72415764"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72415765"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3E335A" w:rsidR="0069091B">
                        <w:rPr>
                          <w:rFonts w:ascii="Arial" w:hAnsi="Arial" w:cs="Arial"/>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72415766" w14:textId="77777777">
                      <w:pPr>
                        <w:autoSpaceDE w:val="0"/>
                        <w:autoSpaceDN w:val="0"/>
                        <w:adjustRightInd w:val="0"/>
                        <w:rPr>
                          <w:rFonts w:ascii="Arial" w:hAnsi="Arial" w:cs="Arial"/>
                          <w:b/>
                          <w:bCs/>
                          <w:color w:val="000000"/>
                          <w:sz w:val="9"/>
                          <w:szCs w:val="16"/>
                        </w:rPr>
                      </w:pPr>
                    </w:p>
                    <w:p w:rsidR="00853D16" w:rsidP="00681368" w:rsidRDefault="00853D16" w14:paraId="72415767" w14:textId="77777777">
                      <w:pPr>
                        <w:autoSpaceDE w:val="0"/>
                        <w:autoSpaceDN w:val="0"/>
                        <w:adjustRightInd w:val="0"/>
                        <w:rPr>
                          <w:rFonts w:ascii="Arial" w:hAnsi="Arial" w:cs="Arial"/>
                          <w:b/>
                          <w:bCs/>
                          <w:color w:val="000000"/>
                          <w:sz w:val="9"/>
                          <w:szCs w:val="16"/>
                        </w:rPr>
                      </w:pPr>
                    </w:p>
                    <w:p w:rsidR="00853D16" w:rsidP="00681368" w:rsidRDefault="00853D16" w14:paraId="72415768" w14:textId="77777777">
                      <w:pPr>
                        <w:autoSpaceDE w:val="0"/>
                        <w:autoSpaceDN w:val="0"/>
                        <w:adjustRightInd w:val="0"/>
                        <w:rPr>
                          <w:rFonts w:ascii="Arial" w:hAnsi="Arial" w:cs="Arial"/>
                          <w:b/>
                          <w:bCs/>
                          <w:color w:val="000000"/>
                          <w:sz w:val="9"/>
                          <w:szCs w:val="16"/>
                        </w:rPr>
                      </w:pPr>
                    </w:p>
                    <w:p w:rsidRPr="00F40368" w:rsidR="00853D16" w:rsidP="00681368" w:rsidRDefault="00E93607" w14:paraId="72415769"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w:t>
                      </w:r>
                      <w:r w:rsidR="000902D2">
                        <w:rPr>
                          <w:rFonts w:ascii="Arial" w:hAnsi="Arial" w:cs="Arial"/>
                          <w:b/>
                          <w:bCs/>
                          <w:color w:val="000000"/>
                          <w:sz w:val="9"/>
                          <w:szCs w:val="16"/>
                        </w:rPr>
                        <w:t>ser</w:t>
                      </w:r>
                      <w:r>
                        <w:rPr>
                          <w:rFonts w:ascii="Arial" w:hAnsi="Arial" w:cs="Arial"/>
                          <w:b/>
                          <w:bCs/>
                          <w:color w:val="000000"/>
                          <w:sz w:val="9"/>
                          <w:szCs w:val="16"/>
                        </w:rPr>
                        <w:t xml:space="preserve"> ID</w:t>
                      </w:r>
                      <w:r w:rsidRPr="00F40368" w:rsidR="00853D16">
                        <w:rPr>
                          <w:rFonts w:ascii="Arial" w:hAnsi="Arial" w:cs="Arial"/>
                          <w:b/>
                          <w:bCs/>
                          <w:color w:val="000000"/>
                          <w:sz w:val="9"/>
                          <w:szCs w:val="16"/>
                        </w:rPr>
                        <w:t>:</w:t>
                      </w:r>
                      <w:r w:rsidRPr="00F92BF1" w:rsidR="00853D16">
                        <w:rPr>
                          <w:rFonts w:ascii="Arial" w:hAnsi="Arial" w:cs="Arial"/>
                          <w:noProof/>
                          <w:color w:val="000000"/>
                          <w:sz w:val="9"/>
                          <w:szCs w:val="16"/>
                        </w:rPr>
                        <w:t xml:space="preserve"> </w:t>
                      </w:r>
                    </w:p>
                    <w:p w:rsidRPr="00F40368" w:rsidR="00853D16" w:rsidP="00681368" w:rsidRDefault="00853D16" w14:paraId="7241576A"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rsidRPr="00F40368" w:rsidR="00853D16" w:rsidP="00681368" w:rsidRDefault="00853D16" w14:paraId="7241576B" w14:textId="77777777">
                      <w:pPr>
                        <w:autoSpaceDE w:val="0"/>
                        <w:autoSpaceDN w:val="0"/>
                        <w:adjustRightInd w:val="0"/>
                        <w:rPr>
                          <w:rFonts w:ascii="Arial" w:hAnsi="Arial" w:cs="Arial"/>
                          <w:color w:val="000000"/>
                          <w:sz w:val="9"/>
                          <w:szCs w:val="16"/>
                        </w:rPr>
                      </w:pPr>
                    </w:p>
                    <w:p w:rsidRPr="00F40368" w:rsidR="00853D16" w:rsidP="00681368" w:rsidRDefault="00853D16" w14:paraId="7241576C"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rsidRPr="00F40368" w:rsidR="00853D16" w:rsidP="00681368" w:rsidRDefault="00853D16" w14:paraId="7241576D"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7D75FE">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rsidR="00853D16" w:rsidP="00681368" w:rsidRDefault="00853D16" w14:paraId="7241576E" w14:textId="77777777">
                      <w:pPr>
                        <w:autoSpaceDE w:val="0"/>
                        <w:autoSpaceDN w:val="0"/>
                        <w:adjustRightInd w:val="0"/>
                        <w:rPr>
                          <w:rFonts w:ascii="Arial" w:hAnsi="Arial" w:cs="Arial"/>
                          <w:color w:val="000000"/>
                          <w:sz w:val="9"/>
                          <w:szCs w:val="16"/>
                        </w:rPr>
                      </w:pPr>
                    </w:p>
                    <w:p w:rsidR="00853D16" w:rsidP="00681368" w:rsidRDefault="00853D16" w14:paraId="7241576F" w14:textId="77777777">
                      <w:pPr>
                        <w:autoSpaceDE w:val="0"/>
                        <w:autoSpaceDN w:val="0"/>
                        <w:adjustRightInd w:val="0"/>
                        <w:rPr>
                          <w:rFonts w:ascii="Arial" w:hAnsi="Arial" w:cs="Arial"/>
                          <w:color w:val="000000"/>
                          <w:sz w:val="9"/>
                          <w:szCs w:val="16"/>
                        </w:rPr>
                      </w:pPr>
                    </w:p>
                    <w:p w:rsidR="00853D16" w:rsidP="00681368" w:rsidRDefault="00853D16" w14:paraId="72415770" w14:textId="77777777">
                      <w:pPr>
                        <w:autoSpaceDE w:val="0"/>
                        <w:autoSpaceDN w:val="0"/>
                        <w:adjustRightInd w:val="0"/>
                        <w:rPr>
                          <w:rFonts w:ascii="Arial" w:hAnsi="Arial" w:cs="Arial"/>
                          <w:color w:val="000000"/>
                          <w:sz w:val="9"/>
                          <w:szCs w:val="16"/>
                        </w:rPr>
                      </w:pPr>
                    </w:p>
                    <w:p w:rsidRPr="00E7154B" w:rsidR="00853D16" w:rsidP="00681368" w:rsidRDefault="00853D16" w14:paraId="72415771" w14:textId="77777777">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853D16" w:rsidP="00681368" w:rsidRDefault="00853D16" w14:paraId="72415772" w14:textId="77777777">
                      <w:pPr>
                        <w:autoSpaceDE w:val="0"/>
                        <w:autoSpaceDN w:val="0"/>
                        <w:adjustRightInd w:val="0"/>
                        <w:rPr>
                          <w:rFonts w:ascii="Arial" w:hAnsi="Arial" w:cs="Arial"/>
                          <w:color w:val="000000"/>
                          <w:sz w:val="9"/>
                          <w:szCs w:val="16"/>
                        </w:rPr>
                      </w:pPr>
                    </w:p>
                    <w:p w:rsidRPr="00F40368" w:rsidR="00853D16" w:rsidP="00681368" w:rsidRDefault="00853D16" w14:paraId="72415773" w14:textId="77777777">
                      <w:pPr>
                        <w:autoSpaceDE w:val="0"/>
                        <w:autoSpaceDN w:val="0"/>
                        <w:adjustRightInd w:val="0"/>
                        <w:rPr>
                          <w:rFonts w:ascii="Arial" w:hAnsi="Arial" w:cs="Arial"/>
                          <w:color w:val="000000"/>
                          <w:sz w:val="9"/>
                          <w:szCs w:val="16"/>
                        </w:rPr>
                      </w:pPr>
                    </w:p>
                    <w:p w:rsidRPr="00F40368" w:rsidR="00853D16" w:rsidP="00681368" w:rsidRDefault="00853D16" w14:paraId="72415774"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Pr="00073107" w:rsidR="00853D16" w:rsidP="00681368" w:rsidRDefault="00853D16" w14:paraId="72415775" w14:textId="77777777">
                      <w:pPr>
                        <w:autoSpaceDE w:val="0"/>
                        <w:autoSpaceDN w:val="0"/>
                        <w:adjustRightInd w:val="0"/>
                        <w:rPr>
                          <w:rFonts w:ascii="Arial" w:hAnsi="Arial" w:cs="Arial"/>
                          <w:color w:val="000000"/>
                          <w:szCs w:val="36"/>
                        </w:rPr>
                      </w:pPr>
                    </w:p>
                  </w:txbxContent>
                </v:textbox>
              </v:shape>
            </w:pict>
          </mc:Fallback>
        </mc:AlternateContent>
      </w:r>
      <w:r w:rsidR="002F4537">
        <w:rPr>
          <w:noProof/>
        </w:rPr>
        <mc:AlternateContent>
          <mc:Choice Requires="wpc">
            <w:drawing>
              <wp:inline distT="0" distB="0" distL="0" distR="0" wp14:anchorId="724156CF" wp14:editId="3020BDF3">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3"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rsidRPr="00801F31" w:rsidR="00853D16" w:rsidP="00681368" w:rsidRDefault="00853D16" w14:paraId="72415776" w14:textId="77777777">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style="width:208.25pt;height:172.15pt;mso-position-horizontal-relative:char;mso-position-vertical-relative:line" coordsize="26447,21863" o:spid="_x0000_s1037" editas="canvas" w14:anchorId="72415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8" style="position:absolute;width:26447;height:21863;visibility:visible;mso-wrap-style:square" type="#_x0000_t75">
                  <v:fill o:detectmouseclick="t"/>
                  <v:path o:connecttype="none"/>
                </v:shape>
                <v:rect id="Rectangle 238" style="position:absolute;left:1095;top:19;width:19677;height:19843;visibility:visible;mso-wrap-style:square;v-text-anchor:top" o:spid="_x0000_s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style="position:absolute;left:8147;top:3830;width:9561;height:3166;visibility:visible;mso-wrap-style:square;v-text-anchor:top" o:spid="_x0000_s104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Pr="00801F31" w:rsidR="00853D16" w:rsidP="00681368" w:rsidRDefault="00853D16" w14:paraId="72415776" w14:textId="77777777">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rsidRPr="00603617" w:rsidR="00056CAF" w:rsidP="00056CAF" w:rsidRDefault="00056CAF" w14:paraId="7241569E" w14:textId="317959EF">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rsidRPr="00603617" w:rsidR="00056CAF" w:rsidP="00056CAF" w:rsidRDefault="00056CAF" w14:paraId="7241569F" w14:textId="77777777">
      <w:pPr>
        <w:widowControl w:val="0"/>
        <w:tabs>
          <w:tab w:val="left" w:pos="270"/>
          <w:tab w:val="num" w:pos="630"/>
        </w:tabs>
        <w:ind w:left="270" w:hanging="270"/>
        <w:rPr>
          <w:sz w:val="12"/>
          <w:szCs w:val="12"/>
        </w:rPr>
      </w:pPr>
    </w:p>
    <w:p w:rsidRPr="00603617" w:rsidR="00056CAF" w:rsidP="00056CAF" w:rsidRDefault="00056CAF" w14:paraId="724156A0" w14:textId="77777777">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rsidRPr="00603617" w:rsidR="00056CAF" w:rsidP="00056CAF" w:rsidRDefault="00056CAF" w14:paraId="724156A1" w14:textId="77777777">
      <w:pPr>
        <w:widowControl w:val="0"/>
        <w:tabs>
          <w:tab w:val="left" w:pos="270"/>
        </w:tabs>
        <w:rPr>
          <w:sz w:val="12"/>
          <w:szCs w:val="12"/>
        </w:rPr>
      </w:pPr>
    </w:p>
    <w:p w:rsidR="00B35577" w:rsidP="00B35577" w:rsidRDefault="00056CAF" w14:paraId="724156A2" w14:textId="777777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rsidRPr="00B35577" w:rsidR="00B35577" w:rsidP="00B35577" w:rsidRDefault="00B35577" w14:paraId="724156A3" w14:textId="77777777">
      <w:pPr>
        <w:pStyle w:val="ListParagraph"/>
        <w:rPr>
          <w:sz w:val="12"/>
          <w:szCs w:val="12"/>
        </w:rPr>
      </w:pPr>
    </w:p>
    <w:p w:rsidR="00056CAF" w:rsidP="00B35577" w:rsidRDefault="00056CAF" w14:paraId="724156A4" w14:textId="77777777">
      <w:pPr>
        <w:widowControl w:val="0"/>
        <w:numPr>
          <w:ilvl w:val="0"/>
          <w:numId w:val="19"/>
        </w:numPr>
        <w:tabs>
          <w:tab w:val="clear" w:pos="720"/>
          <w:tab w:val="left" w:pos="270"/>
          <w:tab w:val="num" w:pos="630"/>
        </w:tabs>
        <w:ind w:left="270" w:hanging="270"/>
      </w:pPr>
      <w:r>
        <w:t xml:space="preserve">You may log onto the website using your </w:t>
      </w:r>
      <w:r w:rsidR="00623915">
        <w:t xml:space="preserve">User ID </w:t>
      </w:r>
      <w:r>
        <w:t>and permanent password at any time to</w:t>
      </w:r>
      <w:r w:rsidR="00B35577">
        <w:t xml:space="preserve"> make corrections to your data.</w:t>
      </w:r>
    </w:p>
    <w:p w:rsidRPr="009D580F" w:rsidR="00056CAF" w:rsidP="00056CAF" w:rsidRDefault="00056CAF" w14:paraId="724156A5" w14:textId="77777777">
      <w:pPr>
        <w:pStyle w:val="ListParagraph"/>
        <w:widowControl w:val="0"/>
        <w:rPr>
          <w:sz w:val="12"/>
          <w:szCs w:val="12"/>
        </w:rPr>
      </w:pPr>
    </w:p>
    <w:p w:rsidRPr="00E03743" w:rsidR="00056CAF" w:rsidP="00056CAF" w:rsidRDefault="00056CAF" w14:paraId="724156A6" w14:textId="7D53BAD4">
      <w:pPr>
        <w:pStyle w:val="ListParagraph"/>
        <w:widowControl w:val="0"/>
        <w:ind w:left="270"/>
      </w:pPr>
      <w:r w:rsidRPr="00E03743">
        <w:t>You can report for additional establishment IDs by logging into the surve</w:t>
      </w:r>
      <w:r w:rsidR="00B35577">
        <w:t xml:space="preserve">y again, clicking the </w:t>
      </w:r>
      <w:r w:rsidRPr="00B35577" w:rsidR="00B35577">
        <w:rPr>
          <w:i/>
        </w:rPr>
        <w:t>Continue</w:t>
      </w:r>
      <w:r w:rsidRPr="00E03743">
        <w:t xml:space="preserve"> </w:t>
      </w:r>
      <w:r w:rsidR="00B73A6D">
        <w:t>button</w:t>
      </w:r>
      <w:r w:rsidRPr="00E03743" w:rsidR="00B73A6D">
        <w:t xml:space="preserve"> </w:t>
      </w:r>
      <w:r w:rsidRPr="00E03743">
        <w:t xml:space="preserve">on the </w:t>
      </w:r>
      <w:r w:rsidR="00B35577">
        <w:t>“</w:t>
      </w:r>
      <w:r w:rsidRPr="00E03743">
        <w:t>Dear Employer</w:t>
      </w:r>
      <w:r w:rsidR="00B35577">
        <w:t>”</w:t>
      </w:r>
      <w:r w:rsidRPr="00E03743">
        <w:t xml:space="preserve"> page, and </w:t>
      </w:r>
      <w:r w:rsidR="00B73A6D">
        <w:t xml:space="preserve">then clicking </w:t>
      </w:r>
      <w:r w:rsidRPr="00173290" w:rsidR="00B73A6D">
        <w:rPr>
          <w:i/>
        </w:rPr>
        <w:t>Add Establishment</w:t>
      </w:r>
      <w:r w:rsidRPr="00E03743">
        <w:t>.</w:t>
      </w:r>
    </w:p>
    <w:p w:rsidR="00B35577" w:rsidP="00056CAF" w:rsidRDefault="00B35577" w14:paraId="724156A8" w14:textId="77777777">
      <w:pPr>
        <w:widowControl w:val="0"/>
        <w:jc w:val="center"/>
        <w:rPr>
          <w:sz w:val="12"/>
          <w:szCs w:val="12"/>
        </w:rPr>
      </w:pPr>
    </w:p>
    <w:p w:rsidR="00056CAF" w:rsidP="00056CAF" w:rsidRDefault="00056CAF" w14:paraId="724156A9" w14:textId="77777777">
      <w:pPr>
        <w:widowControl w:val="0"/>
        <w:jc w:val="center"/>
        <w:rPr>
          <w:sz w:val="12"/>
          <w:szCs w:val="12"/>
        </w:rPr>
      </w:pPr>
    </w:p>
    <w:p w:rsidRPr="00F040EC" w:rsidR="004B25C6" w:rsidP="004B25C6" w:rsidRDefault="004B25C6" w14:paraId="724156AA" w14:textId="77777777">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rsidR="00FC09D5" w:rsidP="00056CAF" w:rsidRDefault="00FC09D5" w14:paraId="724156AB" w14:textId="77777777">
      <w:pPr>
        <w:widowControl w:val="0"/>
        <w:jc w:val="center"/>
        <w:rPr>
          <w:sz w:val="12"/>
          <w:szCs w:val="12"/>
        </w:rPr>
      </w:pPr>
    </w:p>
    <w:p w:rsidRPr="00603617" w:rsidR="009E6F92" w:rsidP="009E6F92" w:rsidRDefault="009E6F92" w14:paraId="724156AC" w14:textId="77777777">
      <w:pPr>
        <w:widowControl w:val="0"/>
        <w:pBdr>
          <w:bottom w:val="single" w:color="auto" w:sz="18" w:space="1"/>
        </w:pBdr>
        <w:rPr>
          <w:color w:val="FF0000"/>
          <w:sz w:val="4"/>
          <w:szCs w:val="4"/>
        </w:rPr>
      </w:pPr>
    </w:p>
    <w:p w:rsidRPr="00603617" w:rsidR="009E6F92" w:rsidP="009E6F92" w:rsidRDefault="009E6F92" w14:paraId="724156AD" w14:textId="77777777">
      <w:pPr>
        <w:widowControl w:val="0"/>
        <w:pBdr>
          <w:bottom w:val="single" w:color="auto" w:sz="18" w:space="1"/>
        </w:pBdr>
        <w:rPr>
          <w:color w:val="FF0000"/>
          <w:sz w:val="4"/>
          <w:szCs w:val="4"/>
        </w:rPr>
        <w:sectPr w:rsidRPr="00603617" w:rsidR="009E6F92" w:rsidSect="009E6F92">
          <w:headerReference w:type="even" r:id="rId21"/>
          <w:headerReference w:type="default" r:id="rId22"/>
          <w:footerReference w:type="default" r:id="rId23"/>
          <w:headerReference w:type="first" r:id="rId24"/>
          <w:type w:val="continuous"/>
          <w:pgSz w:w="12240" w:h="15840" w:code="1027"/>
          <w:pgMar w:top="576" w:right="720" w:bottom="576" w:left="720" w:header="720" w:footer="90" w:gutter="0"/>
          <w:cols w:space="720"/>
        </w:sectPr>
      </w:pPr>
    </w:p>
    <w:p w:rsidRPr="00603617" w:rsidR="009E6F92" w:rsidP="009E6F92" w:rsidRDefault="009E6F92" w14:paraId="724156AE" w14:textId="77777777">
      <w:pPr>
        <w:widowControl w:val="0"/>
        <w:rPr>
          <w:rFonts w:ascii="Arial" w:hAnsi="Arial" w:cs="Arial"/>
          <w:b/>
          <w:sz w:val="16"/>
          <w:szCs w:val="16"/>
        </w:rPr>
      </w:pPr>
    </w:p>
    <w:p w:rsidRPr="0099228A" w:rsidR="00A60338" w:rsidP="00A60338" w:rsidRDefault="00A60338" w14:paraId="724156AF" w14:textId="77777777">
      <w:pPr>
        <w:jc w:val="center"/>
        <w:rPr>
          <w:rFonts w:ascii="Arial" w:hAnsi="Arial" w:cs="Arial"/>
          <w:b/>
          <w:sz w:val="22"/>
          <w:szCs w:val="22"/>
        </w:rPr>
      </w:pPr>
      <w:r w:rsidRPr="0099228A">
        <w:rPr>
          <w:rFonts w:ascii="Arial" w:hAnsi="Arial" w:cs="Arial"/>
          <w:b/>
          <w:sz w:val="22"/>
          <w:szCs w:val="22"/>
        </w:rPr>
        <w:t>Need help?</w:t>
      </w:r>
    </w:p>
    <w:p w:rsidRPr="00882686" w:rsidR="00A60338" w:rsidP="00A60338" w:rsidRDefault="00A60338" w14:paraId="724156B0" w14:textId="77777777">
      <w:pPr>
        <w:rPr>
          <w:rFonts w:ascii="Arial" w:hAnsi="Arial" w:cs="Arial"/>
          <w:b/>
          <w:sz w:val="12"/>
          <w:szCs w:val="12"/>
        </w:rPr>
      </w:pPr>
    </w:p>
    <w:p w:rsidRPr="009A4937" w:rsidR="00702D91" w:rsidP="00702D91" w:rsidRDefault="00D256C8" w14:paraId="724156B1" w14:textId="309C5B58">
      <w:pPr>
        <w:pStyle w:val="ListParagraph"/>
        <w:numPr>
          <w:ilvl w:val="0"/>
          <w:numId w:val="23"/>
        </w:numPr>
        <w:tabs>
          <w:tab w:val="clear" w:pos="720"/>
          <w:tab w:val="num" w:pos="0"/>
        </w:tabs>
        <w:ind w:left="0" w:right="-270" w:firstLine="0"/>
        <w:contextualSpacing w:val="0"/>
      </w:pPr>
      <w:r w:rsidRPr="00D256C8">
        <w:rPr>
          <w:b/>
          <w:bCs/>
        </w:rPr>
        <w:t xml:space="preserve">For step-by-step </w:t>
      </w:r>
      <w:r w:rsidR="004B136F">
        <w:rPr>
          <w:b/>
          <w:bCs/>
        </w:rPr>
        <w:t>account creation</w:t>
      </w:r>
      <w:r w:rsidRPr="00D256C8">
        <w:rPr>
          <w:b/>
          <w:bCs/>
        </w:rPr>
        <w:t xml:space="preserve"> instructions</w:t>
      </w:r>
      <w:r w:rsidR="00702D91">
        <w:rPr>
          <w:b/>
          <w:bCs/>
        </w:rPr>
        <w:t xml:space="preserve"> or </w:t>
      </w:r>
      <w:r w:rsidR="004554E2">
        <w:rPr>
          <w:b/>
          <w:bCs/>
        </w:rPr>
        <w:t xml:space="preserve">website </w:t>
      </w:r>
      <w:r w:rsidR="00702D91">
        <w:rPr>
          <w:b/>
          <w:bCs/>
        </w:rPr>
        <w:t>technical help</w:t>
      </w:r>
      <w:r w:rsidRPr="00D256C8">
        <w:rPr>
          <w:b/>
          <w:bCs/>
        </w:rPr>
        <w:t xml:space="preserve">, </w:t>
      </w:r>
      <w:r w:rsidRPr="00D256C8">
        <w:t xml:space="preserve">go </w:t>
      </w:r>
      <w:r w:rsidRPr="009A4937">
        <w:t xml:space="preserve">to </w:t>
      </w:r>
      <w:hyperlink w:history="1" r:id="rId25">
        <w:r w:rsidRPr="009A4937">
          <w:rPr>
            <w:rStyle w:val="Hyperlink"/>
            <w:color w:val="auto"/>
          </w:rPr>
          <w:t>http://www.bls.gov/idcf/instructions.htm</w:t>
        </w:r>
      </w:hyperlink>
      <w:r w:rsidRPr="009A4937">
        <w:t>.</w:t>
      </w:r>
    </w:p>
    <w:p w:rsidRPr="009A4937" w:rsidR="009F0B71" w:rsidP="009F0B71" w:rsidRDefault="009F0B71" w14:paraId="724156B2" w14:textId="77777777">
      <w:pPr>
        <w:pStyle w:val="ListParagraph"/>
        <w:numPr>
          <w:ilvl w:val="0"/>
          <w:numId w:val="23"/>
        </w:numPr>
        <w:tabs>
          <w:tab w:val="clear" w:pos="720"/>
          <w:tab w:val="num" w:pos="0"/>
        </w:tabs>
        <w:ind w:left="0" w:right="-270" w:firstLine="0"/>
        <w:contextualSpacing w:val="0"/>
      </w:pPr>
      <w:r w:rsidRPr="009A4937">
        <w:rPr>
          <w:b/>
          <w:bCs/>
        </w:rPr>
        <w:t xml:space="preserve">For questions about </w:t>
      </w:r>
      <w:r w:rsidRPr="009A4937" w:rsidR="00CB5664">
        <w:rPr>
          <w:b/>
          <w:bCs/>
        </w:rPr>
        <w:t>th</w:t>
      </w:r>
      <w:r w:rsidRPr="009A4937" w:rsidR="00C54BF8">
        <w:rPr>
          <w:b/>
          <w:bCs/>
        </w:rPr>
        <w:t>is</w:t>
      </w:r>
      <w:r w:rsidRPr="009A4937" w:rsidR="00CB5664">
        <w:rPr>
          <w:b/>
          <w:bCs/>
        </w:rPr>
        <w:t xml:space="preserve"> </w:t>
      </w:r>
      <w:r w:rsidRPr="009A4937">
        <w:rPr>
          <w:b/>
          <w:bCs/>
        </w:rPr>
        <w:t xml:space="preserve">survey, </w:t>
      </w:r>
      <w:r w:rsidRPr="009A4937">
        <w:t xml:space="preserve">contact us using the </w:t>
      </w:r>
      <w:r w:rsidRPr="009A4937" w:rsidR="00A735D1">
        <w:t>tele</w:t>
      </w:r>
      <w:r w:rsidRPr="009A4937">
        <w:t xml:space="preserve">phone </w:t>
      </w:r>
      <w:r w:rsidRPr="009A4937" w:rsidR="00D010FE">
        <w:t>number(s)</w:t>
      </w:r>
      <w:r w:rsidRPr="009A4937">
        <w:t xml:space="preserve"> listed on the front of this form. </w:t>
      </w:r>
    </w:p>
    <w:p w:rsidRPr="009A4937" w:rsidR="00FC09D5" w:rsidP="00FC09D5" w:rsidRDefault="00F040EC" w14:paraId="724156B3" w14:textId="77777777">
      <w:pPr>
        <w:pStyle w:val="ListParagraph"/>
        <w:numPr>
          <w:ilvl w:val="0"/>
          <w:numId w:val="23"/>
        </w:numPr>
        <w:tabs>
          <w:tab w:val="clear" w:pos="720"/>
          <w:tab w:val="num" w:pos="-540"/>
        </w:tabs>
        <w:ind w:left="450" w:right="-270" w:hanging="450"/>
        <w:contextualSpacing w:val="0"/>
      </w:pPr>
      <w:r w:rsidRPr="009A4937">
        <w:rPr>
          <w:b/>
          <w:bCs/>
        </w:rPr>
        <w:t xml:space="preserve">For information about SOII, </w:t>
      </w:r>
      <w:r w:rsidRPr="009A4937">
        <w:t>including frequently asked questions and to download forms,</w:t>
      </w:r>
      <w:r w:rsidRPr="009A4937">
        <w:rPr>
          <w:b/>
          <w:bCs/>
        </w:rPr>
        <w:t xml:space="preserve"> </w:t>
      </w:r>
      <w:r w:rsidRPr="009A4937">
        <w:t xml:space="preserve">go to </w:t>
      </w:r>
      <w:hyperlink w:history="1" r:id="rId26">
        <w:r w:rsidRPr="009A4937">
          <w:rPr>
            <w:rStyle w:val="Hyperlink"/>
            <w:color w:val="auto"/>
          </w:rPr>
          <w:t>http://www.bls.gov/respondents/iif/</w:t>
        </w:r>
      </w:hyperlink>
      <w:r w:rsidRPr="009A4937">
        <w:t>.</w:t>
      </w:r>
    </w:p>
    <w:p w:rsidRPr="009A4937" w:rsidR="004D253A" w:rsidRDefault="00093E1D" w14:paraId="724156B4" w14:textId="6B6AAD49">
      <w:pPr>
        <w:pStyle w:val="ListParagraph"/>
        <w:numPr>
          <w:ilvl w:val="0"/>
          <w:numId w:val="23"/>
        </w:numPr>
        <w:tabs>
          <w:tab w:val="clear" w:pos="720"/>
          <w:tab w:val="num" w:pos="-540"/>
        </w:tabs>
        <w:ind w:left="450" w:right="-270" w:hanging="450"/>
        <w:contextualSpacing w:val="0"/>
      </w:pPr>
      <w:r w:rsidRPr="009A4937">
        <w:rPr>
          <w:b/>
          <w:bCs/>
        </w:rPr>
        <w:t xml:space="preserve">For information about OSHA record keeping guidelines, </w:t>
      </w:r>
      <w:r w:rsidRPr="009A4937">
        <w:rPr>
          <w:bCs/>
        </w:rPr>
        <w:t>go to</w:t>
      </w:r>
      <w:r w:rsidRPr="009A4937">
        <w:rPr>
          <w:b/>
          <w:bCs/>
        </w:rPr>
        <w:t xml:space="preserve"> </w:t>
      </w:r>
      <w:hyperlink w:history="1" r:id="rId27">
        <w:r w:rsidRPr="00484F43" w:rsidR="00C506BE">
          <w:rPr>
            <w:rStyle w:val="Hyperlink"/>
            <w:bCs/>
            <w:color w:val="auto"/>
          </w:rPr>
          <w:t>https://www.osha.gov/recordkeeping/entryfaq.html</w:t>
        </w:r>
      </w:hyperlink>
      <w:r w:rsidRPr="009A4937" w:rsidR="00611B58">
        <w:t>.</w:t>
      </w:r>
      <w:r w:rsidRPr="009A4937">
        <w:rPr>
          <w:b/>
          <w:bCs/>
        </w:rPr>
        <w:t xml:space="preserve"> </w:t>
      </w:r>
    </w:p>
    <w:p w:rsidR="00A75A37" w:rsidP="004B7450" w:rsidRDefault="00A75A37" w14:paraId="724156B5" w14:textId="77777777">
      <w:pPr>
        <w:pStyle w:val="ListParagraph"/>
        <w:ind w:left="0" w:right="-270"/>
        <w:contextualSpacing w:val="0"/>
      </w:pPr>
    </w:p>
    <w:p w:rsidRPr="00603617" w:rsidR="004B7450" w:rsidP="004B7450" w:rsidRDefault="004B7450" w14:paraId="724156B6" w14:textId="77777777">
      <w:pPr>
        <w:widowControl w:val="0"/>
        <w:pBdr>
          <w:bottom w:val="single" w:color="auto" w:sz="18" w:space="1"/>
        </w:pBdr>
        <w:rPr>
          <w:color w:val="FF0000"/>
          <w:sz w:val="4"/>
          <w:szCs w:val="4"/>
        </w:rPr>
      </w:pPr>
    </w:p>
    <w:p w:rsidRPr="00603617" w:rsidR="004B7450" w:rsidP="004B7450" w:rsidRDefault="004B7450" w14:paraId="724156B7" w14:textId="77777777">
      <w:pPr>
        <w:widowControl w:val="0"/>
        <w:pBdr>
          <w:bottom w:val="single" w:color="auto" w:sz="18" w:space="1"/>
        </w:pBdr>
        <w:rPr>
          <w:color w:val="FF0000"/>
          <w:sz w:val="4"/>
          <w:szCs w:val="4"/>
        </w:rPr>
        <w:sectPr w:rsidRPr="00603617" w:rsidR="004B7450" w:rsidSect="009E6F92">
          <w:headerReference w:type="even" r:id="rId28"/>
          <w:headerReference w:type="default" r:id="rId29"/>
          <w:footerReference w:type="default" r:id="rId30"/>
          <w:headerReference w:type="first" r:id="rId31"/>
          <w:type w:val="continuous"/>
          <w:pgSz w:w="12240" w:h="15840" w:code="1027"/>
          <w:pgMar w:top="576" w:right="720" w:bottom="576" w:left="720" w:header="720" w:footer="90" w:gutter="0"/>
          <w:cols w:space="720"/>
        </w:sectPr>
      </w:pPr>
    </w:p>
    <w:p w:rsidRPr="00603617" w:rsidR="004B7450" w:rsidP="004B7450" w:rsidRDefault="004B7450" w14:paraId="724156B8" w14:textId="77777777">
      <w:pPr>
        <w:widowControl w:val="0"/>
        <w:rPr>
          <w:rFonts w:ascii="Arial" w:hAnsi="Arial" w:cs="Arial"/>
          <w:b/>
          <w:sz w:val="16"/>
          <w:szCs w:val="16"/>
        </w:rPr>
      </w:pPr>
    </w:p>
    <w:p w:rsidR="00BE0756" w:rsidP="004B7450" w:rsidRDefault="004B7450" w14:paraId="724156B9" w14:textId="77777777">
      <w:pPr>
        <w:pStyle w:val="ListParagraph"/>
        <w:ind w:left="450" w:right="-270"/>
        <w:contextualSpacing w:val="0"/>
        <w:jc w:val="center"/>
      </w:pPr>
      <w:r>
        <w:t xml:space="preserve">To see how your data will be used, please </w:t>
      </w:r>
      <w:r w:rsidR="00B76AFD">
        <w:t>visit our website at</w:t>
      </w:r>
      <w:r>
        <w:t xml:space="preserve"> </w:t>
      </w:r>
      <w:hyperlink w:history="1" r:id="rId32">
        <w:r w:rsidRPr="009A4937">
          <w:rPr>
            <w:rStyle w:val="Hyperlink"/>
            <w:color w:val="auto"/>
          </w:rPr>
          <w:t>http://www.bls.gov/iif</w:t>
        </w:r>
      </w:hyperlink>
      <w:r w:rsidRPr="009A4937">
        <w:t>.</w:t>
      </w:r>
    </w:p>
    <w:sectPr w:rsidR="00BE0756"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822C" w14:textId="77777777" w:rsidR="00F16CAC" w:rsidRDefault="00F16CAC">
      <w:r>
        <w:separator/>
      </w:r>
    </w:p>
  </w:endnote>
  <w:endnote w:type="continuationSeparator" w:id="0">
    <w:p w14:paraId="2BD542BA" w14:textId="77777777" w:rsidR="00F16CAC" w:rsidRDefault="00F1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04AE52C-0D95-481A-B6EB-6F8B374C7DA0}"/>
    <w:embedBold r:id="rId2" w:fontKey="{15224335-D686-4209-815D-235DDB84EA3B}"/>
    <w:embedItalic r:id="rId3" w:fontKey="{241ED41E-EBE3-4E65-BF23-79FE13E08581}"/>
    <w:embedBoldItalic r:id="rId4" w:fontKey="{FCEB568E-651C-4706-B985-35BF6BF9EA95}"/>
  </w:font>
  <w:font w:name="Symbol">
    <w:panose1 w:val="05050102010706020507"/>
    <w:charset w:val="02"/>
    <w:family w:val="roman"/>
    <w:pitch w:val="variable"/>
    <w:sig w:usb0="00000000" w:usb1="10000000" w:usb2="00000000" w:usb3="00000000" w:csb0="80000000" w:csb1="00000000"/>
    <w:embedRegular r:id="rId5" w:fontKey="{A5C47584-3531-4696-924C-C3EB8D05EE3C}"/>
  </w:font>
  <w:font w:name="Wingdings">
    <w:panose1 w:val="05000000000000000000"/>
    <w:charset w:val="02"/>
    <w:family w:val="auto"/>
    <w:pitch w:val="variable"/>
    <w:sig w:usb0="00000000" w:usb1="10000000" w:usb2="00000000" w:usb3="00000000" w:csb0="80000000" w:csb1="00000000"/>
    <w:embedRegular r:id="rId6" w:fontKey="{9791D00C-0892-4A9E-BFBE-AE268E12DA95}"/>
  </w:font>
  <w:font w:name="Courier New">
    <w:panose1 w:val="02070309020205020404"/>
    <w:charset w:val="00"/>
    <w:family w:val="modern"/>
    <w:pitch w:val="fixed"/>
    <w:sig w:usb0="E0002EFF" w:usb1="C0007843" w:usb2="00000009" w:usb3="00000000" w:csb0="000001FF" w:csb1="00000000"/>
    <w:embedRegular r:id="rId7" w:fontKey="{B7944895-9E95-447E-AC1F-0746A0156F3A}"/>
    <w:embedBold r:id="rId8" w:fontKey="{F32A560F-4106-4285-8369-4AFA4684FEE4}"/>
  </w:font>
  <w:font w:name="Wingdings 2">
    <w:panose1 w:val="05020102010507070707"/>
    <w:charset w:val="02"/>
    <w:family w:val="roman"/>
    <w:pitch w:val="variable"/>
    <w:sig w:usb0="00000000" w:usb1="10000000" w:usb2="00000000" w:usb3="00000000" w:csb0="80000000" w:csb1="00000000"/>
    <w:embedRegular r:id="rId9" w:fontKey="{915DB03D-4684-43E9-A714-62EA6E5CCB78}"/>
  </w:font>
  <w:font w:name="Arial">
    <w:panose1 w:val="020B0604020202020204"/>
    <w:charset w:val="00"/>
    <w:family w:val="swiss"/>
    <w:pitch w:val="variable"/>
    <w:sig w:usb0="E0002EFF" w:usb1="C000785B" w:usb2="00000009" w:usb3="00000000" w:csb0="000001FF" w:csb1="00000000"/>
    <w:embedRegular r:id="rId10" w:fontKey="{98E4523A-03FF-452C-8486-1AD2B1AB63B7}"/>
    <w:embedBold r:id="rId11" w:fontKey="{E7051E92-5D4D-4C86-B3A7-04D4199E2BD4}"/>
    <w:embedBoldItalic r:id="rId12" w:fontKey="{93FCFC42-49D7-493B-A6EE-400E1B8E038F}"/>
  </w:font>
  <w:font w:name="Monotype.com">
    <w:charset w:val="00"/>
    <w:family w:val="modern"/>
    <w:pitch w:val="variable"/>
    <w:sig w:usb0="00000287" w:usb1="00000000" w:usb2="00000000" w:usb3="00000000" w:csb0="0000009F" w:csb1="00000000"/>
    <w:embedRegular r:id="rId13" w:fontKey="{152EA5D3-A8C9-4250-966B-89EA18C65C72}"/>
  </w:font>
  <w:font w:name="Tahoma">
    <w:panose1 w:val="020B0604030504040204"/>
    <w:charset w:val="00"/>
    <w:family w:val="swiss"/>
    <w:pitch w:val="variable"/>
    <w:sig w:usb0="E1002EFF" w:usb1="C000605B" w:usb2="00000029" w:usb3="00000000" w:csb0="000101FF" w:csb1="00000000"/>
    <w:embedRegular r:id="rId14" w:fontKey="{85D7948B-F0E2-43E6-97E9-B54D8C978452}"/>
  </w:font>
  <w:font w:name="Helvetica">
    <w:panose1 w:val="020B0604020202020204"/>
    <w:charset w:val="00"/>
    <w:family w:val="swiss"/>
    <w:pitch w:val="variable"/>
    <w:sig w:usb0="E0002EFF" w:usb1="C000785B" w:usb2="00000009" w:usb3="00000000" w:csb0="000001FF" w:csb1="00000000"/>
    <w:embedRegular r:id="rId15" w:fontKey="{26230194-8D18-4640-827A-6CC0954079BA}"/>
  </w:font>
  <w:font w:name="Cambria">
    <w:panose1 w:val="02040503050406030204"/>
    <w:charset w:val="00"/>
    <w:family w:val="roman"/>
    <w:pitch w:val="variable"/>
    <w:sig w:usb0="E00006FF" w:usb1="420024FF" w:usb2="02000000" w:usb3="00000000" w:csb0="0000019F" w:csb1="00000000"/>
    <w:embedRegular r:id="rId16" w:fontKey="{0D9BC313-B79A-4486-949A-B17106BB4A45}"/>
  </w:font>
  <w:font w:name="Calibri">
    <w:panose1 w:val="020F0502020204030204"/>
    <w:charset w:val="00"/>
    <w:family w:val="swiss"/>
    <w:pitch w:val="variable"/>
    <w:sig w:usb0="E0002AFF" w:usb1="C000247B" w:usb2="00000009" w:usb3="00000000" w:csb0="000001FF" w:csb1="00000000"/>
    <w:embedRegular r:id="rId17" w:fontKey="{0C3642E1-7364-4D6B-9DA4-88790B7A53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6" w14:textId="77777777" w:rsidR="00853D16" w:rsidRPr="00C635E1" w:rsidRDefault="00853D1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A" w14:textId="77777777" w:rsidR="00853D16" w:rsidRPr="00C635E1" w:rsidRDefault="00853D1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E" w14:textId="77777777" w:rsidR="00853D16" w:rsidRPr="00C635E1" w:rsidRDefault="00853D1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7889" w14:textId="77777777" w:rsidR="00F16CAC" w:rsidRDefault="00F16CAC">
      <w:r>
        <w:separator/>
      </w:r>
    </w:p>
  </w:footnote>
  <w:footnote w:type="continuationSeparator" w:id="0">
    <w:p w14:paraId="3F0CCEC6" w14:textId="77777777" w:rsidR="00F16CAC" w:rsidRDefault="00F16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4" w14:textId="77777777" w:rsidR="00853D16" w:rsidRDefault="0085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5" w14:textId="77777777" w:rsidR="00853D16" w:rsidRPr="00223FAA" w:rsidRDefault="00853D16">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7" w14:textId="78194EF7" w:rsidR="00853D16" w:rsidRDefault="00DB1FA6">
    <w:pPr>
      <w:pStyle w:val="Header"/>
    </w:pPr>
    <w:r>
      <w:rPr>
        <w:noProof/>
      </w:rPr>
      <w:fldChar w:fldCharType="begin"/>
    </w:r>
    <w:r>
      <w:rPr>
        <w:noProof/>
      </w:rPr>
      <w:instrText xml:space="preserve"> FILENAME \p \* MERGEFORMAT </w:instrText>
    </w:r>
    <w:r>
      <w:rPr>
        <w:noProof/>
      </w:rPr>
      <w:fldChar w:fldCharType="separate"/>
    </w:r>
    <w:r w:rsidR="00453DCF">
      <w:rPr>
        <w:noProof/>
      </w:rPr>
      <w:t>C:\Users\BROWN_JEFF\Desktop\OSHSOPS\SOII_Forms\Item 15 - 2019 SOII instructions sheet - Vol OMB revision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D31B8F">
      <w:rPr>
        <w:noProof/>
      </w:rPr>
      <w:t>5/5/2021</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D31B8F">
      <w:rPr>
        <w:noProof/>
      </w:rPr>
      <w:t>4:48 PM</w:t>
    </w:r>
    <w:r>
      <w:rPr>
        <w:noProof/>
      </w:rPr>
      <w:fldChar w:fldCharType="end"/>
    </w:r>
    <w:r w:rsidR="00853D16">
      <w:t xml:space="preserve"> - </w:t>
    </w:r>
    <w:proofErr w:type="spellStart"/>
    <w:r w:rsidR="00853D16">
      <w:t>ljm</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8" w14:textId="77777777" w:rsidR="00853D16" w:rsidRDefault="00853D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9" w14:textId="77777777" w:rsidR="00853D16" w:rsidRPr="00223FAA" w:rsidRDefault="00853D16">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B" w14:textId="376F072B" w:rsidR="00853D16" w:rsidRDefault="00DB1FA6">
    <w:pPr>
      <w:pStyle w:val="Header"/>
    </w:pPr>
    <w:r>
      <w:rPr>
        <w:noProof/>
      </w:rPr>
      <w:fldChar w:fldCharType="begin"/>
    </w:r>
    <w:r>
      <w:rPr>
        <w:noProof/>
      </w:rPr>
      <w:instrText xml:space="preserve"> FILENAME \p \* MERGEFORMAT </w:instrText>
    </w:r>
    <w:r>
      <w:rPr>
        <w:noProof/>
      </w:rPr>
      <w:fldChar w:fldCharType="separate"/>
    </w:r>
    <w:r w:rsidR="00453DCF">
      <w:rPr>
        <w:noProof/>
      </w:rPr>
      <w:t>C:\Users\BROWN_JEFF\Desktop\OSHSOPS\SOII_Forms\Item 15 - 2019 SOII instructions sheet - Vol OMB revision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D31B8F">
      <w:rPr>
        <w:noProof/>
      </w:rPr>
      <w:t>5/5/2021</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D31B8F">
      <w:rPr>
        <w:noProof/>
      </w:rPr>
      <w:t>4:48 PM</w:t>
    </w:r>
    <w:r>
      <w:rPr>
        <w:noProof/>
      </w:rPr>
      <w:fldChar w:fldCharType="end"/>
    </w:r>
    <w:r w:rsidR="00853D16">
      <w:t xml:space="preserve"> - </w:t>
    </w:r>
    <w:proofErr w:type="spellStart"/>
    <w:r w:rsidR="00853D16">
      <w:t>ljm</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C" w14:textId="77777777" w:rsidR="00853D16" w:rsidRDefault="00853D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D" w14:textId="77777777" w:rsidR="00853D16" w:rsidRPr="00223FAA" w:rsidRDefault="00853D16">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F" w14:textId="48BF7EB5" w:rsidR="00853D16" w:rsidRDefault="00DB1FA6">
    <w:pPr>
      <w:pStyle w:val="Header"/>
    </w:pPr>
    <w:r>
      <w:rPr>
        <w:noProof/>
      </w:rPr>
      <w:fldChar w:fldCharType="begin"/>
    </w:r>
    <w:r>
      <w:rPr>
        <w:noProof/>
      </w:rPr>
      <w:instrText xml:space="preserve"> FILENAME \p \* MERGEFORMAT </w:instrText>
    </w:r>
    <w:r>
      <w:rPr>
        <w:noProof/>
      </w:rPr>
      <w:fldChar w:fldCharType="separate"/>
    </w:r>
    <w:r w:rsidR="00453DCF">
      <w:rPr>
        <w:noProof/>
      </w:rPr>
      <w:t>C:\Users\BROWN_JEFF\Desktop\OSHSOPS\SOII_Forms\Item 15 - 2019 SOII instructions sheet - Vol OMB revision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D31B8F">
      <w:rPr>
        <w:noProof/>
      </w:rPr>
      <w:t>5/5/2021</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D31B8F">
      <w:rPr>
        <w:noProof/>
      </w:rPr>
      <w:t>4:48 PM</w:t>
    </w:r>
    <w:r>
      <w:rPr>
        <w:noProof/>
      </w:rPr>
      <w:fldChar w:fldCharType="end"/>
    </w:r>
    <w:r w:rsidR="00853D16">
      <w:t xml:space="preserve"> - </w:t>
    </w:r>
    <w:proofErr w:type="spellStart"/>
    <w:r w:rsidR="00853D16">
      <w:t>lj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15:restartNumberingAfterBreak="0">
    <w:nsid w:val="04E5043C"/>
    <w:multiLevelType w:val="hybridMultilevel"/>
    <w:tmpl w:val="4E48A79C"/>
    <w:lvl w:ilvl="0" w:tplc="C03415BA">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B7F95"/>
    <w:multiLevelType w:val="hybridMultilevel"/>
    <w:tmpl w:val="92AA2A70"/>
    <w:lvl w:ilvl="0" w:tplc="977626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56AB3912"/>
    <w:multiLevelType w:val="hybridMultilevel"/>
    <w:tmpl w:val="5E5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25"/>
  </w:num>
  <w:num w:numId="4">
    <w:abstractNumId w:val="3"/>
  </w:num>
  <w:num w:numId="5">
    <w:abstractNumId w:val="22"/>
  </w:num>
  <w:num w:numId="6">
    <w:abstractNumId w:val="4"/>
  </w:num>
  <w:num w:numId="7">
    <w:abstractNumId w:val="0"/>
  </w:num>
  <w:num w:numId="8">
    <w:abstractNumId w:val="8"/>
  </w:num>
  <w:num w:numId="9">
    <w:abstractNumId w:val="11"/>
  </w:num>
  <w:num w:numId="10">
    <w:abstractNumId w:val="10"/>
  </w:num>
  <w:num w:numId="11">
    <w:abstractNumId w:val="5"/>
  </w:num>
  <w:num w:numId="12">
    <w:abstractNumId w:val="12"/>
  </w:num>
  <w:num w:numId="13">
    <w:abstractNumId w:val="21"/>
  </w:num>
  <w:num w:numId="14">
    <w:abstractNumId w:val="14"/>
  </w:num>
  <w:num w:numId="15">
    <w:abstractNumId w:val="19"/>
  </w:num>
  <w:num w:numId="16">
    <w:abstractNumId w:val="23"/>
  </w:num>
  <w:num w:numId="17">
    <w:abstractNumId w:val="7"/>
  </w:num>
  <w:num w:numId="18">
    <w:abstractNumId w:val="9"/>
  </w:num>
  <w:num w:numId="19">
    <w:abstractNumId w:val="16"/>
  </w:num>
  <w:num w:numId="20">
    <w:abstractNumId w:val="24"/>
  </w:num>
  <w:num w:numId="21">
    <w:abstractNumId w:val="6"/>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10241"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3C"/>
    <w:rsid w:val="0000002C"/>
    <w:rsid w:val="00001662"/>
    <w:rsid w:val="00001C85"/>
    <w:rsid w:val="00002E07"/>
    <w:rsid w:val="000037B7"/>
    <w:rsid w:val="0000505B"/>
    <w:rsid w:val="000105AA"/>
    <w:rsid w:val="00012E88"/>
    <w:rsid w:val="00014E0A"/>
    <w:rsid w:val="000165C8"/>
    <w:rsid w:val="00017133"/>
    <w:rsid w:val="0001721C"/>
    <w:rsid w:val="00020145"/>
    <w:rsid w:val="00020B21"/>
    <w:rsid w:val="00020D92"/>
    <w:rsid w:val="00022258"/>
    <w:rsid w:val="00024028"/>
    <w:rsid w:val="00024C93"/>
    <w:rsid w:val="0002569A"/>
    <w:rsid w:val="00031A11"/>
    <w:rsid w:val="00035B41"/>
    <w:rsid w:val="0003634F"/>
    <w:rsid w:val="00036C81"/>
    <w:rsid w:val="0004257F"/>
    <w:rsid w:val="0004343C"/>
    <w:rsid w:val="00046312"/>
    <w:rsid w:val="000464F9"/>
    <w:rsid w:val="000470CD"/>
    <w:rsid w:val="00050ADF"/>
    <w:rsid w:val="00052ACF"/>
    <w:rsid w:val="00053516"/>
    <w:rsid w:val="00056CAF"/>
    <w:rsid w:val="00061FFA"/>
    <w:rsid w:val="0006230B"/>
    <w:rsid w:val="0006359F"/>
    <w:rsid w:val="000644C9"/>
    <w:rsid w:val="00065075"/>
    <w:rsid w:val="00066C5D"/>
    <w:rsid w:val="00072FA1"/>
    <w:rsid w:val="00073107"/>
    <w:rsid w:val="000731FA"/>
    <w:rsid w:val="00074D25"/>
    <w:rsid w:val="00075853"/>
    <w:rsid w:val="00076D11"/>
    <w:rsid w:val="0007704B"/>
    <w:rsid w:val="00077A05"/>
    <w:rsid w:val="00080B19"/>
    <w:rsid w:val="0008120F"/>
    <w:rsid w:val="000833A3"/>
    <w:rsid w:val="00083D06"/>
    <w:rsid w:val="000841E7"/>
    <w:rsid w:val="0008661F"/>
    <w:rsid w:val="00087F03"/>
    <w:rsid w:val="000902D2"/>
    <w:rsid w:val="00090CD1"/>
    <w:rsid w:val="00093D09"/>
    <w:rsid w:val="00093E1D"/>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7526"/>
    <w:rsid w:val="000C0A0A"/>
    <w:rsid w:val="000C19D3"/>
    <w:rsid w:val="000C5540"/>
    <w:rsid w:val="000C6FD2"/>
    <w:rsid w:val="000D0700"/>
    <w:rsid w:val="000D0F9B"/>
    <w:rsid w:val="000D1240"/>
    <w:rsid w:val="000D25AE"/>
    <w:rsid w:val="000D3028"/>
    <w:rsid w:val="000D39B6"/>
    <w:rsid w:val="000D3C05"/>
    <w:rsid w:val="000D5084"/>
    <w:rsid w:val="000E5C64"/>
    <w:rsid w:val="000E6859"/>
    <w:rsid w:val="000E69A6"/>
    <w:rsid w:val="000F0D2C"/>
    <w:rsid w:val="000F44AC"/>
    <w:rsid w:val="000F4DDC"/>
    <w:rsid w:val="00100A03"/>
    <w:rsid w:val="00102EFC"/>
    <w:rsid w:val="00105DA2"/>
    <w:rsid w:val="00106B86"/>
    <w:rsid w:val="0011150B"/>
    <w:rsid w:val="00121008"/>
    <w:rsid w:val="0012578B"/>
    <w:rsid w:val="00127DB8"/>
    <w:rsid w:val="001327E6"/>
    <w:rsid w:val="00132A35"/>
    <w:rsid w:val="0013475A"/>
    <w:rsid w:val="00134EB2"/>
    <w:rsid w:val="001541C4"/>
    <w:rsid w:val="001543D9"/>
    <w:rsid w:val="001571B3"/>
    <w:rsid w:val="00157452"/>
    <w:rsid w:val="0016220A"/>
    <w:rsid w:val="00164003"/>
    <w:rsid w:val="0016628C"/>
    <w:rsid w:val="00171575"/>
    <w:rsid w:val="00173290"/>
    <w:rsid w:val="0017410F"/>
    <w:rsid w:val="001743CD"/>
    <w:rsid w:val="0017536E"/>
    <w:rsid w:val="001773C6"/>
    <w:rsid w:val="00180A5F"/>
    <w:rsid w:val="00183C93"/>
    <w:rsid w:val="001904A3"/>
    <w:rsid w:val="00190752"/>
    <w:rsid w:val="00191B1A"/>
    <w:rsid w:val="00193577"/>
    <w:rsid w:val="001949B2"/>
    <w:rsid w:val="001962EC"/>
    <w:rsid w:val="001A19EE"/>
    <w:rsid w:val="001A1A1D"/>
    <w:rsid w:val="001A522D"/>
    <w:rsid w:val="001A6506"/>
    <w:rsid w:val="001A714C"/>
    <w:rsid w:val="001A717D"/>
    <w:rsid w:val="001A7341"/>
    <w:rsid w:val="001A7A69"/>
    <w:rsid w:val="001B177F"/>
    <w:rsid w:val="001B1781"/>
    <w:rsid w:val="001B37FF"/>
    <w:rsid w:val="001C2705"/>
    <w:rsid w:val="001C5B73"/>
    <w:rsid w:val="001D4D7F"/>
    <w:rsid w:val="001E02F8"/>
    <w:rsid w:val="001E0957"/>
    <w:rsid w:val="001F23B4"/>
    <w:rsid w:val="001F2D4D"/>
    <w:rsid w:val="001F3939"/>
    <w:rsid w:val="001F6AB4"/>
    <w:rsid w:val="001F7A15"/>
    <w:rsid w:val="00200064"/>
    <w:rsid w:val="002025F2"/>
    <w:rsid w:val="002031A0"/>
    <w:rsid w:val="00204CB7"/>
    <w:rsid w:val="0020624C"/>
    <w:rsid w:val="0020708B"/>
    <w:rsid w:val="0020734E"/>
    <w:rsid w:val="00212328"/>
    <w:rsid w:val="002152C2"/>
    <w:rsid w:val="00217A33"/>
    <w:rsid w:val="00220B09"/>
    <w:rsid w:val="00222414"/>
    <w:rsid w:val="00223A71"/>
    <w:rsid w:val="00223FAA"/>
    <w:rsid w:val="00224754"/>
    <w:rsid w:val="00224A25"/>
    <w:rsid w:val="00226C2E"/>
    <w:rsid w:val="002310D1"/>
    <w:rsid w:val="00231EA3"/>
    <w:rsid w:val="002340FB"/>
    <w:rsid w:val="002354F2"/>
    <w:rsid w:val="0024255C"/>
    <w:rsid w:val="00243118"/>
    <w:rsid w:val="002434C3"/>
    <w:rsid w:val="00244234"/>
    <w:rsid w:val="002444A0"/>
    <w:rsid w:val="00247088"/>
    <w:rsid w:val="0024799E"/>
    <w:rsid w:val="0025104E"/>
    <w:rsid w:val="00252E07"/>
    <w:rsid w:val="00254D10"/>
    <w:rsid w:val="00255BF7"/>
    <w:rsid w:val="002573C4"/>
    <w:rsid w:val="0025760E"/>
    <w:rsid w:val="002661C1"/>
    <w:rsid w:val="00272283"/>
    <w:rsid w:val="0027573C"/>
    <w:rsid w:val="00277DE0"/>
    <w:rsid w:val="00280025"/>
    <w:rsid w:val="002813F8"/>
    <w:rsid w:val="00281527"/>
    <w:rsid w:val="00283038"/>
    <w:rsid w:val="00285F97"/>
    <w:rsid w:val="00286CDB"/>
    <w:rsid w:val="00290764"/>
    <w:rsid w:val="00291BBF"/>
    <w:rsid w:val="00292511"/>
    <w:rsid w:val="0029284D"/>
    <w:rsid w:val="00296A28"/>
    <w:rsid w:val="002A55A0"/>
    <w:rsid w:val="002A7C44"/>
    <w:rsid w:val="002B3529"/>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E17C2"/>
    <w:rsid w:val="002E43D4"/>
    <w:rsid w:val="002E6007"/>
    <w:rsid w:val="002E64DD"/>
    <w:rsid w:val="002E6909"/>
    <w:rsid w:val="002E6B1A"/>
    <w:rsid w:val="002F4003"/>
    <w:rsid w:val="002F4537"/>
    <w:rsid w:val="002F6D47"/>
    <w:rsid w:val="0030043E"/>
    <w:rsid w:val="003011DD"/>
    <w:rsid w:val="00303120"/>
    <w:rsid w:val="00305E61"/>
    <w:rsid w:val="00306A15"/>
    <w:rsid w:val="00310633"/>
    <w:rsid w:val="0031101A"/>
    <w:rsid w:val="00312C04"/>
    <w:rsid w:val="0031438F"/>
    <w:rsid w:val="00321D68"/>
    <w:rsid w:val="00324B18"/>
    <w:rsid w:val="00325529"/>
    <w:rsid w:val="00326491"/>
    <w:rsid w:val="0032668C"/>
    <w:rsid w:val="00326766"/>
    <w:rsid w:val="003270C6"/>
    <w:rsid w:val="00330442"/>
    <w:rsid w:val="00330FB7"/>
    <w:rsid w:val="0033150B"/>
    <w:rsid w:val="00331CDA"/>
    <w:rsid w:val="00332094"/>
    <w:rsid w:val="00334D26"/>
    <w:rsid w:val="0033606D"/>
    <w:rsid w:val="003368B2"/>
    <w:rsid w:val="00337F7A"/>
    <w:rsid w:val="003421FA"/>
    <w:rsid w:val="003429CF"/>
    <w:rsid w:val="003444AD"/>
    <w:rsid w:val="00345BD9"/>
    <w:rsid w:val="00352E92"/>
    <w:rsid w:val="00353019"/>
    <w:rsid w:val="00353414"/>
    <w:rsid w:val="00357149"/>
    <w:rsid w:val="00357EAB"/>
    <w:rsid w:val="0036130F"/>
    <w:rsid w:val="003613C7"/>
    <w:rsid w:val="003618EF"/>
    <w:rsid w:val="0036563D"/>
    <w:rsid w:val="00365B58"/>
    <w:rsid w:val="0037177F"/>
    <w:rsid w:val="003725F0"/>
    <w:rsid w:val="00372A60"/>
    <w:rsid w:val="003749EE"/>
    <w:rsid w:val="003767C6"/>
    <w:rsid w:val="003767F9"/>
    <w:rsid w:val="00377F07"/>
    <w:rsid w:val="0038042A"/>
    <w:rsid w:val="00380773"/>
    <w:rsid w:val="00381115"/>
    <w:rsid w:val="00381A12"/>
    <w:rsid w:val="00381A4B"/>
    <w:rsid w:val="0038419B"/>
    <w:rsid w:val="00385434"/>
    <w:rsid w:val="003939D4"/>
    <w:rsid w:val="0039438D"/>
    <w:rsid w:val="00394FE2"/>
    <w:rsid w:val="003967A2"/>
    <w:rsid w:val="003A299D"/>
    <w:rsid w:val="003A2F6D"/>
    <w:rsid w:val="003A4059"/>
    <w:rsid w:val="003A6858"/>
    <w:rsid w:val="003A76EA"/>
    <w:rsid w:val="003B0936"/>
    <w:rsid w:val="003B2BC1"/>
    <w:rsid w:val="003B3A80"/>
    <w:rsid w:val="003B44DE"/>
    <w:rsid w:val="003B464D"/>
    <w:rsid w:val="003C577C"/>
    <w:rsid w:val="003C6A19"/>
    <w:rsid w:val="003D65BA"/>
    <w:rsid w:val="003D6BD8"/>
    <w:rsid w:val="003E137F"/>
    <w:rsid w:val="003E148E"/>
    <w:rsid w:val="003E335A"/>
    <w:rsid w:val="003E6FF5"/>
    <w:rsid w:val="003F42B9"/>
    <w:rsid w:val="003F6A3A"/>
    <w:rsid w:val="003F6A91"/>
    <w:rsid w:val="003F76FC"/>
    <w:rsid w:val="003F7D24"/>
    <w:rsid w:val="003F7D73"/>
    <w:rsid w:val="00403E7C"/>
    <w:rsid w:val="0040758D"/>
    <w:rsid w:val="004153CF"/>
    <w:rsid w:val="004166AF"/>
    <w:rsid w:val="00417869"/>
    <w:rsid w:val="00422413"/>
    <w:rsid w:val="00422C73"/>
    <w:rsid w:val="00424751"/>
    <w:rsid w:val="004255AF"/>
    <w:rsid w:val="004259D8"/>
    <w:rsid w:val="004272A1"/>
    <w:rsid w:val="00430365"/>
    <w:rsid w:val="0043065E"/>
    <w:rsid w:val="00430E03"/>
    <w:rsid w:val="00430FBD"/>
    <w:rsid w:val="00431441"/>
    <w:rsid w:val="00434CCB"/>
    <w:rsid w:val="00436749"/>
    <w:rsid w:val="0044125F"/>
    <w:rsid w:val="00444859"/>
    <w:rsid w:val="004464C3"/>
    <w:rsid w:val="00447723"/>
    <w:rsid w:val="00450A85"/>
    <w:rsid w:val="00453DCF"/>
    <w:rsid w:val="00454EBD"/>
    <w:rsid w:val="004554E2"/>
    <w:rsid w:val="0045729E"/>
    <w:rsid w:val="0046301A"/>
    <w:rsid w:val="00463320"/>
    <w:rsid w:val="00463D93"/>
    <w:rsid w:val="00464701"/>
    <w:rsid w:val="00466904"/>
    <w:rsid w:val="00472D21"/>
    <w:rsid w:val="00473ADB"/>
    <w:rsid w:val="004813E4"/>
    <w:rsid w:val="00481F50"/>
    <w:rsid w:val="00484791"/>
    <w:rsid w:val="004859AE"/>
    <w:rsid w:val="00496E71"/>
    <w:rsid w:val="004A0032"/>
    <w:rsid w:val="004A0E08"/>
    <w:rsid w:val="004A20E7"/>
    <w:rsid w:val="004A29D6"/>
    <w:rsid w:val="004A482E"/>
    <w:rsid w:val="004B136F"/>
    <w:rsid w:val="004B1E99"/>
    <w:rsid w:val="004B25C6"/>
    <w:rsid w:val="004B3311"/>
    <w:rsid w:val="004B5A04"/>
    <w:rsid w:val="004B6F37"/>
    <w:rsid w:val="004B7450"/>
    <w:rsid w:val="004B7F45"/>
    <w:rsid w:val="004C16B4"/>
    <w:rsid w:val="004C2D24"/>
    <w:rsid w:val="004C606F"/>
    <w:rsid w:val="004D253A"/>
    <w:rsid w:val="004D2AAA"/>
    <w:rsid w:val="004D6DE2"/>
    <w:rsid w:val="004E0CF1"/>
    <w:rsid w:val="004E0F55"/>
    <w:rsid w:val="004E1296"/>
    <w:rsid w:val="004E3A43"/>
    <w:rsid w:val="004E3CDB"/>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2FD"/>
    <w:rsid w:val="00521557"/>
    <w:rsid w:val="005218B5"/>
    <w:rsid w:val="00525F19"/>
    <w:rsid w:val="00526A34"/>
    <w:rsid w:val="005274DA"/>
    <w:rsid w:val="00527692"/>
    <w:rsid w:val="00530316"/>
    <w:rsid w:val="00541912"/>
    <w:rsid w:val="00542025"/>
    <w:rsid w:val="0055393E"/>
    <w:rsid w:val="00560B31"/>
    <w:rsid w:val="00561783"/>
    <w:rsid w:val="00563728"/>
    <w:rsid w:val="005639F2"/>
    <w:rsid w:val="00563A49"/>
    <w:rsid w:val="0056408B"/>
    <w:rsid w:val="00565036"/>
    <w:rsid w:val="00572D9C"/>
    <w:rsid w:val="00574E31"/>
    <w:rsid w:val="00576E8E"/>
    <w:rsid w:val="00582EBC"/>
    <w:rsid w:val="00583DDC"/>
    <w:rsid w:val="00584BC8"/>
    <w:rsid w:val="0058716C"/>
    <w:rsid w:val="00590EBC"/>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17A"/>
    <w:rsid w:val="005E2686"/>
    <w:rsid w:val="005E3DB6"/>
    <w:rsid w:val="005E4098"/>
    <w:rsid w:val="005E4FB8"/>
    <w:rsid w:val="005F133D"/>
    <w:rsid w:val="005F30EC"/>
    <w:rsid w:val="005F7A9B"/>
    <w:rsid w:val="005F7F1A"/>
    <w:rsid w:val="00600433"/>
    <w:rsid w:val="006011F6"/>
    <w:rsid w:val="00602ED1"/>
    <w:rsid w:val="00606C11"/>
    <w:rsid w:val="00611849"/>
    <w:rsid w:val="00611B58"/>
    <w:rsid w:val="0061457F"/>
    <w:rsid w:val="006149DC"/>
    <w:rsid w:val="0061693A"/>
    <w:rsid w:val="006216AF"/>
    <w:rsid w:val="00621895"/>
    <w:rsid w:val="006238CE"/>
    <w:rsid w:val="00623915"/>
    <w:rsid w:val="006240FB"/>
    <w:rsid w:val="00627591"/>
    <w:rsid w:val="00630DD5"/>
    <w:rsid w:val="00632E84"/>
    <w:rsid w:val="00633AAE"/>
    <w:rsid w:val="00634205"/>
    <w:rsid w:val="0063494B"/>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80FAE"/>
    <w:rsid w:val="00681368"/>
    <w:rsid w:val="006815D9"/>
    <w:rsid w:val="00681DCB"/>
    <w:rsid w:val="006903F0"/>
    <w:rsid w:val="0069091B"/>
    <w:rsid w:val="006909A2"/>
    <w:rsid w:val="00691F40"/>
    <w:rsid w:val="00692B12"/>
    <w:rsid w:val="00697A3E"/>
    <w:rsid w:val="006A10B8"/>
    <w:rsid w:val="006A26E0"/>
    <w:rsid w:val="006A7DFE"/>
    <w:rsid w:val="006B1502"/>
    <w:rsid w:val="006B1D42"/>
    <w:rsid w:val="006B217A"/>
    <w:rsid w:val="006B2742"/>
    <w:rsid w:val="006B303F"/>
    <w:rsid w:val="006B3A54"/>
    <w:rsid w:val="006B4576"/>
    <w:rsid w:val="006B5B44"/>
    <w:rsid w:val="006C65CD"/>
    <w:rsid w:val="006D22B4"/>
    <w:rsid w:val="006D3537"/>
    <w:rsid w:val="006D578F"/>
    <w:rsid w:val="006D6E2A"/>
    <w:rsid w:val="006E00BB"/>
    <w:rsid w:val="006E0F24"/>
    <w:rsid w:val="006E120A"/>
    <w:rsid w:val="006E2201"/>
    <w:rsid w:val="006E2B8D"/>
    <w:rsid w:val="006F0E29"/>
    <w:rsid w:val="006F11C2"/>
    <w:rsid w:val="006F37D8"/>
    <w:rsid w:val="006F5529"/>
    <w:rsid w:val="006F6C9A"/>
    <w:rsid w:val="00702D91"/>
    <w:rsid w:val="00704B9F"/>
    <w:rsid w:val="007062FD"/>
    <w:rsid w:val="00711A2D"/>
    <w:rsid w:val="00711D24"/>
    <w:rsid w:val="00712B6C"/>
    <w:rsid w:val="0071457E"/>
    <w:rsid w:val="00714953"/>
    <w:rsid w:val="00721909"/>
    <w:rsid w:val="007241E7"/>
    <w:rsid w:val="00724364"/>
    <w:rsid w:val="007247E8"/>
    <w:rsid w:val="007310EE"/>
    <w:rsid w:val="00742D78"/>
    <w:rsid w:val="0074337B"/>
    <w:rsid w:val="00745684"/>
    <w:rsid w:val="00753069"/>
    <w:rsid w:val="007530BA"/>
    <w:rsid w:val="0075382B"/>
    <w:rsid w:val="0075594C"/>
    <w:rsid w:val="00761CEB"/>
    <w:rsid w:val="0076315E"/>
    <w:rsid w:val="00763395"/>
    <w:rsid w:val="00763620"/>
    <w:rsid w:val="00767589"/>
    <w:rsid w:val="00772246"/>
    <w:rsid w:val="00774179"/>
    <w:rsid w:val="00776274"/>
    <w:rsid w:val="0078425C"/>
    <w:rsid w:val="007854A0"/>
    <w:rsid w:val="007858E0"/>
    <w:rsid w:val="007868E5"/>
    <w:rsid w:val="00787698"/>
    <w:rsid w:val="0079311A"/>
    <w:rsid w:val="00796010"/>
    <w:rsid w:val="007A2344"/>
    <w:rsid w:val="007A278E"/>
    <w:rsid w:val="007A5A59"/>
    <w:rsid w:val="007B14B0"/>
    <w:rsid w:val="007B3D2A"/>
    <w:rsid w:val="007B403E"/>
    <w:rsid w:val="007B60A7"/>
    <w:rsid w:val="007B657E"/>
    <w:rsid w:val="007B66C1"/>
    <w:rsid w:val="007B7852"/>
    <w:rsid w:val="007C0D56"/>
    <w:rsid w:val="007C21D5"/>
    <w:rsid w:val="007C30C1"/>
    <w:rsid w:val="007C5003"/>
    <w:rsid w:val="007C50CC"/>
    <w:rsid w:val="007C52AB"/>
    <w:rsid w:val="007D083B"/>
    <w:rsid w:val="007D49B4"/>
    <w:rsid w:val="007D4F2D"/>
    <w:rsid w:val="007D75FE"/>
    <w:rsid w:val="007E348C"/>
    <w:rsid w:val="007E73B9"/>
    <w:rsid w:val="007F047F"/>
    <w:rsid w:val="007F311E"/>
    <w:rsid w:val="007F7C27"/>
    <w:rsid w:val="008006F0"/>
    <w:rsid w:val="00801F31"/>
    <w:rsid w:val="008101D9"/>
    <w:rsid w:val="0081052B"/>
    <w:rsid w:val="00820B1F"/>
    <w:rsid w:val="00820EEE"/>
    <w:rsid w:val="008219B1"/>
    <w:rsid w:val="00821AD6"/>
    <w:rsid w:val="00822562"/>
    <w:rsid w:val="00823551"/>
    <w:rsid w:val="00823E48"/>
    <w:rsid w:val="00831C38"/>
    <w:rsid w:val="00833D23"/>
    <w:rsid w:val="00842007"/>
    <w:rsid w:val="00843A77"/>
    <w:rsid w:val="00844637"/>
    <w:rsid w:val="00844F61"/>
    <w:rsid w:val="00853D16"/>
    <w:rsid w:val="008550E8"/>
    <w:rsid w:val="00856126"/>
    <w:rsid w:val="00856E1B"/>
    <w:rsid w:val="0085791A"/>
    <w:rsid w:val="008623DB"/>
    <w:rsid w:val="00863A62"/>
    <w:rsid w:val="00865D12"/>
    <w:rsid w:val="00866586"/>
    <w:rsid w:val="00870A07"/>
    <w:rsid w:val="00872DA6"/>
    <w:rsid w:val="008734D2"/>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F04C8"/>
    <w:rsid w:val="008F5DC3"/>
    <w:rsid w:val="008F73A2"/>
    <w:rsid w:val="009007D7"/>
    <w:rsid w:val="00900F7F"/>
    <w:rsid w:val="0090190C"/>
    <w:rsid w:val="00901F52"/>
    <w:rsid w:val="009045F7"/>
    <w:rsid w:val="009067E8"/>
    <w:rsid w:val="00907506"/>
    <w:rsid w:val="00912A66"/>
    <w:rsid w:val="009144D6"/>
    <w:rsid w:val="00917FED"/>
    <w:rsid w:val="00920B18"/>
    <w:rsid w:val="00922567"/>
    <w:rsid w:val="0092404F"/>
    <w:rsid w:val="00924C60"/>
    <w:rsid w:val="00926906"/>
    <w:rsid w:val="0093371C"/>
    <w:rsid w:val="00941EF3"/>
    <w:rsid w:val="00944EB9"/>
    <w:rsid w:val="00945A43"/>
    <w:rsid w:val="009504EC"/>
    <w:rsid w:val="009511D0"/>
    <w:rsid w:val="00951CC5"/>
    <w:rsid w:val="00955F16"/>
    <w:rsid w:val="00963393"/>
    <w:rsid w:val="00967488"/>
    <w:rsid w:val="00967EE6"/>
    <w:rsid w:val="00972CFE"/>
    <w:rsid w:val="009741F5"/>
    <w:rsid w:val="00981E91"/>
    <w:rsid w:val="00981EAC"/>
    <w:rsid w:val="00985C14"/>
    <w:rsid w:val="00986AF7"/>
    <w:rsid w:val="00991924"/>
    <w:rsid w:val="0099228A"/>
    <w:rsid w:val="00992943"/>
    <w:rsid w:val="00992F7A"/>
    <w:rsid w:val="009957B0"/>
    <w:rsid w:val="00997C67"/>
    <w:rsid w:val="009A4937"/>
    <w:rsid w:val="009B4C7A"/>
    <w:rsid w:val="009B4E50"/>
    <w:rsid w:val="009B65D7"/>
    <w:rsid w:val="009B72F4"/>
    <w:rsid w:val="009C4842"/>
    <w:rsid w:val="009C7AE9"/>
    <w:rsid w:val="009D4882"/>
    <w:rsid w:val="009D580F"/>
    <w:rsid w:val="009E01FE"/>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728D"/>
    <w:rsid w:val="00A21E47"/>
    <w:rsid w:val="00A24436"/>
    <w:rsid w:val="00A25EE2"/>
    <w:rsid w:val="00A26BF8"/>
    <w:rsid w:val="00A27F69"/>
    <w:rsid w:val="00A3455F"/>
    <w:rsid w:val="00A34B2F"/>
    <w:rsid w:val="00A36521"/>
    <w:rsid w:val="00A36B50"/>
    <w:rsid w:val="00A406BB"/>
    <w:rsid w:val="00A409E1"/>
    <w:rsid w:val="00A41C32"/>
    <w:rsid w:val="00A463C2"/>
    <w:rsid w:val="00A46CB3"/>
    <w:rsid w:val="00A47936"/>
    <w:rsid w:val="00A47ACA"/>
    <w:rsid w:val="00A47B9B"/>
    <w:rsid w:val="00A519A4"/>
    <w:rsid w:val="00A51EC3"/>
    <w:rsid w:val="00A56009"/>
    <w:rsid w:val="00A60338"/>
    <w:rsid w:val="00A61CE0"/>
    <w:rsid w:val="00A61E35"/>
    <w:rsid w:val="00A61ECC"/>
    <w:rsid w:val="00A61F8B"/>
    <w:rsid w:val="00A71134"/>
    <w:rsid w:val="00A7212D"/>
    <w:rsid w:val="00A72780"/>
    <w:rsid w:val="00A735D1"/>
    <w:rsid w:val="00A73EB0"/>
    <w:rsid w:val="00A74DD5"/>
    <w:rsid w:val="00A750B1"/>
    <w:rsid w:val="00A75A37"/>
    <w:rsid w:val="00A8056A"/>
    <w:rsid w:val="00A811BF"/>
    <w:rsid w:val="00A81265"/>
    <w:rsid w:val="00A9177F"/>
    <w:rsid w:val="00A93572"/>
    <w:rsid w:val="00A94246"/>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2FEE"/>
    <w:rsid w:val="00AD38A2"/>
    <w:rsid w:val="00AD3E74"/>
    <w:rsid w:val="00AD505F"/>
    <w:rsid w:val="00AD6F4E"/>
    <w:rsid w:val="00AE00D7"/>
    <w:rsid w:val="00AE110E"/>
    <w:rsid w:val="00AE1799"/>
    <w:rsid w:val="00AE2EBD"/>
    <w:rsid w:val="00AE488E"/>
    <w:rsid w:val="00AE5119"/>
    <w:rsid w:val="00AE578F"/>
    <w:rsid w:val="00AF3171"/>
    <w:rsid w:val="00AF65BA"/>
    <w:rsid w:val="00AF67C7"/>
    <w:rsid w:val="00AF690E"/>
    <w:rsid w:val="00AF6A86"/>
    <w:rsid w:val="00B01BCF"/>
    <w:rsid w:val="00B03B09"/>
    <w:rsid w:val="00B076F0"/>
    <w:rsid w:val="00B10DB5"/>
    <w:rsid w:val="00B115F5"/>
    <w:rsid w:val="00B12DEF"/>
    <w:rsid w:val="00B15226"/>
    <w:rsid w:val="00B15AD2"/>
    <w:rsid w:val="00B1717B"/>
    <w:rsid w:val="00B174AB"/>
    <w:rsid w:val="00B17740"/>
    <w:rsid w:val="00B207CC"/>
    <w:rsid w:val="00B20E2B"/>
    <w:rsid w:val="00B21E45"/>
    <w:rsid w:val="00B2264D"/>
    <w:rsid w:val="00B2489F"/>
    <w:rsid w:val="00B27B53"/>
    <w:rsid w:val="00B30952"/>
    <w:rsid w:val="00B31B5A"/>
    <w:rsid w:val="00B35577"/>
    <w:rsid w:val="00B44974"/>
    <w:rsid w:val="00B52CC7"/>
    <w:rsid w:val="00B5313F"/>
    <w:rsid w:val="00B56EFE"/>
    <w:rsid w:val="00B61733"/>
    <w:rsid w:val="00B63FE1"/>
    <w:rsid w:val="00B65FA2"/>
    <w:rsid w:val="00B7204C"/>
    <w:rsid w:val="00B721C8"/>
    <w:rsid w:val="00B73A6D"/>
    <w:rsid w:val="00B74581"/>
    <w:rsid w:val="00B74911"/>
    <w:rsid w:val="00B76AFD"/>
    <w:rsid w:val="00B80791"/>
    <w:rsid w:val="00B80CD8"/>
    <w:rsid w:val="00B80FDD"/>
    <w:rsid w:val="00B81A0E"/>
    <w:rsid w:val="00B822E2"/>
    <w:rsid w:val="00B82D1A"/>
    <w:rsid w:val="00B84A67"/>
    <w:rsid w:val="00B86E3F"/>
    <w:rsid w:val="00B93F63"/>
    <w:rsid w:val="00B94407"/>
    <w:rsid w:val="00BA2287"/>
    <w:rsid w:val="00BA40CD"/>
    <w:rsid w:val="00BA49F0"/>
    <w:rsid w:val="00BA4C77"/>
    <w:rsid w:val="00BA727B"/>
    <w:rsid w:val="00BA792F"/>
    <w:rsid w:val="00BB2312"/>
    <w:rsid w:val="00BB5E53"/>
    <w:rsid w:val="00BB6039"/>
    <w:rsid w:val="00BB6F04"/>
    <w:rsid w:val="00BB73A4"/>
    <w:rsid w:val="00BC3B59"/>
    <w:rsid w:val="00BC3BA9"/>
    <w:rsid w:val="00BC3C17"/>
    <w:rsid w:val="00BC4E21"/>
    <w:rsid w:val="00BD2011"/>
    <w:rsid w:val="00BD543C"/>
    <w:rsid w:val="00BE0756"/>
    <w:rsid w:val="00BF1B49"/>
    <w:rsid w:val="00BF3B7C"/>
    <w:rsid w:val="00BF3DE1"/>
    <w:rsid w:val="00BF4C2C"/>
    <w:rsid w:val="00C04A68"/>
    <w:rsid w:val="00C06C99"/>
    <w:rsid w:val="00C23786"/>
    <w:rsid w:val="00C23BD0"/>
    <w:rsid w:val="00C26E95"/>
    <w:rsid w:val="00C30113"/>
    <w:rsid w:val="00C3057B"/>
    <w:rsid w:val="00C30667"/>
    <w:rsid w:val="00C309C8"/>
    <w:rsid w:val="00C3489B"/>
    <w:rsid w:val="00C35D77"/>
    <w:rsid w:val="00C37ADF"/>
    <w:rsid w:val="00C43C8F"/>
    <w:rsid w:val="00C45A5F"/>
    <w:rsid w:val="00C506BE"/>
    <w:rsid w:val="00C508A2"/>
    <w:rsid w:val="00C50A9B"/>
    <w:rsid w:val="00C50C0D"/>
    <w:rsid w:val="00C51358"/>
    <w:rsid w:val="00C54BF8"/>
    <w:rsid w:val="00C56844"/>
    <w:rsid w:val="00C6195A"/>
    <w:rsid w:val="00C61F65"/>
    <w:rsid w:val="00C635E1"/>
    <w:rsid w:val="00C63AFF"/>
    <w:rsid w:val="00C650A0"/>
    <w:rsid w:val="00C66378"/>
    <w:rsid w:val="00C678E7"/>
    <w:rsid w:val="00C741A4"/>
    <w:rsid w:val="00C75591"/>
    <w:rsid w:val="00C7709A"/>
    <w:rsid w:val="00C814ED"/>
    <w:rsid w:val="00C819F2"/>
    <w:rsid w:val="00C83149"/>
    <w:rsid w:val="00C8662E"/>
    <w:rsid w:val="00C87256"/>
    <w:rsid w:val="00C87484"/>
    <w:rsid w:val="00C87C52"/>
    <w:rsid w:val="00C92530"/>
    <w:rsid w:val="00C94011"/>
    <w:rsid w:val="00C9490E"/>
    <w:rsid w:val="00CA4A9E"/>
    <w:rsid w:val="00CA5804"/>
    <w:rsid w:val="00CB2082"/>
    <w:rsid w:val="00CB2AB7"/>
    <w:rsid w:val="00CB47A9"/>
    <w:rsid w:val="00CB505B"/>
    <w:rsid w:val="00CB5664"/>
    <w:rsid w:val="00CB607D"/>
    <w:rsid w:val="00CB7574"/>
    <w:rsid w:val="00CB7AD3"/>
    <w:rsid w:val="00CC042B"/>
    <w:rsid w:val="00CC1FEA"/>
    <w:rsid w:val="00CC25D1"/>
    <w:rsid w:val="00CC2842"/>
    <w:rsid w:val="00CC33D4"/>
    <w:rsid w:val="00CC394C"/>
    <w:rsid w:val="00CC60C8"/>
    <w:rsid w:val="00CC667E"/>
    <w:rsid w:val="00CC7498"/>
    <w:rsid w:val="00CD0D86"/>
    <w:rsid w:val="00CD19BF"/>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24D"/>
    <w:rsid w:val="00D02BAF"/>
    <w:rsid w:val="00D03018"/>
    <w:rsid w:val="00D04137"/>
    <w:rsid w:val="00D042FB"/>
    <w:rsid w:val="00D104F8"/>
    <w:rsid w:val="00D10A6A"/>
    <w:rsid w:val="00D125BE"/>
    <w:rsid w:val="00D161E6"/>
    <w:rsid w:val="00D1653F"/>
    <w:rsid w:val="00D20A68"/>
    <w:rsid w:val="00D21E0D"/>
    <w:rsid w:val="00D2429A"/>
    <w:rsid w:val="00D252A3"/>
    <w:rsid w:val="00D256C8"/>
    <w:rsid w:val="00D26AEA"/>
    <w:rsid w:val="00D30165"/>
    <w:rsid w:val="00D31809"/>
    <w:rsid w:val="00D31B8F"/>
    <w:rsid w:val="00D32324"/>
    <w:rsid w:val="00D34F70"/>
    <w:rsid w:val="00D36388"/>
    <w:rsid w:val="00D42C73"/>
    <w:rsid w:val="00D43C6B"/>
    <w:rsid w:val="00D52335"/>
    <w:rsid w:val="00D53740"/>
    <w:rsid w:val="00D56665"/>
    <w:rsid w:val="00D570E4"/>
    <w:rsid w:val="00D61259"/>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4C86"/>
    <w:rsid w:val="00DA506D"/>
    <w:rsid w:val="00DA55EF"/>
    <w:rsid w:val="00DA5671"/>
    <w:rsid w:val="00DA5D3C"/>
    <w:rsid w:val="00DB1F93"/>
    <w:rsid w:val="00DB1FA6"/>
    <w:rsid w:val="00DB4B43"/>
    <w:rsid w:val="00DB4C96"/>
    <w:rsid w:val="00DB630C"/>
    <w:rsid w:val="00DB6724"/>
    <w:rsid w:val="00DB7922"/>
    <w:rsid w:val="00DC0DAC"/>
    <w:rsid w:val="00DC28CE"/>
    <w:rsid w:val="00DC2F30"/>
    <w:rsid w:val="00DC37C0"/>
    <w:rsid w:val="00DD0C32"/>
    <w:rsid w:val="00DD1EE5"/>
    <w:rsid w:val="00DD3EF7"/>
    <w:rsid w:val="00DD489E"/>
    <w:rsid w:val="00DD608F"/>
    <w:rsid w:val="00DE00F1"/>
    <w:rsid w:val="00DE281B"/>
    <w:rsid w:val="00DE2B88"/>
    <w:rsid w:val="00DE3343"/>
    <w:rsid w:val="00DE40C3"/>
    <w:rsid w:val="00DE4CCC"/>
    <w:rsid w:val="00DE619C"/>
    <w:rsid w:val="00DE6337"/>
    <w:rsid w:val="00DE70E7"/>
    <w:rsid w:val="00DE78CC"/>
    <w:rsid w:val="00DF14CE"/>
    <w:rsid w:val="00DF187C"/>
    <w:rsid w:val="00DF2176"/>
    <w:rsid w:val="00DF3347"/>
    <w:rsid w:val="00DF52CF"/>
    <w:rsid w:val="00E005C0"/>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6A9D"/>
    <w:rsid w:val="00E379BA"/>
    <w:rsid w:val="00E405FA"/>
    <w:rsid w:val="00E4224F"/>
    <w:rsid w:val="00E43CD1"/>
    <w:rsid w:val="00E477EE"/>
    <w:rsid w:val="00E47B2C"/>
    <w:rsid w:val="00E52DAF"/>
    <w:rsid w:val="00E55846"/>
    <w:rsid w:val="00E5616E"/>
    <w:rsid w:val="00E561A8"/>
    <w:rsid w:val="00E577A5"/>
    <w:rsid w:val="00E62435"/>
    <w:rsid w:val="00E64A8E"/>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607"/>
    <w:rsid w:val="00E938E5"/>
    <w:rsid w:val="00E9471F"/>
    <w:rsid w:val="00E9776D"/>
    <w:rsid w:val="00EA0FD5"/>
    <w:rsid w:val="00EA12C1"/>
    <w:rsid w:val="00EA2613"/>
    <w:rsid w:val="00EA2C9B"/>
    <w:rsid w:val="00EA576C"/>
    <w:rsid w:val="00EB0905"/>
    <w:rsid w:val="00EB12AA"/>
    <w:rsid w:val="00EB29CD"/>
    <w:rsid w:val="00EB307C"/>
    <w:rsid w:val="00EB3B99"/>
    <w:rsid w:val="00EB7EAB"/>
    <w:rsid w:val="00EC3E6F"/>
    <w:rsid w:val="00EC421B"/>
    <w:rsid w:val="00ED0B2C"/>
    <w:rsid w:val="00ED1802"/>
    <w:rsid w:val="00ED2783"/>
    <w:rsid w:val="00ED2FD1"/>
    <w:rsid w:val="00ED4C71"/>
    <w:rsid w:val="00ED54DF"/>
    <w:rsid w:val="00ED71DC"/>
    <w:rsid w:val="00EE2935"/>
    <w:rsid w:val="00EE38EB"/>
    <w:rsid w:val="00EE650A"/>
    <w:rsid w:val="00EE73ED"/>
    <w:rsid w:val="00EE7BBF"/>
    <w:rsid w:val="00EF1380"/>
    <w:rsid w:val="00EF1585"/>
    <w:rsid w:val="00EF2A07"/>
    <w:rsid w:val="00EF37CE"/>
    <w:rsid w:val="00EF4EFC"/>
    <w:rsid w:val="00EF73C0"/>
    <w:rsid w:val="00EF74C6"/>
    <w:rsid w:val="00EF788D"/>
    <w:rsid w:val="00EF7DEB"/>
    <w:rsid w:val="00F01319"/>
    <w:rsid w:val="00F01367"/>
    <w:rsid w:val="00F03A4F"/>
    <w:rsid w:val="00F040EC"/>
    <w:rsid w:val="00F04A2C"/>
    <w:rsid w:val="00F05A38"/>
    <w:rsid w:val="00F12295"/>
    <w:rsid w:val="00F1297C"/>
    <w:rsid w:val="00F144D3"/>
    <w:rsid w:val="00F147C9"/>
    <w:rsid w:val="00F16CAC"/>
    <w:rsid w:val="00F225C7"/>
    <w:rsid w:val="00F23539"/>
    <w:rsid w:val="00F23586"/>
    <w:rsid w:val="00F239EB"/>
    <w:rsid w:val="00F2481E"/>
    <w:rsid w:val="00F257AE"/>
    <w:rsid w:val="00F27D95"/>
    <w:rsid w:val="00F304DC"/>
    <w:rsid w:val="00F31389"/>
    <w:rsid w:val="00F31892"/>
    <w:rsid w:val="00F3237E"/>
    <w:rsid w:val="00F336F2"/>
    <w:rsid w:val="00F3573C"/>
    <w:rsid w:val="00F359CE"/>
    <w:rsid w:val="00F40368"/>
    <w:rsid w:val="00F41692"/>
    <w:rsid w:val="00F41FAE"/>
    <w:rsid w:val="00F4705E"/>
    <w:rsid w:val="00F56E07"/>
    <w:rsid w:val="00F571A8"/>
    <w:rsid w:val="00F57AB3"/>
    <w:rsid w:val="00F57DB4"/>
    <w:rsid w:val="00F614BD"/>
    <w:rsid w:val="00F61C8A"/>
    <w:rsid w:val="00F72899"/>
    <w:rsid w:val="00F73363"/>
    <w:rsid w:val="00F76266"/>
    <w:rsid w:val="00F7697C"/>
    <w:rsid w:val="00F81F7C"/>
    <w:rsid w:val="00F83C97"/>
    <w:rsid w:val="00F864FB"/>
    <w:rsid w:val="00F91119"/>
    <w:rsid w:val="00F92BF1"/>
    <w:rsid w:val="00F93AD3"/>
    <w:rsid w:val="00F952DB"/>
    <w:rsid w:val="00FA0B6D"/>
    <w:rsid w:val="00FA3832"/>
    <w:rsid w:val="00FB6755"/>
    <w:rsid w:val="00FC09D5"/>
    <w:rsid w:val="00FC2548"/>
    <w:rsid w:val="00FC442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fill="f" fillcolor="white" stroke="f" strokecolor="#d8d8d8">
      <v:fill color="white" on="f"/>
      <v:stroke color="#d8d8d8" on="f"/>
    </o:shapedefaults>
    <o:shapelayout v:ext="edit">
      <o:idmap v:ext="edit" data="1"/>
    </o:shapelayout>
  </w:shapeDefaults>
  <w:decimalSymbol w:val="."/>
  <w:listSeparator w:val=","/>
  <w14:docId w14:val="72415642"/>
  <w15:docId w15:val="{EEA990EA-E257-4888-994E-8A06EAEB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C7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121917859">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cf.bls.gov" TargetMode="External"/><Relationship Id="rId18" Type="http://schemas.openxmlformats.org/officeDocument/2006/relationships/header" Target="header3.xml"/><Relationship Id="rId26" Type="http://schemas.openxmlformats.org/officeDocument/2006/relationships/hyperlink" Target="http://www.bls.gov/respondents/ii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dcf.bls.gov" TargetMode="External"/><Relationship Id="rId17" Type="http://schemas.openxmlformats.org/officeDocument/2006/relationships/footer" Target="footer1.xml"/><Relationship Id="rId25" Type="http://schemas.openxmlformats.org/officeDocument/2006/relationships/hyperlink" Target="http://www.bls.gov/idcf/instruction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w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www.bls.gov/ii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idcf.bls.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ha.gov/recordkeeping" TargetMode="External"/><Relationship Id="rId22" Type="http://schemas.openxmlformats.org/officeDocument/2006/relationships/header" Target="header5.xml"/><Relationship Id="rId27" Type="http://schemas.openxmlformats.org/officeDocument/2006/relationships/hyperlink" Target="https://www.osha.gov/recordkeeping/entryfaq.html"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909D-FC8B-48D9-939E-B51D076FA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DFB537-DFCB-4839-9FFA-D4C9C50FCA80}">
  <ds:schemaRefs>
    <ds:schemaRef ds:uri="http://schemas.microsoft.com/sharepoint/v3/contenttype/forms"/>
  </ds:schemaRefs>
</ds:datastoreItem>
</file>

<file path=customXml/itemProps3.xml><?xml version="1.0" encoding="utf-8"?>
<ds:datastoreItem xmlns:ds="http://schemas.openxmlformats.org/officeDocument/2006/customXml" ds:itemID="{25D339BA-DAB8-41D0-8E72-7A27D9A9A4E7}">
  <ds:schemaRefs>
    <ds:schemaRef ds:uri="http://schemas.microsoft.com/office/2006/metadata/properties"/>
  </ds:schemaRefs>
</ds:datastoreItem>
</file>

<file path=customXml/itemProps4.xml><?xml version="1.0" encoding="utf-8"?>
<ds:datastoreItem xmlns:ds="http://schemas.openxmlformats.org/officeDocument/2006/customXml" ds:itemID="{04CAD99A-2089-449E-9CF7-7FB6BA8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2</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732</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Brown, Jeff - BLS</cp:lastModifiedBy>
  <cp:revision>7</cp:revision>
  <cp:lastPrinted>2019-09-23T19:45:00Z</cp:lastPrinted>
  <dcterms:created xsi:type="dcterms:W3CDTF">2021-03-17T20:24:00Z</dcterms:created>
  <dcterms:modified xsi:type="dcterms:W3CDTF">2021-05-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